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99FC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ГОСУДАРСТВЕННОЕ ОБРАЗОВАТЕЛЬНОЕ </w:t>
      </w:r>
      <w:r w:rsidRPr="00EF30D9">
        <w:rPr>
          <w:rFonts w:ascii="Times New Roman" w:hAnsi="Times New Roman"/>
          <w:sz w:val="28"/>
          <w:szCs w:val="28"/>
        </w:rPr>
        <w:t>УЧРЕЖДЕНИЕ</w:t>
      </w:r>
    </w:p>
    <w:p w14:paraId="7D800C8B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ВЫСШЕГО ОБРАЗОВАНИЯ</w:t>
      </w:r>
    </w:p>
    <w:p w14:paraId="346E32F3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«БЕЛОРУССКО-РОССИЙСКИЙ УНИВЕРСИТЕТ»</w:t>
      </w:r>
    </w:p>
    <w:p w14:paraId="02A567D4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8CD170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афедра «</w:t>
      </w:r>
      <w:r>
        <w:rPr>
          <w:rFonts w:ascii="Times New Roman" w:hAnsi="Times New Roman"/>
          <w:sz w:val="28"/>
          <w:szCs w:val="28"/>
        </w:rPr>
        <w:t>Программное обеспечение информационных технологий</w:t>
      </w:r>
      <w:r w:rsidRPr="00EF30D9">
        <w:rPr>
          <w:rFonts w:ascii="Times New Roman" w:hAnsi="Times New Roman"/>
          <w:sz w:val="28"/>
          <w:szCs w:val="28"/>
        </w:rPr>
        <w:t>»</w:t>
      </w:r>
    </w:p>
    <w:p w14:paraId="1B4B699E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1F9828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1D147E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A7F712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BE4A74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3B009B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932A8D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D440D0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C71A17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6500F0" w14:textId="4F346916" w:rsidR="00C516A6" w:rsidRPr="00BF4609" w:rsidRDefault="00D540D4" w:rsidP="00D540D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540D4">
        <w:rPr>
          <w:rFonts w:ascii="Times New Roman" w:hAnsi="Times New Roman"/>
          <w:sz w:val="28"/>
          <w:szCs w:val="28"/>
        </w:rPr>
        <w:t xml:space="preserve">РАЗРАБОТКА АСОИ С ИСПОЛЬЗОВАНИЕМ ТЕХНОЛОГИЙ C#, ASP.NET, SQL, HTML, CSS, DAPPER ДЛЯ АВТОМАТИЗАЦИИ УПРАВЛЕНИЯ РАЗРАБОТКИ </w:t>
      </w:r>
      <w:r w:rsidR="00BF4609">
        <w:rPr>
          <w:rFonts w:ascii="Times New Roman" w:hAnsi="Times New Roman"/>
          <w:sz w:val="28"/>
          <w:szCs w:val="28"/>
        </w:rPr>
        <w:t>ПО</w:t>
      </w:r>
    </w:p>
    <w:p w14:paraId="772CC6E2" w14:textId="77777777" w:rsidR="00D540D4" w:rsidRPr="00EF30D9" w:rsidRDefault="00D540D4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E1F969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урсов</w:t>
      </w:r>
      <w:r>
        <w:rPr>
          <w:rFonts w:ascii="Times New Roman" w:hAnsi="Times New Roman"/>
          <w:sz w:val="28"/>
          <w:szCs w:val="28"/>
        </w:rPr>
        <w:t>ое проектирование</w:t>
      </w:r>
    </w:p>
    <w:p w14:paraId="352A25A9" w14:textId="70D04F66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по дисциплине «</w:t>
      </w:r>
      <w:r w:rsidR="004B773C">
        <w:rPr>
          <w:rFonts w:ascii="Times New Roman" w:hAnsi="Times New Roman"/>
          <w:sz w:val="28"/>
          <w:szCs w:val="28"/>
        </w:rPr>
        <w:t>Проектирование автоматизированных систем</w:t>
      </w:r>
      <w:r w:rsidRPr="00EF30D9">
        <w:rPr>
          <w:rFonts w:ascii="Times New Roman" w:hAnsi="Times New Roman"/>
          <w:sz w:val="28"/>
          <w:szCs w:val="28"/>
        </w:rPr>
        <w:t>»</w:t>
      </w:r>
    </w:p>
    <w:p w14:paraId="2CF3892E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E279D0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.1-53 01 02.</w:t>
      </w:r>
      <w:r w:rsidR="00CE28A2">
        <w:rPr>
          <w:rFonts w:ascii="Times New Roman" w:hAnsi="Times New Roman"/>
          <w:sz w:val="28"/>
          <w:szCs w:val="28"/>
        </w:rPr>
        <w:t>10028578.12</w:t>
      </w:r>
      <w:r>
        <w:rPr>
          <w:rFonts w:ascii="Times New Roman" w:hAnsi="Times New Roman"/>
          <w:sz w:val="28"/>
          <w:szCs w:val="28"/>
        </w:rPr>
        <w:t>.81-01</w:t>
      </w:r>
    </w:p>
    <w:p w14:paraId="2C67DAB5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3E29CC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D63AFF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A211D8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9350B3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8BDCF0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A7AB0B" w14:textId="77777777" w:rsidR="00CE28A2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Исполнитель                        ____</w:t>
      </w:r>
      <w:r>
        <w:rPr>
          <w:rFonts w:ascii="Times New Roman" w:hAnsi="Times New Roman"/>
          <w:sz w:val="28"/>
          <w:szCs w:val="28"/>
        </w:rPr>
        <w:t xml:space="preserve">__________  </w:t>
      </w:r>
      <w:r w:rsidR="00CE28A2">
        <w:rPr>
          <w:rFonts w:ascii="Times New Roman" w:hAnsi="Times New Roman"/>
          <w:sz w:val="28"/>
          <w:szCs w:val="28"/>
        </w:rPr>
        <w:t>Остапенко Александр</w:t>
      </w:r>
    </w:p>
    <w:p w14:paraId="4059A641" w14:textId="77777777" w:rsidR="00C516A6" w:rsidRPr="00EF30D9" w:rsidRDefault="00CE28A2" w:rsidP="00CE28A2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Константинович </w:t>
      </w:r>
      <w:r w:rsidR="00C516A6">
        <w:rPr>
          <w:rFonts w:ascii="Times New Roman" w:hAnsi="Times New Roman"/>
          <w:sz w:val="28"/>
          <w:szCs w:val="28"/>
        </w:rPr>
        <w:t xml:space="preserve">АСОИ-181  </w:t>
      </w:r>
    </w:p>
    <w:p w14:paraId="4A4BDC9C" w14:textId="77777777"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5B3412" w14:textId="1BBAB747" w:rsidR="00C516A6" w:rsidRPr="004B6498" w:rsidRDefault="00C516A6" w:rsidP="00C516A6">
      <w:pPr>
        <w:spacing w:after="0" w:line="240" w:lineRule="auto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Руководитель                       </w:t>
      </w:r>
      <w:r>
        <w:rPr>
          <w:rFonts w:ascii="Times New Roman" w:hAnsi="Times New Roman"/>
          <w:sz w:val="28"/>
          <w:szCs w:val="28"/>
        </w:rPr>
        <w:t xml:space="preserve">______________  </w:t>
      </w:r>
      <w:r w:rsidR="004B773C">
        <w:rPr>
          <w:rFonts w:ascii="Times New Roman" w:hAnsi="Times New Roman"/>
          <w:sz w:val="28"/>
          <w:szCs w:val="28"/>
        </w:rPr>
        <w:t>Крутолевич Сергей Константинович</w:t>
      </w:r>
    </w:p>
    <w:p w14:paraId="54E989DA" w14:textId="77777777" w:rsidR="00C516A6" w:rsidRPr="00EF30D9" w:rsidRDefault="00C516A6" w:rsidP="00CE28A2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(подпись)</w:t>
      </w:r>
    </w:p>
    <w:p w14:paraId="1E5A5EF1" w14:textId="77777777"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14:paraId="0BF908DD" w14:textId="77777777"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Дата допуска к защите        _____________</w:t>
      </w:r>
    </w:p>
    <w:p w14:paraId="6BD5BA6F" w14:textId="77777777"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14:paraId="015E1E5A" w14:textId="77777777"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Дата защиты                         _____________</w:t>
      </w:r>
    </w:p>
    <w:p w14:paraId="12BF1713" w14:textId="77777777"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14:paraId="47E4E61B" w14:textId="77777777"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Оценка                                  _____________</w:t>
      </w:r>
    </w:p>
    <w:p w14:paraId="335C739C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CC0913" w14:textId="77777777"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852333" w14:textId="77777777" w:rsidR="005D27B5" w:rsidRDefault="005D27B5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A43AC3" w14:textId="77777777" w:rsidR="005D27B5" w:rsidRDefault="005D27B5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6F1F82" w14:textId="77777777" w:rsidR="004829E2" w:rsidRDefault="00C516A6" w:rsidP="005D27B5">
      <w:pPr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Могилев </w:t>
      </w:r>
      <w:r>
        <w:rPr>
          <w:rFonts w:ascii="Times New Roman" w:hAnsi="Times New Roman"/>
          <w:sz w:val="28"/>
          <w:szCs w:val="28"/>
        </w:rPr>
        <w:t>2021</w:t>
      </w:r>
      <w:r w:rsidR="00CE28A2">
        <w:rPr>
          <w:rFonts w:ascii="Times New Roman" w:hAnsi="Times New Roman"/>
          <w:sz w:val="28"/>
          <w:szCs w:val="28"/>
        </w:rPr>
        <w:br w:type="page"/>
      </w:r>
    </w:p>
    <w:p w14:paraId="5D18A1CE" w14:textId="516ED655" w:rsidR="003C576E" w:rsidRPr="00D0494F" w:rsidRDefault="003C576E" w:rsidP="00D049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494F"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24215F49" w14:textId="77777777" w:rsidR="00360936" w:rsidRPr="00D0494F" w:rsidRDefault="00360936" w:rsidP="00D0494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75C2A3A" w14:textId="3F86A3BA" w:rsidR="00C0541E" w:rsidRPr="00C0541E" w:rsidRDefault="003E06B4" w:rsidP="00C0541E">
      <w:pPr>
        <w:pStyle w:val="TOC2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r w:rsidRPr="00C0541E">
        <w:rPr>
          <w:rFonts w:ascii="Times New Roman" w:hAnsi="Times New Roman"/>
          <w:sz w:val="28"/>
          <w:szCs w:val="28"/>
        </w:rPr>
        <w:fldChar w:fldCharType="begin"/>
      </w:r>
      <w:r w:rsidRPr="00C0541E">
        <w:rPr>
          <w:rFonts w:ascii="Times New Roman" w:hAnsi="Times New Roman"/>
          <w:sz w:val="28"/>
          <w:szCs w:val="28"/>
        </w:rPr>
        <w:instrText xml:space="preserve"> TOC \o "1-4" \h \z \u </w:instrText>
      </w:r>
      <w:r w:rsidRPr="00C0541E">
        <w:rPr>
          <w:rFonts w:ascii="Times New Roman" w:hAnsi="Times New Roman"/>
          <w:sz w:val="28"/>
          <w:szCs w:val="28"/>
        </w:rPr>
        <w:fldChar w:fldCharType="separate"/>
      </w:r>
      <w:hyperlink w:anchor="_Toc90410963" w:history="1">
        <w:r w:rsidR="00C0541E" w:rsidRPr="00C0541E">
          <w:rPr>
            <w:rStyle w:val="Hyperlink"/>
            <w:rFonts w:ascii="Times New Roman" w:hAnsi="Times New Roman"/>
            <w:noProof/>
            <w:sz w:val="28"/>
            <w:szCs w:val="28"/>
          </w:rPr>
          <w:t>Введение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0963 \h </w:instrTex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D4C2F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CCB8C2" w14:textId="2CF32F18" w:rsidR="00C0541E" w:rsidRPr="00C0541E" w:rsidRDefault="006827B5" w:rsidP="00C0541E">
      <w:pPr>
        <w:pStyle w:val="TOC2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hyperlink w:anchor="_Toc90410964" w:history="1">
        <w:r w:rsidR="00C0541E" w:rsidRPr="00C0541E">
          <w:rPr>
            <w:rStyle w:val="Hyperlink"/>
            <w:rFonts w:ascii="Times New Roman" w:hAnsi="Times New Roman"/>
            <w:noProof/>
            <w:sz w:val="28"/>
            <w:szCs w:val="28"/>
          </w:rPr>
          <w:t>1 Анализ бизнес процессов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0964 \h </w:instrTex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D4C2F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D89B1A" w14:textId="57686E03" w:rsidR="00C0541E" w:rsidRPr="00C0541E" w:rsidRDefault="006827B5" w:rsidP="00C0541E">
      <w:pPr>
        <w:pStyle w:val="TOC3"/>
        <w:tabs>
          <w:tab w:val="left" w:pos="110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hyperlink w:anchor="_Toc90410965" w:history="1">
        <w:r w:rsidR="00C0541E" w:rsidRPr="00C0541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1</w:t>
        </w:r>
        <w:r w:rsidR="00C0541E" w:rsidRPr="00C0541E">
          <w:rPr>
            <w:rFonts w:ascii="Times New Roman" w:hAnsi="Times New Roman" w:cs="Times New Roman"/>
            <w:noProof/>
            <w:sz w:val="28"/>
            <w:szCs w:val="28"/>
            <w:lang w:eastAsia="en-US"/>
          </w:rPr>
          <w:t xml:space="preserve"> </w:t>
        </w:r>
        <w:r w:rsidR="00C0541E" w:rsidRPr="00C0541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боснование начала разработки АСОИ</w: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10965 \h </w:instrTex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D4C2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C3303A" w14:textId="5B9EE6FE" w:rsidR="00C0541E" w:rsidRPr="00C0541E" w:rsidRDefault="006827B5" w:rsidP="00C0541E">
      <w:pPr>
        <w:pStyle w:val="TOC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hyperlink w:anchor="_Toc90410966" w:history="1">
        <w:r w:rsidR="00C0541E" w:rsidRPr="00C0541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2 Функциональные требования к АСОИ</w: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10966 \h </w:instrTex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D4C2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1DFD9C" w14:textId="0D769BEF" w:rsidR="00C0541E" w:rsidRPr="00C0541E" w:rsidRDefault="006827B5" w:rsidP="00C0541E">
      <w:pPr>
        <w:pStyle w:val="TOC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hyperlink w:anchor="_Toc90410967" w:history="1">
        <w:r w:rsidR="00C0541E" w:rsidRPr="00C0541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3 Прочие требования к АСОИ</w: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10967 \h </w:instrTex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D4C2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9709A9" w14:textId="44B0CC22" w:rsidR="00C0541E" w:rsidRPr="00C0541E" w:rsidRDefault="006827B5" w:rsidP="00C0541E">
      <w:pPr>
        <w:pStyle w:val="TOC2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hyperlink w:anchor="_Toc90410968" w:history="1">
        <w:r w:rsidR="00C0541E" w:rsidRPr="00C0541E">
          <w:rPr>
            <w:rStyle w:val="Hyperlink"/>
            <w:rFonts w:ascii="Times New Roman" w:hAnsi="Times New Roman"/>
            <w:noProof/>
            <w:sz w:val="28"/>
            <w:szCs w:val="28"/>
          </w:rPr>
          <w:t>2 Проектирование структуры базы данных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0968 \h </w:instrTex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D4C2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5A76E1" w14:textId="28D07349" w:rsidR="00C0541E" w:rsidRPr="00C0541E" w:rsidRDefault="006827B5" w:rsidP="00C0541E">
      <w:pPr>
        <w:pStyle w:val="TOC2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hyperlink w:anchor="_Toc90410969" w:history="1">
        <w:r w:rsidR="00C0541E" w:rsidRPr="00C0541E">
          <w:rPr>
            <w:rStyle w:val="Hyperlink"/>
            <w:rFonts w:ascii="Times New Roman" w:hAnsi="Times New Roman"/>
            <w:noProof/>
            <w:sz w:val="28"/>
            <w:szCs w:val="28"/>
          </w:rPr>
          <w:t>3 Проектирование архитектуры проекта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0969 \h </w:instrTex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D4C2F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8F7172" w14:textId="6B5665BF" w:rsidR="00C0541E" w:rsidRPr="00C0541E" w:rsidRDefault="006827B5" w:rsidP="00C0541E">
      <w:pPr>
        <w:pStyle w:val="TOC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hyperlink w:anchor="_Toc90410970" w:history="1">
        <w:r w:rsidR="00C0541E" w:rsidRPr="00C0541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 Разработка диаграммы взаимодействия</w: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10970 \h </w:instrTex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D4C2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002F34" w14:textId="2C560B87" w:rsidR="00C0541E" w:rsidRPr="00C0541E" w:rsidRDefault="006827B5" w:rsidP="00C0541E">
      <w:pPr>
        <w:pStyle w:val="TOC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hyperlink w:anchor="_Toc90410971" w:history="1">
        <w:r w:rsidR="00C0541E" w:rsidRPr="00C0541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2 Структура классов АСОИ</w: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10971 \h </w:instrTex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D4C2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1FC36B" w14:textId="08467FF7" w:rsidR="00C0541E" w:rsidRPr="00C0541E" w:rsidRDefault="006827B5" w:rsidP="00C0541E">
      <w:pPr>
        <w:pStyle w:val="TOC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hyperlink w:anchor="_Toc90410972" w:history="1">
        <w:r w:rsidR="00C0541E" w:rsidRPr="00C0541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3 Диаграмма состояний</w: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10972 \h </w:instrTex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D4C2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98BE6F" w14:textId="1880232C" w:rsidR="00C0541E" w:rsidRPr="00C0541E" w:rsidRDefault="006827B5" w:rsidP="00C0541E">
      <w:pPr>
        <w:pStyle w:val="TOC2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hyperlink w:anchor="_Toc90410973" w:history="1">
        <w:r w:rsidR="00C0541E" w:rsidRPr="00C0541E">
          <w:rPr>
            <w:rStyle w:val="Hyperlink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4 </w:t>
        </w:r>
        <w:r w:rsidR="00C0541E" w:rsidRPr="00C0541E">
          <w:rPr>
            <w:rStyle w:val="Hyperlink"/>
            <w:rFonts w:ascii="Times New Roman" w:hAnsi="Times New Roman"/>
            <w:noProof/>
            <w:sz w:val="28"/>
            <w:szCs w:val="28"/>
          </w:rPr>
          <w:t>Управление процессом разработки программного обеспечения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0973 \h </w:instrTex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D4C2F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CE64A5" w14:textId="587B94D7" w:rsidR="00C0541E" w:rsidRPr="00C0541E" w:rsidRDefault="006827B5" w:rsidP="00C0541E">
      <w:pPr>
        <w:pStyle w:val="TOC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hyperlink w:anchor="_Toc90410974" w:history="1">
        <w:r w:rsidR="00C0541E" w:rsidRPr="00C0541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1 Определение трудоёмкости разработки</w: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10974 \h </w:instrTex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D4C2F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F7C9E2" w14:textId="58213565" w:rsidR="00C0541E" w:rsidRPr="00C0541E" w:rsidRDefault="006827B5" w:rsidP="00C0541E">
      <w:pPr>
        <w:pStyle w:val="TOC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hyperlink w:anchor="_Toc90410975" w:history="1">
        <w:r w:rsidR="00C0541E" w:rsidRPr="00C0541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 Отчёт о разработке программных компонентов</w: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410975 \h </w:instrTex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D4C2F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C0541E" w:rsidRPr="00C054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08C8EE" w14:textId="19500130" w:rsidR="00C0541E" w:rsidRPr="00C0541E" w:rsidRDefault="006827B5" w:rsidP="00C0541E">
      <w:pPr>
        <w:pStyle w:val="TOC2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hyperlink w:anchor="_Toc90410976" w:history="1">
        <w:r w:rsidR="00C0541E" w:rsidRPr="00C0541E">
          <w:rPr>
            <w:rStyle w:val="Hyperlink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5 </w:t>
        </w:r>
        <w:r w:rsidR="00C0541E" w:rsidRPr="00C0541E">
          <w:rPr>
            <w:rStyle w:val="Hyperlink"/>
            <w:rFonts w:ascii="Times New Roman" w:hAnsi="Times New Roman"/>
            <w:noProof/>
            <w:sz w:val="28"/>
            <w:szCs w:val="28"/>
          </w:rPr>
          <w:t>Тестирование разработанного ПО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0976 \h </w:instrTex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D4C2F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112688" w14:textId="404E6935" w:rsidR="00C0541E" w:rsidRPr="00C0541E" w:rsidRDefault="006827B5" w:rsidP="00C0541E">
      <w:pPr>
        <w:pStyle w:val="TOC2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hyperlink w:anchor="_Toc90410977" w:history="1">
        <w:r w:rsidR="00C0541E" w:rsidRPr="00C0541E">
          <w:rPr>
            <w:rStyle w:val="Hyperlink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6 </w:t>
        </w:r>
        <w:r w:rsidR="00C0541E" w:rsidRPr="00C0541E">
          <w:rPr>
            <w:rStyle w:val="Hyperlink"/>
            <w:rFonts w:ascii="Times New Roman" w:hAnsi="Times New Roman"/>
            <w:noProof/>
            <w:sz w:val="28"/>
            <w:szCs w:val="28"/>
          </w:rPr>
          <w:t>Руководство пользователя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0977 \h </w:instrTex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D4C2F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00019A" w14:textId="356032BA" w:rsidR="00C0541E" w:rsidRPr="00C0541E" w:rsidRDefault="006827B5" w:rsidP="00C0541E">
      <w:pPr>
        <w:pStyle w:val="TOC2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hyperlink w:anchor="_Toc90410978" w:history="1">
        <w:r w:rsidR="00C0541E" w:rsidRPr="00C0541E">
          <w:rPr>
            <w:rStyle w:val="Hyperlink"/>
            <w:rFonts w:ascii="Times New Roman" w:hAnsi="Times New Roman"/>
            <w:noProof/>
            <w:sz w:val="28"/>
            <w:szCs w:val="28"/>
            <w:shd w:val="clear" w:color="auto" w:fill="FFFFFF"/>
          </w:rPr>
          <w:t>Заключение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0978 \h </w:instrTex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D4C2F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4A54C0" w14:textId="2DBC0943" w:rsidR="00C0541E" w:rsidRPr="00C0541E" w:rsidRDefault="006827B5" w:rsidP="00C0541E">
      <w:pPr>
        <w:pStyle w:val="TOC2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  <w:sz w:val="28"/>
          <w:szCs w:val="28"/>
          <w:lang w:val="en-US"/>
        </w:rPr>
      </w:pPr>
      <w:hyperlink w:anchor="_Toc90410979" w:history="1">
        <w:r w:rsidR="00C0541E" w:rsidRPr="00C0541E">
          <w:rPr>
            <w:rStyle w:val="Hyperlink"/>
            <w:rFonts w:ascii="Times New Roman" w:hAnsi="Times New Roman"/>
            <w:noProof/>
            <w:sz w:val="28"/>
            <w:szCs w:val="28"/>
            <w:shd w:val="clear" w:color="auto" w:fill="FFFFFF"/>
          </w:rPr>
          <w:t>Список использованных источников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410979 \h </w:instrTex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D4C2F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C0541E" w:rsidRPr="00C0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09FF31" w14:textId="4DA2217E" w:rsidR="00CC7973" w:rsidRPr="00360936" w:rsidRDefault="003E06B4" w:rsidP="00C0541E">
      <w:pPr>
        <w:spacing w:after="0"/>
        <w:ind w:firstLine="709"/>
        <w:jc w:val="both"/>
        <w:rPr>
          <w:sz w:val="28"/>
          <w:szCs w:val="28"/>
        </w:rPr>
        <w:sectPr w:rsidR="00CC7973" w:rsidRPr="00360936" w:rsidSect="008D53A1">
          <w:foot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C0541E">
        <w:rPr>
          <w:rFonts w:ascii="Times New Roman" w:hAnsi="Times New Roman"/>
          <w:sz w:val="28"/>
          <w:szCs w:val="28"/>
        </w:rPr>
        <w:fldChar w:fldCharType="end"/>
      </w:r>
    </w:p>
    <w:p w14:paraId="718FC8E0" w14:textId="3A83AF09" w:rsidR="003C576E" w:rsidRDefault="00C153B2" w:rsidP="00360936">
      <w:pPr>
        <w:spacing w:after="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_Toc514187260"/>
      <w:bookmarkStart w:id="1" w:name="_Toc90410963"/>
      <w:r w:rsidRPr="00360936">
        <w:rPr>
          <w:rFonts w:ascii="Times New Roman" w:hAnsi="Times New Roman"/>
          <w:sz w:val="28"/>
          <w:szCs w:val="28"/>
        </w:rPr>
        <w:lastRenderedPageBreak/>
        <w:t>В</w:t>
      </w:r>
      <w:r w:rsidR="003C576E" w:rsidRPr="00360936">
        <w:rPr>
          <w:rFonts w:ascii="Times New Roman" w:hAnsi="Times New Roman"/>
          <w:sz w:val="28"/>
          <w:szCs w:val="28"/>
        </w:rPr>
        <w:t>ведение</w:t>
      </w:r>
      <w:bookmarkEnd w:id="0"/>
      <w:bookmarkEnd w:id="1"/>
    </w:p>
    <w:p w14:paraId="68DEB27A" w14:textId="77777777" w:rsidR="00360936" w:rsidRPr="00360936" w:rsidRDefault="00360936" w:rsidP="00360936">
      <w:pPr>
        <w:spacing w:after="0"/>
        <w:rPr>
          <w:rFonts w:ascii="Times New Roman" w:hAnsi="Times New Roman"/>
          <w:sz w:val="28"/>
          <w:szCs w:val="28"/>
        </w:rPr>
      </w:pPr>
    </w:p>
    <w:p w14:paraId="717CBE36" w14:textId="6B41BA4F" w:rsidR="00360936" w:rsidRPr="00360936" w:rsidRDefault="00360936" w:rsidP="0036093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0936">
        <w:rPr>
          <w:rFonts w:ascii="Times New Roman" w:hAnsi="Times New Roman"/>
          <w:color w:val="000000"/>
          <w:sz w:val="28"/>
          <w:szCs w:val="28"/>
        </w:rPr>
        <w:t xml:space="preserve">Целью данной работы является </w:t>
      </w:r>
      <w:r w:rsidRPr="00360936">
        <w:rPr>
          <w:rFonts w:ascii="Times New Roman" w:hAnsi="Times New Roman"/>
          <w:color w:val="000000" w:themeColor="text1"/>
          <w:sz w:val="28"/>
          <w:szCs w:val="28"/>
        </w:rPr>
        <w:t>разработка АСОИ</w:t>
      </w:r>
      <w:r w:rsidRPr="00360936">
        <w:rPr>
          <w:rFonts w:ascii="Times New Roman" w:hAnsi="Times New Roman"/>
          <w:sz w:val="28"/>
          <w:szCs w:val="28"/>
        </w:rPr>
        <w:t>. Систему предполагается использовать на рабочих местах членов команды разработки для повышения производительности и скорости разработки. Приложение имеет несколько преимуществ по сравнению со своими аналогами: простота в освоении, гибкость, масштабируемость. Данное приложение может быть использовано небольшими командами разработчиков или, например, организаторами практически любого мероприятия</w:t>
      </w:r>
      <w:r w:rsidRPr="0036093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360936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ированию содержит 6 разделов:</w:t>
      </w:r>
    </w:p>
    <w:p w14:paraId="599A0DDC" w14:textId="77777777" w:rsidR="00360936" w:rsidRPr="00360936" w:rsidRDefault="00360936" w:rsidP="00360936">
      <w:pPr>
        <w:pStyle w:val="ListParagraph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Анализ бизнес процессов – приводится структура формируемых документов в виде таблиц</w:t>
      </w:r>
      <w:r w:rsidRPr="003609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6128EA9" w14:textId="77777777" w:rsidR="00360936" w:rsidRPr="00360936" w:rsidRDefault="00360936" w:rsidP="00360936">
      <w:pPr>
        <w:pStyle w:val="ListParagraph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Проектирование структуры базы данных – приводится структура БД в виде таблиц.</w:t>
      </w:r>
    </w:p>
    <w:p w14:paraId="10F7A5CA" w14:textId="77777777" w:rsidR="00360936" w:rsidRPr="00360936" w:rsidRDefault="00360936" w:rsidP="00360936">
      <w:pPr>
        <w:pStyle w:val="ListParagraph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Проектирование архитектуры проекта – приводится структура интерфейсов, запросов и процедур в виде таблиц.</w:t>
      </w:r>
    </w:p>
    <w:p w14:paraId="079FF94C" w14:textId="77777777" w:rsidR="00360936" w:rsidRPr="00360936" w:rsidRDefault="00360936" w:rsidP="00360936">
      <w:pPr>
        <w:pStyle w:val="ListParagraph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Управление процессом разработки программного обеспечения – таблицы трудоёмкости и календарный график.</w:t>
      </w:r>
    </w:p>
    <w:p w14:paraId="1F2B93F4" w14:textId="77777777" w:rsidR="00360936" w:rsidRPr="00360936" w:rsidRDefault="00360936" w:rsidP="00360936">
      <w:pPr>
        <w:pStyle w:val="ListParagraph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Тестирование разработанного ПО – раздел включает в себя информацию по тестированию ПО.</w:t>
      </w:r>
    </w:p>
    <w:p w14:paraId="65D7CC15" w14:textId="77777777" w:rsidR="00360936" w:rsidRPr="00360936" w:rsidRDefault="00360936" w:rsidP="00360936">
      <w:pPr>
        <w:pStyle w:val="ListParagraph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Руководство пользователя – приводится описание процесса формирования документов с формами.</w:t>
      </w:r>
    </w:p>
    <w:p w14:paraId="22BD36AB" w14:textId="77777777" w:rsidR="00360936" w:rsidRPr="00360936" w:rsidRDefault="00360936" w:rsidP="00360936">
      <w:pPr>
        <w:pStyle w:val="ListParagraph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Заключение – содержит обобщение выполненной работы.</w:t>
      </w:r>
    </w:p>
    <w:p w14:paraId="632470D6" w14:textId="77777777" w:rsidR="00507043" w:rsidRPr="00360936" w:rsidRDefault="00507043" w:rsidP="00360936">
      <w:pPr>
        <w:rPr>
          <w:rFonts w:ascii="Times New Roman" w:hAnsi="Times New Roman"/>
          <w:color w:val="FF0000"/>
          <w:sz w:val="28"/>
          <w:szCs w:val="28"/>
        </w:rPr>
      </w:pPr>
      <w:r w:rsidRPr="00360936">
        <w:rPr>
          <w:rFonts w:ascii="Times New Roman" w:hAnsi="Times New Roman"/>
          <w:color w:val="FF0000"/>
          <w:sz w:val="28"/>
          <w:szCs w:val="28"/>
        </w:rPr>
        <w:br w:type="page"/>
      </w:r>
    </w:p>
    <w:p w14:paraId="0809B177" w14:textId="6B096DFA" w:rsidR="00D0021B" w:rsidRDefault="00D0021B" w:rsidP="00360936">
      <w:pPr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2" w:name="_Toc90410964"/>
      <w:r w:rsidRPr="00360936"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4B773C" w:rsidRPr="00360936">
        <w:rPr>
          <w:rFonts w:ascii="Times New Roman" w:hAnsi="Times New Roman"/>
          <w:sz w:val="28"/>
          <w:szCs w:val="28"/>
        </w:rPr>
        <w:t>Анализ бизнес процессов</w:t>
      </w:r>
      <w:bookmarkEnd w:id="2"/>
    </w:p>
    <w:p w14:paraId="63CD0921" w14:textId="77777777" w:rsidR="00360936" w:rsidRPr="00360936" w:rsidRDefault="00360936" w:rsidP="00360936">
      <w:pPr>
        <w:spacing w:after="0"/>
        <w:rPr>
          <w:rFonts w:ascii="Times New Roman" w:hAnsi="Times New Roman"/>
          <w:sz w:val="28"/>
          <w:szCs w:val="28"/>
        </w:rPr>
      </w:pPr>
    </w:p>
    <w:p w14:paraId="76E9CF09" w14:textId="4C26F320" w:rsidR="00780A39" w:rsidRPr="00360936" w:rsidRDefault="004B773C" w:rsidP="00360936">
      <w:pPr>
        <w:pStyle w:val="ListParagraph"/>
        <w:numPr>
          <w:ilvl w:val="1"/>
          <w:numId w:val="42"/>
        </w:numPr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3" w:name="_Toc90410965"/>
      <w:r w:rsidRPr="00360936">
        <w:rPr>
          <w:rFonts w:ascii="Times New Roman" w:hAnsi="Times New Roman"/>
          <w:sz w:val="28"/>
          <w:szCs w:val="28"/>
        </w:rPr>
        <w:t>Обоснование начала разработки АСОИ</w:t>
      </w:r>
      <w:bookmarkEnd w:id="3"/>
    </w:p>
    <w:p w14:paraId="1301E94C" w14:textId="77777777" w:rsidR="00360936" w:rsidRPr="00360936" w:rsidRDefault="00360936" w:rsidP="00360936">
      <w:pPr>
        <w:spacing w:after="0"/>
        <w:rPr>
          <w:rFonts w:ascii="Times New Roman" w:hAnsi="Times New Roman"/>
          <w:sz w:val="28"/>
          <w:szCs w:val="28"/>
        </w:rPr>
      </w:pPr>
    </w:p>
    <w:p w14:paraId="182E75D2" w14:textId="77777777" w:rsidR="004B773C" w:rsidRPr="00360936" w:rsidRDefault="004B773C" w:rsidP="003609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В качестве объекта автоматизации выбран процесс разработки программного обеспечения.</w:t>
      </w:r>
    </w:p>
    <w:p w14:paraId="496AB455" w14:textId="77777777" w:rsidR="004B773C" w:rsidRPr="00360936" w:rsidRDefault="004B773C" w:rsidP="003609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Система создаётся на основе следующих документов:</w:t>
      </w:r>
    </w:p>
    <w:p w14:paraId="1D94FFD1" w14:textId="57E1D4AB" w:rsidR="004B773C" w:rsidRPr="00360936" w:rsidRDefault="00232B6D" w:rsidP="00232B6D">
      <w:pPr>
        <w:pStyle w:val="ListParagraph"/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B773C" w:rsidRPr="00360936">
        <w:rPr>
          <w:rFonts w:ascii="Times New Roman" w:hAnsi="Times New Roman"/>
          <w:sz w:val="28"/>
          <w:szCs w:val="28"/>
        </w:rPr>
        <w:t>список задач для реализации;</w:t>
      </w:r>
    </w:p>
    <w:p w14:paraId="7826ADB8" w14:textId="17E32AC7" w:rsidR="004B773C" w:rsidRPr="00360936" w:rsidRDefault="00232B6D" w:rsidP="00232B6D">
      <w:pPr>
        <w:pStyle w:val="ListParagraph"/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B773C" w:rsidRPr="00360936">
        <w:rPr>
          <w:rFonts w:ascii="Times New Roman" w:hAnsi="Times New Roman"/>
          <w:sz w:val="28"/>
          <w:szCs w:val="28"/>
        </w:rPr>
        <w:t>список ошибок для исправления;</w:t>
      </w:r>
    </w:p>
    <w:p w14:paraId="7EE35FE7" w14:textId="2701E29A" w:rsidR="004B773C" w:rsidRPr="00360936" w:rsidRDefault="00232B6D" w:rsidP="00232B6D">
      <w:pPr>
        <w:pStyle w:val="ListParagraph"/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B773C" w:rsidRPr="00360936">
        <w:rPr>
          <w:rFonts w:ascii="Times New Roman" w:hAnsi="Times New Roman"/>
          <w:sz w:val="28"/>
          <w:szCs w:val="28"/>
        </w:rPr>
        <w:t>список реализованных задач для тестирования;</w:t>
      </w:r>
    </w:p>
    <w:p w14:paraId="73E32F0E" w14:textId="77777777" w:rsidR="004B773C" w:rsidRPr="00360936" w:rsidRDefault="004B773C" w:rsidP="003609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При появлении новых задач руководитель команды разработки добавляет их в систему и назначает на каждую задачу ответственного разработчика. В процессе разработки члены команды продвигают свои задачи через этапы. Руководитель команды отслеживает скорость выполнения задач и производительность команды.</w:t>
      </w:r>
    </w:p>
    <w:p w14:paraId="6D911BF4" w14:textId="77777777" w:rsidR="004B773C" w:rsidRPr="00360936" w:rsidRDefault="004B773C" w:rsidP="003609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Разработка АСОИ является актуальной, так как позволяет в режиме реального времени отслеживать процесс выполнения задач. Это позволяет:</w:t>
      </w:r>
    </w:p>
    <w:p w14:paraId="72EA40D2" w14:textId="77777777" w:rsidR="004B773C" w:rsidRPr="00360936" w:rsidRDefault="004B773C" w:rsidP="00360936">
      <w:pPr>
        <w:pStyle w:val="ListParagraph"/>
        <w:numPr>
          <w:ilvl w:val="0"/>
          <w:numId w:val="4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правильно распределять задачи между членами команды;</w:t>
      </w:r>
    </w:p>
    <w:p w14:paraId="1FC5A8C2" w14:textId="77777777" w:rsidR="004B773C" w:rsidRPr="00360936" w:rsidRDefault="004B773C" w:rsidP="00360936">
      <w:pPr>
        <w:pStyle w:val="ListParagraph"/>
        <w:numPr>
          <w:ilvl w:val="0"/>
          <w:numId w:val="4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правильно оценивать скорость разработки;</w:t>
      </w:r>
    </w:p>
    <w:p w14:paraId="435AF333" w14:textId="1FC119DC" w:rsidR="00E938C0" w:rsidRDefault="004B773C" w:rsidP="00360936">
      <w:pPr>
        <w:pStyle w:val="ListParagraph"/>
        <w:numPr>
          <w:ilvl w:val="0"/>
          <w:numId w:val="4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своевременно реагировать на возникшие трудности в процессе разработки.</w:t>
      </w:r>
    </w:p>
    <w:p w14:paraId="4E09DA53" w14:textId="77777777" w:rsidR="00360936" w:rsidRPr="00360936" w:rsidRDefault="00360936" w:rsidP="00360936">
      <w:pPr>
        <w:pStyle w:val="ListParagraph"/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330B0FD" w14:textId="107AD392" w:rsidR="00211290" w:rsidRPr="00360936" w:rsidRDefault="00F77C3C" w:rsidP="00360936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4" w:name="_Toc90410966"/>
      <w:r w:rsidRPr="00360936">
        <w:rPr>
          <w:rFonts w:ascii="Times New Roman" w:hAnsi="Times New Roman"/>
          <w:sz w:val="28"/>
          <w:szCs w:val="28"/>
        </w:rPr>
        <w:t xml:space="preserve">1.2 </w:t>
      </w:r>
      <w:r w:rsidR="004B773C" w:rsidRPr="00360936">
        <w:rPr>
          <w:rFonts w:ascii="Times New Roman" w:hAnsi="Times New Roman"/>
          <w:sz w:val="28"/>
          <w:szCs w:val="28"/>
        </w:rPr>
        <w:t>Функциональные требования к АСОИ</w:t>
      </w:r>
      <w:bookmarkEnd w:id="4"/>
    </w:p>
    <w:p w14:paraId="5E513265" w14:textId="77777777" w:rsidR="00360936" w:rsidRDefault="00360936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1CD20BD" w14:textId="6247248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Назначением проекта является проектирование многопользовательской системы. Систему предполагается использовать на рабочих местах членов команды разработки для повышения производительности и скорости разработки. Для управления тестированием могут быть интегрированы различные расширения, позволяющие совместить процессы тестирования и разработки программного обеспечения. Команды могут разбить тестирование и разработку на этапы и повысить его эффективность. Команды контроля качества используют задачи, настраиваемые экраны, поля и процессы для управления ручным и автоматическим тестированием.</w:t>
      </w:r>
    </w:p>
    <w:p w14:paraId="656DE5F9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 xml:space="preserve">Систему предполагается создать с целью упростить управление рабочим процессом для самых различных команд, для улучшения качества обслуживания заказчика.  </w:t>
      </w:r>
    </w:p>
    <w:p w14:paraId="441C7047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Критерий оценки достижений целей системы – увеличение числа выполненных задач. Так как система позволит увеличить скорость разработки, то увеличится количество реализованного функционала.</w:t>
      </w:r>
    </w:p>
    <w:p w14:paraId="120C2013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lastRenderedPageBreak/>
        <w:t>Система должна удовлетворять следующим требованиям:</w:t>
      </w:r>
    </w:p>
    <w:p w14:paraId="763728EE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 xml:space="preserve">Надежности; </w:t>
      </w:r>
    </w:p>
    <w:p w14:paraId="3D2A1CDC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Безопасности;</w:t>
      </w:r>
    </w:p>
    <w:p w14:paraId="13A1FB11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Требования к защите информации от несанкционированного доступа. Должна быть предусмотрена защита от несанкционированного доступа к данным, ввода данных, их удаления;</w:t>
      </w:r>
    </w:p>
    <w:p w14:paraId="4829782B" w14:textId="77777777" w:rsidR="004B773C" w:rsidRPr="00360936" w:rsidRDefault="004B773C" w:rsidP="00360936">
      <w:pPr>
        <w:pStyle w:val="ListParagraph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Система должна быть доступна с любого компьютера в сети компании или команды разработки;</w:t>
      </w:r>
    </w:p>
    <w:p w14:paraId="79F3DDEA" w14:textId="77777777" w:rsidR="004B773C" w:rsidRPr="00360936" w:rsidRDefault="004B773C" w:rsidP="00360936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Информация, хранящаяся в системе, должна быть защищена от аварийных ситуаций, влияния внешних воздействий (радиоэлектронная защита);</w:t>
      </w:r>
    </w:p>
    <w:p w14:paraId="1B95411D" w14:textId="77777777" w:rsidR="004B773C" w:rsidRPr="00360936" w:rsidRDefault="004B773C" w:rsidP="00360936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Информация, хранящаяся в системе, должна быть защищена от аварийных ситуаций, влияния внешних воздействий (радиоэлектронная защита);</w:t>
      </w:r>
    </w:p>
    <w:p w14:paraId="47EFA69D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Квалификация персонала. Персонал должен быть обучен правилам работы с системой, при этом не обязательно наличие специального технического образования.</w:t>
      </w:r>
    </w:p>
    <w:p w14:paraId="4FD7ADE6" w14:textId="77777777" w:rsidR="004B773C" w:rsidRPr="00360936" w:rsidRDefault="004B773C" w:rsidP="003609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Функции, выполняемые подсистемами объектов автоматизации:</w:t>
      </w:r>
    </w:p>
    <w:p w14:paraId="20373ABB" w14:textId="77777777" w:rsidR="004B773C" w:rsidRPr="00360936" w:rsidRDefault="004B773C" w:rsidP="003609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Отображение задач в различных статусах. Без использования автоматизированной системы поиск активных приоритетных задач занимает значительное время. И для хранения самих формуляров необходимы дополнительные площади. Автоматизированная система хранит эту информацию сколь угодно долго, поиск осуществляется за считанные секунды, не требуется дополнительная площадь.</w:t>
      </w:r>
    </w:p>
    <w:p w14:paraId="01D4DA2D" w14:textId="77777777" w:rsidR="004B773C" w:rsidRPr="00360936" w:rsidRDefault="004B773C" w:rsidP="003609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Создание новых задач, контроль их статуса. При использовании автоматизированной системы контроль над текущими задачами будет осуществляться легко и быстро.</w:t>
      </w:r>
    </w:p>
    <w:p w14:paraId="5DC29356" w14:textId="77777777" w:rsidR="004B773C" w:rsidRPr="00360936" w:rsidRDefault="004B773C" w:rsidP="003609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Проверка задач, закрепленных за работником. Автоматизированная система хранит информацию о задачах сколь угодно долго, поиск и проверка будет осуществляться за считанные секунды. Работник также сможет видеть список задач, закрепленных за ним.</w:t>
      </w:r>
    </w:p>
    <w:p w14:paraId="0C9B43C8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–</w:t>
      </w:r>
      <w:r w:rsidRPr="00360936">
        <w:rPr>
          <w:rFonts w:ascii="Times New Roman" w:hAnsi="Times New Roman"/>
          <w:sz w:val="28"/>
          <w:szCs w:val="28"/>
        </w:rPr>
        <w:tab/>
        <w:t>Перевод задач в различные статусы позволяет каждому члену команды разработки концентрироваться только на ему нужных задачах.</w:t>
      </w:r>
    </w:p>
    <w:p w14:paraId="53BDD269" w14:textId="500FA82D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В качестве функциональных требований выступают требования формирования страницы «Описание задачи».</w:t>
      </w:r>
    </w:p>
    <w:p w14:paraId="03B3A6EF" w14:textId="02D561C5" w:rsidR="004B773C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F147524" w14:textId="77777777" w:rsidR="00360936" w:rsidRPr="00360936" w:rsidRDefault="00360936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43DDA37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Таблица 1.1 — Поля страницы «Описание задачи»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4B773C" w:rsidRPr="00360936" w14:paraId="211F5BE9" w14:textId="77777777" w:rsidTr="002C106B">
        <w:trPr>
          <w:trHeight w:val="482"/>
        </w:trPr>
        <w:tc>
          <w:tcPr>
            <w:tcW w:w="4320" w:type="dxa"/>
            <w:shd w:val="clear" w:color="auto" w:fill="D9D9D9" w:themeFill="background1" w:themeFillShade="D9"/>
          </w:tcPr>
          <w:p w14:paraId="43E9422D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Поле на странице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14:paraId="669C9C26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</w:tr>
      <w:tr w:rsidR="004B773C" w:rsidRPr="00360936" w14:paraId="3488DBF6" w14:textId="77777777" w:rsidTr="002C106B">
        <w:trPr>
          <w:trHeight w:val="482"/>
        </w:trPr>
        <w:tc>
          <w:tcPr>
            <w:tcW w:w="4320" w:type="dxa"/>
          </w:tcPr>
          <w:p w14:paraId="4B15C805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4310" w:type="dxa"/>
          </w:tcPr>
          <w:p w14:paraId="1DA74182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Name]</w:t>
            </w:r>
          </w:p>
        </w:tc>
      </w:tr>
      <w:tr w:rsidR="004B773C" w:rsidRPr="00360936" w14:paraId="5D09D21E" w14:textId="77777777" w:rsidTr="002C106B">
        <w:trPr>
          <w:trHeight w:val="482"/>
        </w:trPr>
        <w:tc>
          <w:tcPr>
            <w:tcW w:w="4320" w:type="dxa"/>
          </w:tcPr>
          <w:p w14:paraId="016B4E01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Состояние</w:t>
            </w:r>
          </w:p>
        </w:tc>
        <w:tc>
          <w:tcPr>
            <w:tcW w:w="4310" w:type="dxa"/>
          </w:tcPr>
          <w:p w14:paraId="0C9C237B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State]</w:t>
            </w:r>
          </w:p>
        </w:tc>
      </w:tr>
      <w:tr w:rsidR="004B773C" w:rsidRPr="00360936" w14:paraId="2B031CA0" w14:textId="77777777" w:rsidTr="002C106B">
        <w:trPr>
          <w:trHeight w:val="482"/>
        </w:trPr>
        <w:tc>
          <w:tcPr>
            <w:tcW w:w="4320" w:type="dxa"/>
          </w:tcPr>
          <w:p w14:paraId="5CCEA339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Владелец</w:t>
            </w:r>
          </w:p>
        </w:tc>
        <w:tc>
          <w:tcPr>
            <w:tcW w:w="4310" w:type="dxa"/>
          </w:tcPr>
          <w:p w14:paraId="7E58AD73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Owner]</w:t>
            </w:r>
          </w:p>
        </w:tc>
      </w:tr>
      <w:tr w:rsidR="004B773C" w:rsidRPr="00360936" w14:paraId="63301B13" w14:textId="77777777" w:rsidTr="002C106B">
        <w:trPr>
          <w:trHeight w:val="482"/>
        </w:trPr>
        <w:tc>
          <w:tcPr>
            <w:tcW w:w="4320" w:type="dxa"/>
          </w:tcPr>
          <w:p w14:paraId="316DE5BE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4310" w:type="dxa"/>
          </w:tcPr>
          <w:p w14:paraId="601365AA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Description]</w:t>
            </w:r>
          </w:p>
        </w:tc>
      </w:tr>
      <w:tr w:rsidR="004B773C" w:rsidRPr="00360936" w14:paraId="1D3DD76C" w14:textId="77777777" w:rsidTr="002C106B">
        <w:trPr>
          <w:trHeight w:val="482"/>
        </w:trPr>
        <w:tc>
          <w:tcPr>
            <w:tcW w:w="4320" w:type="dxa"/>
          </w:tcPr>
          <w:p w14:paraId="478B8C75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  <w:tc>
          <w:tcPr>
            <w:tcW w:w="4310" w:type="dxa"/>
          </w:tcPr>
          <w:p w14:paraId="4F983533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Comments]</w:t>
            </w:r>
          </w:p>
        </w:tc>
      </w:tr>
      <w:tr w:rsidR="004B773C" w:rsidRPr="00360936" w14:paraId="6B0DF986" w14:textId="77777777" w:rsidTr="002C106B">
        <w:trPr>
          <w:trHeight w:val="482"/>
        </w:trPr>
        <w:tc>
          <w:tcPr>
            <w:tcW w:w="4320" w:type="dxa"/>
          </w:tcPr>
          <w:p w14:paraId="687E014E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4310" w:type="dxa"/>
          </w:tcPr>
          <w:p w14:paraId="4504FA95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Category]</w:t>
            </w:r>
          </w:p>
        </w:tc>
      </w:tr>
    </w:tbl>
    <w:p w14:paraId="122A69E4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02D0C00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Таблица 1.2 — Поля страницы «Список задач»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4B773C" w:rsidRPr="00360936" w14:paraId="6181A207" w14:textId="77777777" w:rsidTr="002C106B">
        <w:trPr>
          <w:trHeight w:val="482"/>
        </w:trPr>
        <w:tc>
          <w:tcPr>
            <w:tcW w:w="4320" w:type="dxa"/>
            <w:shd w:val="clear" w:color="auto" w:fill="D9D9D9" w:themeFill="background1" w:themeFillShade="D9"/>
          </w:tcPr>
          <w:p w14:paraId="5B320A01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Поле на странице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14:paraId="29B6B670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</w:tr>
      <w:tr w:rsidR="004B773C" w:rsidRPr="00360936" w14:paraId="6110F3B6" w14:textId="77777777" w:rsidTr="002C106B">
        <w:trPr>
          <w:trHeight w:val="482"/>
        </w:trPr>
        <w:tc>
          <w:tcPr>
            <w:tcW w:w="4320" w:type="dxa"/>
          </w:tcPr>
          <w:p w14:paraId="4531E15A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259F085F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Name]</w:t>
            </w:r>
          </w:p>
        </w:tc>
      </w:tr>
      <w:tr w:rsidR="004B773C" w:rsidRPr="00360936" w14:paraId="0A120692" w14:textId="77777777" w:rsidTr="002C106B">
        <w:trPr>
          <w:trHeight w:val="482"/>
        </w:trPr>
        <w:tc>
          <w:tcPr>
            <w:tcW w:w="4320" w:type="dxa"/>
          </w:tcPr>
          <w:p w14:paraId="626266BB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Состояние</w:t>
            </w:r>
          </w:p>
        </w:tc>
        <w:tc>
          <w:tcPr>
            <w:tcW w:w="4310" w:type="dxa"/>
          </w:tcPr>
          <w:p w14:paraId="740BF710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State]</w:t>
            </w:r>
          </w:p>
        </w:tc>
      </w:tr>
      <w:tr w:rsidR="004B773C" w:rsidRPr="00360936" w14:paraId="68F13D08" w14:textId="77777777" w:rsidTr="002C106B">
        <w:trPr>
          <w:trHeight w:val="482"/>
        </w:trPr>
        <w:tc>
          <w:tcPr>
            <w:tcW w:w="4320" w:type="dxa"/>
          </w:tcPr>
          <w:p w14:paraId="7092B5ED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4310" w:type="dxa"/>
          </w:tcPr>
          <w:p w14:paraId="475A295A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Category]</w:t>
            </w:r>
          </w:p>
        </w:tc>
      </w:tr>
    </w:tbl>
    <w:p w14:paraId="09BF45DC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9E7B642" w14:textId="77777777" w:rsidR="004B773C" w:rsidRPr="00360936" w:rsidRDefault="004B773C" w:rsidP="00360936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Таблица 1.3 — Поля страницы «Список членов команды»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4B773C" w:rsidRPr="00360936" w14:paraId="1483E8F8" w14:textId="77777777" w:rsidTr="002C106B">
        <w:trPr>
          <w:trHeight w:val="482"/>
        </w:trPr>
        <w:tc>
          <w:tcPr>
            <w:tcW w:w="4320" w:type="dxa"/>
            <w:shd w:val="clear" w:color="auto" w:fill="D9D9D9" w:themeFill="background1" w:themeFillShade="D9"/>
          </w:tcPr>
          <w:p w14:paraId="1947B155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Поле на странице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14:paraId="6E6ADBEC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</w:tr>
      <w:tr w:rsidR="004B773C" w:rsidRPr="00360936" w14:paraId="056C9554" w14:textId="77777777" w:rsidTr="002C106B">
        <w:trPr>
          <w:trHeight w:val="482"/>
        </w:trPr>
        <w:tc>
          <w:tcPr>
            <w:tcW w:w="4320" w:type="dxa"/>
          </w:tcPr>
          <w:p w14:paraId="238D2BDE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79D898D8" w14:textId="77777777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Name]</w:t>
            </w:r>
          </w:p>
        </w:tc>
      </w:tr>
      <w:tr w:rsidR="004B773C" w:rsidRPr="00360936" w14:paraId="39AF5333" w14:textId="77777777" w:rsidTr="002C106B">
        <w:trPr>
          <w:trHeight w:val="482"/>
        </w:trPr>
        <w:tc>
          <w:tcPr>
            <w:tcW w:w="4320" w:type="dxa"/>
          </w:tcPr>
          <w:p w14:paraId="31A9588F" w14:textId="1935C72E" w:rsidR="004B773C" w:rsidRPr="00360936" w:rsidRDefault="00A048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310" w:type="dxa"/>
          </w:tcPr>
          <w:p w14:paraId="48B743C2" w14:textId="4E103CBA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</w:t>
            </w:r>
            <w:r w:rsidR="00A0483C"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  <w:r w:rsidRPr="00360936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4B773C" w:rsidRPr="00360936" w14:paraId="66263F2B" w14:textId="77777777" w:rsidTr="002C106B">
        <w:trPr>
          <w:trHeight w:val="482"/>
        </w:trPr>
        <w:tc>
          <w:tcPr>
            <w:tcW w:w="4320" w:type="dxa"/>
          </w:tcPr>
          <w:p w14:paraId="1617B0AF" w14:textId="6B59EBD3" w:rsidR="004B773C" w:rsidRPr="00360936" w:rsidRDefault="00A048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310" w:type="dxa"/>
          </w:tcPr>
          <w:p w14:paraId="25E1E54B" w14:textId="649F4525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</w:t>
            </w:r>
            <w:r w:rsidR="00A0483C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 w:rsidRPr="00360936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4B773C" w:rsidRPr="00360936" w14:paraId="26E68BE7" w14:textId="77777777" w:rsidTr="002C106B">
        <w:trPr>
          <w:trHeight w:val="482"/>
        </w:trPr>
        <w:tc>
          <w:tcPr>
            <w:tcW w:w="4320" w:type="dxa"/>
          </w:tcPr>
          <w:p w14:paraId="6452350D" w14:textId="467F3B3A" w:rsidR="004B773C" w:rsidRPr="00360936" w:rsidRDefault="00A048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</w:t>
            </w:r>
          </w:p>
        </w:tc>
        <w:tc>
          <w:tcPr>
            <w:tcW w:w="4310" w:type="dxa"/>
          </w:tcPr>
          <w:p w14:paraId="40CA2B29" w14:textId="476CBFCB" w:rsidR="004B773C" w:rsidRPr="00360936" w:rsidRDefault="004B773C" w:rsidP="0036093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936">
              <w:rPr>
                <w:rFonts w:ascii="Times New Roman" w:hAnsi="Times New Roman"/>
                <w:sz w:val="28"/>
                <w:szCs w:val="28"/>
              </w:rPr>
              <w:t>[</w:t>
            </w:r>
            <w:r w:rsidR="00A0483C">
              <w:rPr>
                <w:rFonts w:ascii="Times New Roman" w:hAnsi="Times New Roman"/>
                <w:sz w:val="28"/>
                <w:szCs w:val="28"/>
                <w:lang w:val="en-US"/>
              </w:rPr>
              <w:t>Role</w:t>
            </w:r>
            <w:r w:rsidRPr="00360936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</w:tbl>
    <w:p w14:paraId="01FB5DF9" w14:textId="37DFA7C2" w:rsidR="00360936" w:rsidRDefault="00360936" w:rsidP="00360936">
      <w:pPr>
        <w:spacing w:after="0"/>
        <w:rPr>
          <w:rFonts w:ascii="Times New Roman" w:hAnsi="Times New Roman"/>
          <w:sz w:val="28"/>
          <w:szCs w:val="28"/>
        </w:rPr>
      </w:pPr>
    </w:p>
    <w:p w14:paraId="1A339598" w14:textId="77777777" w:rsidR="00232B6D" w:rsidRPr="00360936" w:rsidRDefault="00232B6D" w:rsidP="00360936">
      <w:pPr>
        <w:spacing w:after="0"/>
        <w:rPr>
          <w:rFonts w:ascii="Times New Roman" w:hAnsi="Times New Roman"/>
          <w:sz w:val="28"/>
          <w:szCs w:val="28"/>
        </w:rPr>
      </w:pPr>
    </w:p>
    <w:p w14:paraId="47DEE8F4" w14:textId="4E666517" w:rsidR="00360936" w:rsidRPr="00360936" w:rsidRDefault="00360936" w:rsidP="00360936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5" w:name="_Toc90410967"/>
      <w:r w:rsidRPr="00360936">
        <w:rPr>
          <w:rFonts w:ascii="Times New Roman" w:hAnsi="Times New Roman"/>
          <w:sz w:val="28"/>
          <w:szCs w:val="28"/>
        </w:rPr>
        <w:t>1.3 Прочие требования к АСОИ</w:t>
      </w:r>
      <w:bookmarkEnd w:id="5"/>
    </w:p>
    <w:p w14:paraId="3E72B3F7" w14:textId="77777777" w:rsid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AF18111" w14:textId="43A22503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 xml:space="preserve">Система должна быть адаптивной к изменениям и простой в использовании, для большего ее распространения. </w:t>
      </w:r>
    </w:p>
    <w:p w14:paraId="3DF11FA6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Минимальные системные требования:</w:t>
      </w:r>
    </w:p>
    <w:p w14:paraId="6657FF2A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1.</w:t>
      </w:r>
      <w:r w:rsidRPr="00360936">
        <w:rPr>
          <w:rFonts w:ascii="Times New Roman" w:hAnsi="Times New Roman"/>
          <w:sz w:val="28"/>
          <w:szCs w:val="28"/>
        </w:rPr>
        <w:tab/>
        <w:t xml:space="preserve">Процессор: двухъядерный Intel с тактовой частотой 2,2 ГГц или двухъядерный AMD с тактовой частотой 2,5 ГГц </w:t>
      </w:r>
    </w:p>
    <w:p w14:paraId="58E4E29F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2.</w:t>
      </w:r>
      <w:r w:rsidRPr="00360936">
        <w:rPr>
          <w:rFonts w:ascii="Times New Roman" w:hAnsi="Times New Roman"/>
          <w:sz w:val="28"/>
          <w:szCs w:val="28"/>
        </w:rPr>
        <w:tab/>
        <w:t xml:space="preserve">Оперативная память: 1,5 ГБ (для XP), 2 ГБ (для Vista/7) </w:t>
      </w:r>
    </w:p>
    <w:p w14:paraId="5FD6CAF9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3.</w:t>
      </w:r>
      <w:r w:rsidRPr="00360936">
        <w:rPr>
          <w:rFonts w:ascii="Times New Roman" w:hAnsi="Times New Roman"/>
          <w:sz w:val="28"/>
          <w:szCs w:val="28"/>
        </w:rPr>
        <w:tab/>
        <w:t xml:space="preserve">Видеокарта: GeForce 8800 (с 512 МБ видеопамяти) или Radeon HD3850 (с 512 МБ видеопамяти) </w:t>
      </w:r>
    </w:p>
    <w:p w14:paraId="4E358ACC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4.</w:t>
      </w:r>
      <w:r w:rsidRPr="00360936">
        <w:rPr>
          <w:rFonts w:ascii="Times New Roman" w:hAnsi="Times New Roman"/>
          <w:sz w:val="28"/>
          <w:szCs w:val="28"/>
        </w:rPr>
        <w:tab/>
        <w:t xml:space="preserve">Жесткий диск: 1.2 ГБ свободного места </w:t>
      </w:r>
    </w:p>
    <w:p w14:paraId="771A93DD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 xml:space="preserve">Рекомендуемые системные требования: </w:t>
      </w:r>
    </w:p>
    <w:p w14:paraId="51A78ABB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360936">
        <w:rPr>
          <w:rFonts w:ascii="Times New Roman" w:hAnsi="Times New Roman"/>
          <w:sz w:val="28"/>
          <w:szCs w:val="28"/>
          <w:lang w:val="en-US"/>
        </w:rPr>
        <w:lastRenderedPageBreak/>
        <w:t>1.</w:t>
      </w:r>
      <w:r w:rsidRPr="00360936">
        <w:rPr>
          <w:rFonts w:ascii="Times New Roman" w:hAnsi="Times New Roman"/>
          <w:sz w:val="28"/>
          <w:szCs w:val="28"/>
          <w:lang w:val="en-US"/>
        </w:rPr>
        <w:tab/>
      </w:r>
      <w:r w:rsidRPr="00360936">
        <w:rPr>
          <w:rFonts w:ascii="Times New Roman" w:hAnsi="Times New Roman"/>
          <w:sz w:val="28"/>
          <w:szCs w:val="28"/>
        </w:rPr>
        <w:t>Процессор</w:t>
      </w:r>
      <w:r w:rsidRPr="00360936">
        <w:rPr>
          <w:rFonts w:ascii="Times New Roman" w:hAnsi="Times New Roman"/>
          <w:sz w:val="28"/>
          <w:szCs w:val="28"/>
          <w:lang w:val="en-US"/>
        </w:rPr>
        <w:t xml:space="preserve">: Intel Core i7 9700KF 3.6GHz </w:t>
      </w:r>
    </w:p>
    <w:p w14:paraId="2382151B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2.</w:t>
      </w:r>
      <w:r w:rsidRPr="00360936">
        <w:rPr>
          <w:rFonts w:ascii="Times New Roman" w:hAnsi="Times New Roman"/>
          <w:sz w:val="28"/>
          <w:szCs w:val="28"/>
        </w:rPr>
        <w:tab/>
        <w:t xml:space="preserve">Оперативная память: 16 ГБ (для Windows 10) </w:t>
      </w:r>
    </w:p>
    <w:p w14:paraId="5070793C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3.</w:t>
      </w:r>
      <w:r w:rsidRPr="00360936">
        <w:rPr>
          <w:rFonts w:ascii="Times New Roman" w:hAnsi="Times New Roman"/>
          <w:sz w:val="28"/>
          <w:szCs w:val="28"/>
        </w:rPr>
        <w:tab/>
        <w:t xml:space="preserve">Видеокарта: GeForce RTX 3080 (с 8 ГБ видеопамяти) </w:t>
      </w:r>
    </w:p>
    <w:p w14:paraId="05E7D721" w14:textId="77777777" w:rsidR="00360936" w:rsidRPr="00360936" w:rsidRDefault="00360936" w:rsidP="0036093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>4.</w:t>
      </w:r>
      <w:r w:rsidRPr="00360936">
        <w:rPr>
          <w:rFonts w:ascii="Times New Roman" w:hAnsi="Times New Roman"/>
          <w:sz w:val="28"/>
          <w:szCs w:val="28"/>
        </w:rPr>
        <w:tab/>
        <w:t>Жесткий диск: 1.2 ГБ свободного места</w:t>
      </w:r>
    </w:p>
    <w:p w14:paraId="0EB51D78" w14:textId="77777777" w:rsidR="00360936" w:rsidRPr="00360936" w:rsidRDefault="00360936" w:rsidP="0036093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148D1B" w14:textId="6944C7E2" w:rsidR="00360936" w:rsidRPr="00360936" w:rsidRDefault="00360936" w:rsidP="0036093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60936" w:rsidRPr="00360936" w:rsidSect="00BF1C40">
          <w:headerReference w:type="default" r:id="rId9"/>
          <w:footerReference w:type="default" r:id="rId10"/>
          <w:pgSz w:w="11906" w:h="16838"/>
          <w:pgMar w:top="1134" w:right="567" w:bottom="1418" w:left="1418" w:header="737" w:footer="709" w:gutter="0"/>
          <w:pgNumType w:start="3"/>
          <w:cols w:space="708"/>
          <w:docGrid w:linePitch="360"/>
        </w:sectPr>
      </w:pPr>
    </w:p>
    <w:p w14:paraId="7E76137B" w14:textId="7A35F067" w:rsidR="00FB50F7" w:rsidRPr="00360936" w:rsidRDefault="0085272B" w:rsidP="00440965">
      <w:pPr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6" w:name="_Toc90410968"/>
      <w:r w:rsidRPr="00360936"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440965" w:rsidRPr="009D65D9">
        <w:rPr>
          <w:rFonts w:ascii="Times New Roman" w:hAnsi="Times New Roman"/>
          <w:sz w:val="28"/>
          <w:szCs w:val="28"/>
        </w:rPr>
        <w:t>Проектирование структуры базы данных</w:t>
      </w:r>
      <w:bookmarkEnd w:id="6"/>
    </w:p>
    <w:p w14:paraId="02B9C0BD" w14:textId="0E6E51FC" w:rsidR="00440965" w:rsidRDefault="00440965" w:rsidP="004409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D5F5F13" w14:textId="77777777" w:rsidR="00890A00" w:rsidRPr="00890A00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С использованием всей предоставленной документации была разработана структура базы данных. Все таблицы были приведены к третьей нормальной форме.</w:t>
      </w:r>
    </w:p>
    <w:p w14:paraId="0F2FD8E7" w14:textId="41ADCCDB" w:rsidR="00440965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Для каждой таблицы, которая есть в базе данных, ниже приведена структура.</w:t>
      </w:r>
    </w:p>
    <w:p w14:paraId="4398C081" w14:textId="77777777" w:rsidR="00890A00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8E12FF3" w14:textId="77777777" w:rsidR="00890A00" w:rsidRPr="00890A00" w:rsidRDefault="00890A00" w:rsidP="00890A00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  <w:r w:rsidRPr="00890A00">
        <w:rPr>
          <w:rFonts w:ascii="Times New Roman" w:hAnsi="Times New Roman"/>
          <w:sz w:val="28"/>
          <w:szCs w:val="28"/>
        </w:rPr>
        <w:t xml:space="preserve">Таблица 2.1 – Структура таблицы </w:t>
      </w:r>
      <w:r w:rsidRPr="00890A00">
        <w:rPr>
          <w:rFonts w:ascii="Times New Roman" w:hAnsi="Times New Roman"/>
          <w:sz w:val="28"/>
          <w:szCs w:val="28"/>
          <w:lang w:val="en-US"/>
        </w:rPr>
        <w:t>“</w:t>
      </w:r>
      <w:r w:rsidRPr="00890A00">
        <w:rPr>
          <w:rFonts w:ascii="Times New Roman" w:hAnsi="Times New Roman"/>
          <w:sz w:val="28"/>
          <w:szCs w:val="28"/>
        </w:rPr>
        <w:t>Пользователи</w:t>
      </w:r>
      <w:r w:rsidRPr="00890A00">
        <w:rPr>
          <w:rFonts w:ascii="Times New Roman" w:hAnsi="Times New Roman"/>
          <w:sz w:val="28"/>
          <w:szCs w:val="28"/>
          <w:lang w:val="en-US"/>
        </w:rPr>
        <w:t>”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515"/>
        <w:gridCol w:w="1545"/>
        <w:gridCol w:w="1535"/>
        <w:gridCol w:w="1539"/>
        <w:gridCol w:w="1535"/>
        <w:gridCol w:w="1534"/>
      </w:tblGrid>
      <w:tr w:rsidR="00890A00" w:rsidRPr="00890A00" w14:paraId="715DC147" w14:textId="77777777" w:rsidTr="00890A00">
        <w:tc>
          <w:tcPr>
            <w:tcW w:w="1557" w:type="dxa"/>
          </w:tcPr>
          <w:p w14:paraId="71F9733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557" w:type="dxa"/>
          </w:tcPr>
          <w:p w14:paraId="09C5DB3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7" w:type="dxa"/>
          </w:tcPr>
          <w:p w14:paraId="0677F63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8" w:type="dxa"/>
          </w:tcPr>
          <w:p w14:paraId="432E8EE0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1558" w:type="dxa"/>
          </w:tcPr>
          <w:p w14:paraId="6C2C05D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558" w:type="dxa"/>
          </w:tcPr>
          <w:p w14:paraId="6FE9A4A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Lenght</w:t>
            </w:r>
          </w:p>
        </w:tc>
      </w:tr>
      <w:tr w:rsidR="00890A00" w:rsidRPr="00890A00" w14:paraId="48A71D24" w14:textId="77777777" w:rsidTr="00890A00">
        <w:tc>
          <w:tcPr>
            <w:tcW w:w="1557" w:type="dxa"/>
          </w:tcPr>
          <w:p w14:paraId="34CCA65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7" w:type="dxa"/>
          </w:tcPr>
          <w:p w14:paraId="2A15766D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57" w:type="dxa"/>
          </w:tcPr>
          <w:p w14:paraId="146CF6E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33481A4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702548B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6163B1C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4CD1E4F7" w14:textId="77777777" w:rsidTr="00890A00">
        <w:tc>
          <w:tcPr>
            <w:tcW w:w="1557" w:type="dxa"/>
          </w:tcPr>
          <w:p w14:paraId="4E15DAB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3774D39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7" w:type="dxa"/>
          </w:tcPr>
          <w:p w14:paraId="17E5D5F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674D5E1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1E1F3C2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2F54371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  <w:tr w:rsidR="00890A00" w:rsidRPr="00890A00" w14:paraId="40E1E452" w14:textId="77777777" w:rsidTr="00890A00">
        <w:tc>
          <w:tcPr>
            <w:tcW w:w="1557" w:type="dxa"/>
          </w:tcPr>
          <w:p w14:paraId="2B49A46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4334167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557" w:type="dxa"/>
          </w:tcPr>
          <w:p w14:paraId="404EF5C0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30369FC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3A9BF3F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0BEA91A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  <w:tr w:rsidR="00890A00" w:rsidRPr="00890A00" w14:paraId="1F8C0ADA" w14:textId="77777777" w:rsidTr="00890A00">
        <w:tc>
          <w:tcPr>
            <w:tcW w:w="1557" w:type="dxa"/>
          </w:tcPr>
          <w:p w14:paraId="3500E9E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7F1AA4D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557" w:type="dxa"/>
          </w:tcPr>
          <w:p w14:paraId="3C32254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6ACD84C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696C0B5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70FC711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  <w:tr w:rsidR="00890A00" w:rsidRPr="00890A00" w14:paraId="343CFD7F" w14:textId="77777777" w:rsidTr="00890A00">
        <w:tc>
          <w:tcPr>
            <w:tcW w:w="1557" w:type="dxa"/>
          </w:tcPr>
          <w:p w14:paraId="5A89125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5791F9A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557" w:type="dxa"/>
          </w:tcPr>
          <w:p w14:paraId="1622AE1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4B7E8ED0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51399A3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29DD922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</w:tbl>
    <w:p w14:paraId="22D5B95F" w14:textId="77777777" w:rsidR="00890A00" w:rsidRPr="00890A00" w:rsidRDefault="00890A00" w:rsidP="00890A00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</w:p>
    <w:p w14:paraId="7C3528E1" w14:textId="77777777" w:rsidR="00890A00" w:rsidRPr="00890A00" w:rsidRDefault="00890A00" w:rsidP="00890A00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Таблица 2.2 – Структура таблицы “Задачи”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511"/>
        <w:gridCol w:w="1555"/>
        <w:gridCol w:w="1533"/>
        <w:gridCol w:w="1538"/>
        <w:gridCol w:w="1534"/>
        <w:gridCol w:w="1532"/>
      </w:tblGrid>
      <w:tr w:rsidR="00890A00" w:rsidRPr="00890A00" w14:paraId="4431EF0D" w14:textId="77777777" w:rsidTr="00890A00">
        <w:tc>
          <w:tcPr>
            <w:tcW w:w="1557" w:type="dxa"/>
          </w:tcPr>
          <w:p w14:paraId="1E6E48D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557" w:type="dxa"/>
          </w:tcPr>
          <w:p w14:paraId="07EDE2FD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7" w:type="dxa"/>
          </w:tcPr>
          <w:p w14:paraId="4C29A6D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8" w:type="dxa"/>
          </w:tcPr>
          <w:p w14:paraId="74F1DF37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1558" w:type="dxa"/>
          </w:tcPr>
          <w:p w14:paraId="7E0D36C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558" w:type="dxa"/>
          </w:tcPr>
          <w:p w14:paraId="5BFAEBB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Lenght</w:t>
            </w:r>
          </w:p>
        </w:tc>
      </w:tr>
      <w:tr w:rsidR="00890A00" w:rsidRPr="00890A00" w14:paraId="1347B78B" w14:textId="77777777" w:rsidTr="00890A00">
        <w:tc>
          <w:tcPr>
            <w:tcW w:w="1557" w:type="dxa"/>
          </w:tcPr>
          <w:p w14:paraId="4AAC8D3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7" w:type="dxa"/>
          </w:tcPr>
          <w:p w14:paraId="58B1E8A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57" w:type="dxa"/>
          </w:tcPr>
          <w:p w14:paraId="3C37CDB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43DC17B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6D8765D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7E5B653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75E249CB" w14:textId="77777777" w:rsidTr="00890A00">
        <w:tc>
          <w:tcPr>
            <w:tcW w:w="1557" w:type="dxa"/>
          </w:tcPr>
          <w:p w14:paraId="4159160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11ADFB4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7" w:type="dxa"/>
          </w:tcPr>
          <w:p w14:paraId="5A8DC79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0C2F65F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11679AB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4EA6F3C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  <w:tr w:rsidR="00890A00" w:rsidRPr="00890A00" w14:paraId="02982D47" w14:textId="77777777" w:rsidTr="00890A00">
        <w:tc>
          <w:tcPr>
            <w:tcW w:w="1557" w:type="dxa"/>
          </w:tcPr>
          <w:p w14:paraId="0535D54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7D44BBD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557" w:type="dxa"/>
          </w:tcPr>
          <w:p w14:paraId="50E640C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2C4F017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6DF7BB1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53D08C0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  <w:tr w:rsidR="00890A00" w:rsidRPr="00890A00" w14:paraId="0E7C6EC1" w14:textId="77777777" w:rsidTr="00890A00">
        <w:tc>
          <w:tcPr>
            <w:tcW w:w="1557" w:type="dxa"/>
          </w:tcPr>
          <w:p w14:paraId="230DBCA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610A636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rgencyId</w:t>
            </w:r>
          </w:p>
        </w:tc>
        <w:tc>
          <w:tcPr>
            <w:tcW w:w="1557" w:type="dxa"/>
          </w:tcPr>
          <w:p w14:paraId="66943B0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5FA8BEB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67A8C65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50CE1EB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2B8FC717" w14:textId="77777777" w:rsidTr="00890A00">
        <w:tc>
          <w:tcPr>
            <w:tcW w:w="1557" w:type="dxa"/>
          </w:tcPr>
          <w:p w14:paraId="56B19EA7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772063E0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CategoryId</w:t>
            </w:r>
          </w:p>
        </w:tc>
        <w:tc>
          <w:tcPr>
            <w:tcW w:w="1557" w:type="dxa"/>
          </w:tcPr>
          <w:p w14:paraId="30A4883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330A083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22EABB5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2222C94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61D7282A" w14:textId="77777777" w:rsidTr="00890A00">
        <w:tc>
          <w:tcPr>
            <w:tcW w:w="1557" w:type="dxa"/>
          </w:tcPr>
          <w:p w14:paraId="45D5763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292563B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serId</w:t>
            </w:r>
          </w:p>
        </w:tc>
        <w:tc>
          <w:tcPr>
            <w:tcW w:w="1557" w:type="dxa"/>
          </w:tcPr>
          <w:p w14:paraId="1A702D3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5C84665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5E57B22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655AA77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67E4A9FC" w14:textId="77777777" w:rsidTr="00890A00">
        <w:tc>
          <w:tcPr>
            <w:tcW w:w="1557" w:type="dxa"/>
          </w:tcPr>
          <w:p w14:paraId="162CCC5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4FA813D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StateId</w:t>
            </w:r>
          </w:p>
        </w:tc>
        <w:tc>
          <w:tcPr>
            <w:tcW w:w="1557" w:type="dxa"/>
          </w:tcPr>
          <w:p w14:paraId="7E0D66E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6331C9A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0811800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226A6D0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06AF1973" w14:textId="77777777" w:rsidTr="00890A00">
        <w:tc>
          <w:tcPr>
            <w:tcW w:w="1557" w:type="dxa"/>
          </w:tcPr>
          <w:p w14:paraId="4A5A149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7CD4E23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ProjectId</w:t>
            </w:r>
          </w:p>
        </w:tc>
        <w:tc>
          <w:tcPr>
            <w:tcW w:w="1557" w:type="dxa"/>
          </w:tcPr>
          <w:p w14:paraId="0DF7070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58D5C0C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1B52853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47CC60E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179B5C8B" w14:textId="77777777" w:rsidTr="00890A00">
        <w:tc>
          <w:tcPr>
            <w:tcW w:w="1557" w:type="dxa"/>
          </w:tcPr>
          <w:p w14:paraId="067010D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1442ED90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SprintId</w:t>
            </w:r>
          </w:p>
        </w:tc>
        <w:tc>
          <w:tcPr>
            <w:tcW w:w="1557" w:type="dxa"/>
          </w:tcPr>
          <w:p w14:paraId="66A05E8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3157BAF0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0DAB44C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7E79897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3E3A10E5" w14:textId="77777777" w:rsidR="00890A00" w:rsidRPr="00890A00" w:rsidRDefault="00890A00" w:rsidP="00890A00">
      <w:pPr>
        <w:tabs>
          <w:tab w:val="left" w:pos="3330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ab/>
      </w:r>
    </w:p>
    <w:p w14:paraId="54A6F735" w14:textId="77777777" w:rsidR="00890A00" w:rsidRPr="00890A00" w:rsidRDefault="00890A00" w:rsidP="00890A00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Таблица 2.3 – Структура таблицы “Проекты”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519"/>
        <w:gridCol w:w="1531"/>
        <w:gridCol w:w="1537"/>
        <w:gridCol w:w="1541"/>
        <w:gridCol w:w="1538"/>
        <w:gridCol w:w="1537"/>
      </w:tblGrid>
      <w:tr w:rsidR="00890A00" w:rsidRPr="00890A00" w14:paraId="2AFAC9FC" w14:textId="77777777" w:rsidTr="00890A00">
        <w:tc>
          <w:tcPr>
            <w:tcW w:w="1557" w:type="dxa"/>
          </w:tcPr>
          <w:p w14:paraId="24669A2D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557" w:type="dxa"/>
          </w:tcPr>
          <w:p w14:paraId="0F3575B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7" w:type="dxa"/>
          </w:tcPr>
          <w:p w14:paraId="10F2686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8" w:type="dxa"/>
          </w:tcPr>
          <w:p w14:paraId="3E9C906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1558" w:type="dxa"/>
          </w:tcPr>
          <w:p w14:paraId="175CE72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558" w:type="dxa"/>
          </w:tcPr>
          <w:p w14:paraId="621DC42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Lenght</w:t>
            </w:r>
          </w:p>
        </w:tc>
      </w:tr>
      <w:tr w:rsidR="00890A00" w:rsidRPr="00890A00" w14:paraId="7E3CBF91" w14:textId="77777777" w:rsidTr="00890A00">
        <w:tc>
          <w:tcPr>
            <w:tcW w:w="1557" w:type="dxa"/>
          </w:tcPr>
          <w:p w14:paraId="72239CC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7" w:type="dxa"/>
          </w:tcPr>
          <w:p w14:paraId="5B41EB5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57" w:type="dxa"/>
          </w:tcPr>
          <w:p w14:paraId="0AEE1DE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6BFD203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68C907B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033AB4F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6938BA71" w14:textId="77777777" w:rsidTr="00890A00">
        <w:tc>
          <w:tcPr>
            <w:tcW w:w="1557" w:type="dxa"/>
          </w:tcPr>
          <w:p w14:paraId="7B8E1017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140C413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7" w:type="dxa"/>
          </w:tcPr>
          <w:p w14:paraId="352E7C0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5358CFFD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113006A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7A7B5A00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</w:tbl>
    <w:p w14:paraId="40557869" w14:textId="77777777" w:rsidR="00890A00" w:rsidRPr="00890A00" w:rsidRDefault="00890A00" w:rsidP="00890A00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14:paraId="29F93B8C" w14:textId="77777777" w:rsidR="00890A00" w:rsidRPr="00890A00" w:rsidRDefault="00890A00" w:rsidP="00890A00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Таблица 2.4 – Структура таблицы “Истории”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518"/>
        <w:gridCol w:w="1534"/>
        <w:gridCol w:w="1537"/>
        <w:gridCol w:w="1541"/>
        <w:gridCol w:w="1537"/>
        <w:gridCol w:w="1536"/>
      </w:tblGrid>
      <w:tr w:rsidR="00890A00" w:rsidRPr="00890A00" w14:paraId="1FF34A5D" w14:textId="77777777" w:rsidTr="00890A00">
        <w:tc>
          <w:tcPr>
            <w:tcW w:w="1557" w:type="dxa"/>
          </w:tcPr>
          <w:p w14:paraId="596E36C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557" w:type="dxa"/>
          </w:tcPr>
          <w:p w14:paraId="743991F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7" w:type="dxa"/>
          </w:tcPr>
          <w:p w14:paraId="5FA0B63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8" w:type="dxa"/>
          </w:tcPr>
          <w:p w14:paraId="337B834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1558" w:type="dxa"/>
          </w:tcPr>
          <w:p w14:paraId="2468C53D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558" w:type="dxa"/>
          </w:tcPr>
          <w:p w14:paraId="62638BB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Lenght</w:t>
            </w:r>
          </w:p>
        </w:tc>
      </w:tr>
      <w:tr w:rsidR="00890A00" w:rsidRPr="00890A00" w14:paraId="56583452" w14:textId="77777777" w:rsidTr="00890A00">
        <w:tc>
          <w:tcPr>
            <w:tcW w:w="1557" w:type="dxa"/>
          </w:tcPr>
          <w:p w14:paraId="5378A0A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7" w:type="dxa"/>
          </w:tcPr>
          <w:p w14:paraId="55B93DAD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57" w:type="dxa"/>
          </w:tcPr>
          <w:p w14:paraId="3E80097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50F7D81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4F2AF87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3E8A2FC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19E2CCEE" w14:textId="77777777" w:rsidTr="00890A00">
        <w:tc>
          <w:tcPr>
            <w:tcW w:w="1557" w:type="dxa"/>
          </w:tcPr>
          <w:p w14:paraId="10DC02C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6362A59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Action</w:t>
            </w:r>
          </w:p>
        </w:tc>
        <w:tc>
          <w:tcPr>
            <w:tcW w:w="1557" w:type="dxa"/>
          </w:tcPr>
          <w:p w14:paraId="5A76846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0FC1CC9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18D1A12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3D20442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</w:tr>
      <w:tr w:rsidR="00890A00" w:rsidRPr="00890A00" w14:paraId="72F927AB" w14:textId="77777777" w:rsidTr="00890A00">
        <w:tc>
          <w:tcPr>
            <w:tcW w:w="1557" w:type="dxa"/>
          </w:tcPr>
          <w:p w14:paraId="2CDC949D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253E0FD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TaskId</w:t>
            </w:r>
          </w:p>
        </w:tc>
        <w:tc>
          <w:tcPr>
            <w:tcW w:w="1557" w:type="dxa"/>
          </w:tcPr>
          <w:p w14:paraId="58F1BB63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4CAEA57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630EEAF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4E5A22E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02CC05EF" w14:textId="77777777" w:rsidTr="00890A00">
        <w:tc>
          <w:tcPr>
            <w:tcW w:w="1557" w:type="dxa"/>
          </w:tcPr>
          <w:p w14:paraId="5B73B6B7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01358465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serId</w:t>
            </w:r>
          </w:p>
        </w:tc>
        <w:tc>
          <w:tcPr>
            <w:tcW w:w="1557" w:type="dxa"/>
          </w:tcPr>
          <w:p w14:paraId="7D24B81B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04B7E477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1DC4639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122DD18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680C45CA" w14:textId="77777777" w:rsidR="00890A00" w:rsidRPr="00890A00" w:rsidRDefault="00890A00" w:rsidP="00890A00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14:paraId="39DE376B" w14:textId="77777777" w:rsidR="00890A00" w:rsidRPr="00890A00" w:rsidRDefault="00890A00" w:rsidP="00890A00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Таблица 2.5 – Структура таблицы “Комментарии”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518"/>
        <w:gridCol w:w="1534"/>
        <w:gridCol w:w="1537"/>
        <w:gridCol w:w="1541"/>
        <w:gridCol w:w="1537"/>
        <w:gridCol w:w="1536"/>
      </w:tblGrid>
      <w:tr w:rsidR="00890A00" w:rsidRPr="00890A00" w14:paraId="03DBD50E" w14:textId="77777777" w:rsidTr="00890A00">
        <w:tc>
          <w:tcPr>
            <w:tcW w:w="1557" w:type="dxa"/>
          </w:tcPr>
          <w:p w14:paraId="1D00D6F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557" w:type="dxa"/>
          </w:tcPr>
          <w:p w14:paraId="4443AC6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7" w:type="dxa"/>
          </w:tcPr>
          <w:p w14:paraId="733AC49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8" w:type="dxa"/>
          </w:tcPr>
          <w:p w14:paraId="30958DE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1558" w:type="dxa"/>
          </w:tcPr>
          <w:p w14:paraId="7471D33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558" w:type="dxa"/>
          </w:tcPr>
          <w:p w14:paraId="4DC118A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Lenght</w:t>
            </w:r>
          </w:p>
        </w:tc>
      </w:tr>
      <w:tr w:rsidR="00890A00" w:rsidRPr="00890A00" w14:paraId="6B7D97EF" w14:textId="77777777" w:rsidTr="00890A00">
        <w:tc>
          <w:tcPr>
            <w:tcW w:w="1557" w:type="dxa"/>
          </w:tcPr>
          <w:p w14:paraId="23891C68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7" w:type="dxa"/>
          </w:tcPr>
          <w:p w14:paraId="5E137C9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57" w:type="dxa"/>
          </w:tcPr>
          <w:p w14:paraId="2C9FE9F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0DDFE0F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60C6C9C2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453709B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1281CD44" w14:textId="77777777" w:rsidTr="00890A00">
        <w:tc>
          <w:tcPr>
            <w:tcW w:w="1557" w:type="dxa"/>
          </w:tcPr>
          <w:p w14:paraId="4C3AAAD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01B85C5D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557" w:type="dxa"/>
          </w:tcPr>
          <w:p w14:paraId="18BC0AF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58" w:type="dxa"/>
          </w:tcPr>
          <w:p w14:paraId="00FE766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3D1082B7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3D737CA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250</w:t>
            </w:r>
          </w:p>
        </w:tc>
      </w:tr>
      <w:tr w:rsidR="00890A00" w:rsidRPr="00890A00" w14:paraId="450C0523" w14:textId="77777777" w:rsidTr="00890A00">
        <w:tc>
          <w:tcPr>
            <w:tcW w:w="1557" w:type="dxa"/>
          </w:tcPr>
          <w:p w14:paraId="18AC5ED4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27BEBC8A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TaskId</w:t>
            </w:r>
          </w:p>
        </w:tc>
        <w:tc>
          <w:tcPr>
            <w:tcW w:w="1557" w:type="dxa"/>
          </w:tcPr>
          <w:p w14:paraId="5B53C59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37CFE1F6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3D1C655F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0569C08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0A00" w:rsidRPr="00890A00" w14:paraId="2AF68BFF" w14:textId="77777777" w:rsidTr="00890A00">
        <w:tc>
          <w:tcPr>
            <w:tcW w:w="1557" w:type="dxa"/>
          </w:tcPr>
          <w:p w14:paraId="792DE07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14:paraId="7009EDE7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UserId</w:t>
            </w:r>
          </w:p>
        </w:tc>
        <w:tc>
          <w:tcPr>
            <w:tcW w:w="1557" w:type="dxa"/>
          </w:tcPr>
          <w:p w14:paraId="47F8B6AC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2B84B2C9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0A0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8" w:type="dxa"/>
          </w:tcPr>
          <w:p w14:paraId="1CCB9BBE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4A228FE1" w14:textId="77777777" w:rsidR="00890A00" w:rsidRPr="00890A00" w:rsidRDefault="00890A00" w:rsidP="00890A0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1DE0D30A" w14:textId="3CF22D17" w:rsidR="00890A00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453CD16" w14:textId="77777777" w:rsidR="00890A00" w:rsidRPr="00890A00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Для отображения информационной модели рассматриваемого процесса используются следующие сущности:</w:t>
      </w:r>
    </w:p>
    <w:p w14:paraId="7DEFAEA3" w14:textId="77777777" w:rsidR="00890A00" w:rsidRPr="00890A00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- «Пользователи». Данная сущность хранит в себе всю информацию, которая относится к пользователям, относящимся к конкретному проекту.</w:t>
      </w:r>
    </w:p>
    <w:p w14:paraId="6F0BA7C3" w14:textId="65F72348" w:rsidR="00890A00" w:rsidRPr="00890A00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-</w:t>
      </w:r>
      <w:r w:rsidRPr="00C0541E">
        <w:rPr>
          <w:rFonts w:ascii="Times New Roman" w:hAnsi="Times New Roman"/>
          <w:sz w:val="28"/>
          <w:szCs w:val="28"/>
        </w:rPr>
        <w:t xml:space="preserve"> </w:t>
      </w:r>
      <w:r w:rsidRPr="00890A00">
        <w:rPr>
          <w:rFonts w:ascii="Times New Roman" w:hAnsi="Times New Roman"/>
          <w:sz w:val="28"/>
          <w:szCs w:val="28"/>
        </w:rPr>
        <w:t xml:space="preserve"> «Задачи». Данная сущность содержит в себе всю информацию созданных пользователями задачах.</w:t>
      </w:r>
    </w:p>
    <w:p w14:paraId="2D2FCA1E" w14:textId="77777777" w:rsidR="00890A00" w:rsidRPr="00890A00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- «Проекты». Данная сущность содержит информацию проектах, с которыми работают пользователи. Именно для проектов создаются задачи.</w:t>
      </w:r>
    </w:p>
    <w:p w14:paraId="1D69B87E" w14:textId="14784B8D" w:rsidR="00890A00" w:rsidRPr="00890A00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- «Истории». Данная сущность содержит информацию об истории изменения задач (изменении статуса, имени и т.д.).</w:t>
      </w:r>
    </w:p>
    <w:p w14:paraId="31B89935" w14:textId="7BD77A35" w:rsidR="00890A00" w:rsidRPr="00440965" w:rsidRDefault="00890A00" w:rsidP="00890A0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0A00">
        <w:rPr>
          <w:rFonts w:ascii="Times New Roman" w:hAnsi="Times New Roman"/>
          <w:sz w:val="28"/>
          <w:szCs w:val="28"/>
        </w:rPr>
        <w:t>- «Комментарии». Данная сущность представляет собой комментарий, который может быть оставлен к какой-либо задаче, например после её выполнения.</w:t>
      </w:r>
    </w:p>
    <w:p w14:paraId="472A10F8" w14:textId="6C548D33" w:rsidR="00C00AFA" w:rsidRPr="00440965" w:rsidRDefault="004868BF" w:rsidP="004409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0965">
        <w:rPr>
          <w:rFonts w:ascii="Times New Roman" w:hAnsi="Times New Roman"/>
          <w:sz w:val="28"/>
          <w:szCs w:val="28"/>
        </w:rPr>
        <w:br w:type="page"/>
      </w:r>
    </w:p>
    <w:p w14:paraId="33D9E458" w14:textId="4DAC4076" w:rsidR="00E61309" w:rsidRDefault="007C5BD5" w:rsidP="00440965">
      <w:pPr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7" w:name="_Toc90410969"/>
      <w:r w:rsidRPr="00360936">
        <w:rPr>
          <w:rFonts w:ascii="Times New Roman" w:hAnsi="Times New Roman"/>
          <w:sz w:val="28"/>
          <w:szCs w:val="28"/>
        </w:rPr>
        <w:lastRenderedPageBreak/>
        <w:t xml:space="preserve">3 </w:t>
      </w:r>
      <w:r w:rsidR="00440965">
        <w:rPr>
          <w:rFonts w:ascii="Times New Roman" w:hAnsi="Times New Roman"/>
          <w:sz w:val="28"/>
          <w:szCs w:val="28"/>
        </w:rPr>
        <w:t>Проектирование архитектуры проекта</w:t>
      </w:r>
      <w:bookmarkEnd w:id="7"/>
    </w:p>
    <w:p w14:paraId="6431D36B" w14:textId="77777777" w:rsidR="00440965" w:rsidRPr="00360936" w:rsidRDefault="00440965" w:rsidP="00440965">
      <w:pPr>
        <w:spacing w:after="0"/>
        <w:rPr>
          <w:rFonts w:ascii="Times New Roman" w:hAnsi="Times New Roman"/>
          <w:sz w:val="28"/>
          <w:szCs w:val="28"/>
        </w:rPr>
      </w:pPr>
    </w:p>
    <w:p w14:paraId="4919CD2C" w14:textId="170098BF" w:rsidR="007C5BD5" w:rsidRPr="00360936" w:rsidRDefault="007C5BD5" w:rsidP="00440965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8" w:name="_Toc90410970"/>
      <w:r w:rsidRPr="00360936">
        <w:rPr>
          <w:rFonts w:ascii="Times New Roman" w:hAnsi="Times New Roman"/>
          <w:sz w:val="28"/>
          <w:szCs w:val="28"/>
        </w:rPr>
        <w:t xml:space="preserve">3.1 </w:t>
      </w:r>
      <w:r w:rsidR="00440965">
        <w:rPr>
          <w:rFonts w:ascii="Times New Roman" w:hAnsi="Times New Roman"/>
          <w:sz w:val="28"/>
          <w:szCs w:val="28"/>
        </w:rPr>
        <w:t>Разработка диаграммы взаимодействия</w:t>
      </w:r>
      <w:bookmarkEnd w:id="8"/>
    </w:p>
    <w:p w14:paraId="3BC2175F" w14:textId="77777777" w:rsidR="00440965" w:rsidRPr="00A0483C" w:rsidRDefault="00440965" w:rsidP="004409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0FE54D6" w14:textId="12E06660" w:rsidR="00440965" w:rsidRDefault="00440965" w:rsidP="004409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писания процессов, происходящих в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-приложени</w:t>
      </w:r>
      <w:r w:rsidR="00A0483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была разработана диаграмма взаимодействия. Она описывает все реализованные на данный момент варианты использования приложения, которые доступны пользователю. Диаграмма взаимодействия представлена в графической части.</w:t>
      </w:r>
    </w:p>
    <w:p w14:paraId="51E7E089" w14:textId="35AE3BC9" w:rsidR="00B63B82" w:rsidRDefault="00440965" w:rsidP="004409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3.1 перечислены классы, реализованные в ходе разработки приложения.</w:t>
      </w:r>
    </w:p>
    <w:p w14:paraId="05FF48D0" w14:textId="77777777" w:rsidR="00440965" w:rsidRDefault="00440965" w:rsidP="00440965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4B36E97" w14:textId="3AD95C78" w:rsidR="00440965" w:rsidRPr="00360936" w:rsidRDefault="00440965" w:rsidP="00440965">
      <w:pPr>
        <w:pStyle w:val="ListParagraph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0936">
        <w:rPr>
          <w:rFonts w:ascii="Times New Roman" w:hAnsi="Times New Roman"/>
          <w:sz w:val="28"/>
          <w:szCs w:val="28"/>
        </w:rPr>
        <w:t xml:space="preserve">Таблица </w:t>
      </w:r>
      <w:r w:rsidR="00890A00">
        <w:rPr>
          <w:rFonts w:ascii="Times New Roman" w:hAnsi="Times New Roman"/>
          <w:sz w:val="28"/>
          <w:szCs w:val="28"/>
        </w:rPr>
        <w:t>3</w:t>
      </w:r>
      <w:r w:rsidRPr="00360936">
        <w:rPr>
          <w:rFonts w:ascii="Times New Roman" w:hAnsi="Times New Roman"/>
          <w:sz w:val="28"/>
          <w:szCs w:val="28"/>
        </w:rPr>
        <w:t>.</w:t>
      </w:r>
      <w:r w:rsidR="00890A00">
        <w:rPr>
          <w:rFonts w:ascii="Times New Roman" w:hAnsi="Times New Roman"/>
          <w:sz w:val="28"/>
          <w:szCs w:val="28"/>
        </w:rPr>
        <w:t>1</w:t>
      </w:r>
      <w:r w:rsidRPr="00360936">
        <w:rPr>
          <w:rFonts w:ascii="Times New Roman" w:hAnsi="Times New Roman"/>
          <w:sz w:val="28"/>
          <w:szCs w:val="28"/>
        </w:rPr>
        <w:t xml:space="preserve"> — </w:t>
      </w:r>
      <w:r w:rsidR="00890A00">
        <w:rPr>
          <w:rFonts w:ascii="Times New Roman" w:hAnsi="Times New Roman"/>
          <w:sz w:val="28"/>
          <w:szCs w:val="28"/>
        </w:rPr>
        <w:t>Классы АСОИ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440965" w:rsidRPr="00360936" w14:paraId="3BA7EE08" w14:textId="77777777" w:rsidTr="002C106B">
        <w:trPr>
          <w:trHeight w:val="482"/>
        </w:trPr>
        <w:tc>
          <w:tcPr>
            <w:tcW w:w="4320" w:type="dxa"/>
            <w:shd w:val="clear" w:color="auto" w:fill="D9D9D9" w:themeFill="background1" w:themeFillShade="D9"/>
          </w:tcPr>
          <w:p w14:paraId="12A660AA" w14:textId="7306D011" w:rsidR="00440965" w:rsidRPr="00360936" w:rsidRDefault="00440965" w:rsidP="002C106B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класса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14:paraId="13D70A04" w14:textId="4087B692" w:rsidR="00440965" w:rsidRPr="00360936" w:rsidRDefault="00440965" w:rsidP="002C106B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реотип класса</w:t>
            </w:r>
          </w:p>
        </w:tc>
      </w:tr>
      <w:tr w:rsidR="00890A00" w:rsidRPr="00360936" w14:paraId="21B513D1" w14:textId="77777777" w:rsidTr="002C106B">
        <w:trPr>
          <w:trHeight w:val="482"/>
        </w:trPr>
        <w:tc>
          <w:tcPr>
            <w:tcW w:w="4320" w:type="dxa"/>
          </w:tcPr>
          <w:p w14:paraId="346373B0" w14:textId="04F8A0A4" w:rsidR="00890A00" w:rsidRPr="00A0483C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4310" w:type="dxa"/>
          </w:tcPr>
          <w:p w14:paraId="6659E50D" w14:textId="1189F6FA" w:rsidR="00890A00" w:rsidRPr="00360936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9B9"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  <w:tr w:rsidR="00890A00" w:rsidRPr="00360936" w14:paraId="7607BBA2" w14:textId="77777777" w:rsidTr="002C106B">
        <w:trPr>
          <w:trHeight w:val="482"/>
        </w:trPr>
        <w:tc>
          <w:tcPr>
            <w:tcW w:w="4320" w:type="dxa"/>
          </w:tcPr>
          <w:p w14:paraId="3AC60893" w14:textId="769E3943" w:rsidR="00890A00" w:rsidRPr="00890A00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ask</w:t>
            </w:r>
          </w:p>
        </w:tc>
        <w:tc>
          <w:tcPr>
            <w:tcW w:w="4310" w:type="dxa"/>
          </w:tcPr>
          <w:p w14:paraId="5A43CC76" w14:textId="74D48D3D" w:rsidR="00890A00" w:rsidRPr="00360936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9B9"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  <w:tr w:rsidR="00890A00" w:rsidRPr="00360936" w14:paraId="4B67B92E" w14:textId="77777777" w:rsidTr="002C106B">
        <w:trPr>
          <w:trHeight w:val="482"/>
        </w:trPr>
        <w:tc>
          <w:tcPr>
            <w:tcW w:w="4320" w:type="dxa"/>
          </w:tcPr>
          <w:p w14:paraId="21B61DDB" w14:textId="600A7169" w:rsidR="00890A00" w:rsidRPr="00890A00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tailedTicket</w:t>
            </w:r>
          </w:p>
        </w:tc>
        <w:tc>
          <w:tcPr>
            <w:tcW w:w="4310" w:type="dxa"/>
          </w:tcPr>
          <w:p w14:paraId="62A41287" w14:textId="193B54C0" w:rsidR="00890A00" w:rsidRPr="00360936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9B9"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  <w:tr w:rsidR="00890A00" w:rsidRPr="00360936" w14:paraId="553BDD2F" w14:textId="77777777" w:rsidTr="002C106B">
        <w:trPr>
          <w:trHeight w:val="482"/>
        </w:trPr>
        <w:tc>
          <w:tcPr>
            <w:tcW w:w="4320" w:type="dxa"/>
          </w:tcPr>
          <w:p w14:paraId="65380861" w14:textId="04A299F0" w:rsidR="00890A00" w:rsidRPr="00890A00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ject</w:t>
            </w:r>
          </w:p>
        </w:tc>
        <w:tc>
          <w:tcPr>
            <w:tcW w:w="4310" w:type="dxa"/>
          </w:tcPr>
          <w:p w14:paraId="31A655F1" w14:textId="142EF955" w:rsidR="00890A00" w:rsidRPr="00360936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9B9"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  <w:tr w:rsidR="00890A00" w:rsidRPr="00360936" w14:paraId="1EE6A29C" w14:textId="77777777" w:rsidTr="002C106B">
        <w:trPr>
          <w:trHeight w:val="482"/>
        </w:trPr>
        <w:tc>
          <w:tcPr>
            <w:tcW w:w="4320" w:type="dxa"/>
          </w:tcPr>
          <w:p w14:paraId="74A13DB8" w14:textId="4CA6B713" w:rsidR="00890A00" w:rsidRPr="00890A00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4310" w:type="dxa"/>
          </w:tcPr>
          <w:p w14:paraId="68C9C064" w14:textId="691FF277" w:rsidR="00890A00" w:rsidRPr="00360936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9B9"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  <w:tr w:rsidR="00890A00" w:rsidRPr="00360936" w14:paraId="02ECC41A" w14:textId="77777777" w:rsidTr="002C106B">
        <w:trPr>
          <w:trHeight w:val="482"/>
        </w:trPr>
        <w:tc>
          <w:tcPr>
            <w:tcW w:w="4320" w:type="dxa"/>
          </w:tcPr>
          <w:p w14:paraId="10F8EBD4" w14:textId="36BCFA4C" w:rsidR="00890A00" w:rsidRPr="00890A00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laborator</w:t>
            </w:r>
          </w:p>
        </w:tc>
        <w:tc>
          <w:tcPr>
            <w:tcW w:w="4310" w:type="dxa"/>
          </w:tcPr>
          <w:p w14:paraId="387BDD7D" w14:textId="09A5AF1A" w:rsidR="00890A00" w:rsidRPr="00360936" w:rsidRDefault="00890A00" w:rsidP="00890A00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9B9"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</w:tbl>
    <w:p w14:paraId="0F8AC405" w14:textId="1AD71F50" w:rsidR="00440965" w:rsidRPr="00440965" w:rsidRDefault="00440965" w:rsidP="00440965">
      <w:pPr>
        <w:spacing w:after="0"/>
        <w:jc w:val="both"/>
        <w:rPr>
          <w:rFonts w:ascii="Times New Roman" w:eastAsiaTheme="minorHAnsi" w:hAnsi="Times New Roman"/>
          <w:color w:val="0000FF"/>
          <w:sz w:val="28"/>
          <w:szCs w:val="28"/>
        </w:rPr>
      </w:pPr>
    </w:p>
    <w:p w14:paraId="479DDBC2" w14:textId="50E91F40" w:rsidR="003E6888" w:rsidRPr="00360936" w:rsidRDefault="007742BA" w:rsidP="00440965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9" w:name="_Toc90410971"/>
      <w:r w:rsidRPr="00360936">
        <w:rPr>
          <w:rFonts w:ascii="Times New Roman" w:hAnsi="Times New Roman"/>
          <w:sz w:val="28"/>
          <w:szCs w:val="28"/>
        </w:rPr>
        <w:t>3.</w:t>
      </w:r>
      <w:r w:rsidR="00440965">
        <w:rPr>
          <w:rFonts w:ascii="Times New Roman" w:hAnsi="Times New Roman"/>
          <w:sz w:val="28"/>
          <w:szCs w:val="28"/>
        </w:rPr>
        <w:t>2</w:t>
      </w:r>
      <w:r w:rsidRPr="00360936">
        <w:rPr>
          <w:rFonts w:ascii="Times New Roman" w:hAnsi="Times New Roman"/>
          <w:sz w:val="28"/>
          <w:szCs w:val="28"/>
        </w:rPr>
        <w:t xml:space="preserve"> </w:t>
      </w:r>
      <w:r w:rsidR="00440965" w:rsidRPr="00440965">
        <w:rPr>
          <w:rFonts w:ascii="Times New Roman" w:hAnsi="Times New Roman"/>
          <w:sz w:val="28"/>
          <w:szCs w:val="28"/>
        </w:rPr>
        <w:t>Структура классов АСОИ</w:t>
      </w:r>
      <w:bookmarkEnd w:id="9"/>
    </w:p>
    <w:p w14:paraId="69F2B489" w14:textId="77777777" w:rsidR="00440965" w:rsidRDefault="00440965" w:rsidP="003609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BDDE65" w14:textId="77777777" w:rsidR="00440965" w:rsidRPr="00440965" w:rsidRDefault="00440965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965">
        <w:rPr>
          <w:rFonts w:ascii="Times New Roman" w:hAnsi="Times New Roman"/>
          <w:sz w:val="28"/>
          <w:szCs w:val="28"/>
        </w:rPr>
        <w:t>Диаграмма классов – это диаграмма, которая демонстрирует общую структуру классов, их атрибутов и взаимосвязей между ними.</w:t>
      </w:r>
    </w:p>
    <w:p w14:paraId="5E041833" w14:textId="2233BB84" w:rsidR="00924578" w:rsidRDefault="00440965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965">
        <w:rPr>
          <w:rFonts w:ascii="Times New Roman" w:hAnsi="Times New Roman"/>
          <w:sz w:val="28"/>
          <w:szCs w:val="28"/>
        </w:rPr>
        <w:t>Атрибуты класса определяют состав и структуру данных, которые хранятся в объектах этого класса. Каждый атрибут имеет имя и тип, определяющий, какие данные он представляет.</w:t>
      </w:r>
    </w:p>
    <w:p w14:paraId="35AD7E5C" w14:textId="5BD56D3B" w:rsidR="004007A3" w:rsidRDefault="004007A3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CC5A29" w14:textId="6AF2DAF2" w:rsidR="004007A3" w:rsidRDefault="004007A3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  <w:r w:rsidR="00890A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— Интерфейс класса </w:t>
      </w:r>
      <w:r w:rsidRPr="004007A3">
        <w:rPr>
          <w:rFonts w:ascii="Times New Roman" w:hAnsi="Times New Roman"/>
          <w:sz w:val="28"/>
          <w:szCs w:val="28"/>
        </w:rPr>
        <w:t>UserControll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4007A3" w:rsidRPr="00360936" w14:paraId="46E59617" w14:textId="77777777" w:rsidTr="00056CE5">
        <w:trPr>
          <w:trHeight w:val="482"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59F92AA3" w14:textId="3F934BB6" w:rsidR="004007A3" w:rsidRPr="004007A3" w:rsidRDefault="004007A3" w:rsidP="0040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Класс UserController</w:t>
            </w:r>
          </w:p>
        </w:tc>
      </w:tr>
      <w:tr w:rsidR="004007A3" w:rsidRPr="00360936" w14:paraId="68245C3A" w14:textId="77777777" w:rsidTr="00A40B1E">
        <w:trPr>
          <w:trHeight w:val="482"/>
        </w:trPr>
        <w:tc>
          <w:tcPr>
            <w:tcW w:w="8630" w:type="dxa"/>
            <w:gridSpan w:val="2"/>
          </w:tcPr>
          <w:p w14:paraId="718A77D7" w14:textId="6652A2DD" w:rsidR="004007A3" w:rsidRPr="004007A3" w:rsidRDefault="004007A3" w:rsidP="0040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</w:t>
            </w:r>
          </w:p>
        </w:tc>
      </w:tr>
      <w:tr w:rsidR="004007A3" w:rsidRPr="00360936" w14:paraId="0D8C1F96" w14:textId="77777777" w:rsidTr="00D87626">
        <w:trPr>
          <w:trHeight w:val="482"/>
        </w:trPr>
        <w:tc>
          <w:tcPr>
            <w:tcW w:w="4320" w:type="dxa"/>
          </w:tcPr>
          <w:p w14:paraId="55F31747" w14:textId="2347058F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69D0E272" w14:textId="2D0580AD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4007A3" w:rsidRPr="00360936" w14:paraId="048C8E4C" w14:textId="77777777" w:rsidTr="00D87626">
        <w:trPr>
          <w:trHeight w:val="482"/>
        </w:trPr>
        <w:tc>
          <w:tcPr>
            <w:tcW w:w="4320" w:type="dxa"/>
          </w:tcPr>
          <w:p w14:paraId="53A46DBF" w14:textId="2A74D249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_usersToProjectsService</w:t>
            </w:r>
          </w:p>
        </w:tc>
        <w:tc>
          <w:tcPr>
            <w:tcW w:w="4310" w:type="dxa"/>
          </w:tcPr>
          <w:p w14:paraId="66131153" w14:textId="08A3C443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IUsersToProjectsService</w:t>
            </w:r>
          </w:p>
        </w:tc>
      </w:tr>
      <w:tr w:rsidR="004007A3" w:rsidRPr="00360936" w14:paraId="26F16DA0" w14:textId="77777777" w:rsidTr="00D87626">
        <w:trPr>
          <w:trHeight w:val="482"/>
        </w:trPr>
        <w:tc>
          <w:tcPr>
            <w:tcW w:w="4320" w:type="dxa"/>
          </w:tcPr>
          <w:p w14:paraId="1F3BB7BA" w14:textId="159A35BE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_userService</w:t>
            </w:r>
          </w:p>
        </w:tc>
        <w:tc>
          <w:tcPr>
            <w:tcW w:w="4310" w:type="dxa"/>
          </w:tcPr>
          <w:p w14:paraId="5104244D" w14:textId="7AE50F76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IUserService</w:t>
            </w:r>
          </w:p>
        </w:tc>
      </w:tr>
      <w:tr w:rsidR="004007A3" w:rsidRPr="00360936" w14:paraId="7E647715" w14:textId="77777777" w:rsidTr="005D7F5F">
        <w:trPr>
          <w:trHeight w:val="482"/>
        </w:trPr>
        <w:tc>
          <w:tcPr>
            <w:tcW w:w="8630" w:type="dxa"/>
            <w:gridSpan w:val="2"/>
          </w:tcPr>
          <w:p w14:paraId="0DA7EE0F" w14:textId="6CA72A68" w:rsidR="004007A3" w:rsidRPr="004007A3" w:rsidRDefault="004007A3" w:rsidP="004007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тоды</w:t>
            </w:r>
          </w:p>
        </w:tc>
      </w:tr>
      <w:tr w:rsidR="004007A3" w:rsidRPr="00360936" w14:paraId="564C9CC5" w14:textId="77777777" w:rsidTr="00D87626">
        <w:trPr>
          <w:trHeight w:val="482"/>
        </w:trPr>
        <w:tc>
          <w:tcPr>
            <w:tcW w:w="4320" w:type="dxa"/>
          </w:tcPr>
          <w:p w14:paraId="1B282AE8" w14:textId="08D84E2E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6F02B7A8" w14:textId="36D996DB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4007A3" w:rsidRPr="00360936" w14:paraId="46804988" w14:textId="77777777" w:rsidTr="00D87626">
        <w:trPr>
          <w:trHeight w:val="482"/>
        </w:trPr>
        <w:tc>
          <w:tcPr>
            <w:tcW w:w="4320" w:type="dxa"/>
          </w:tcPr>
          <w:p w14:paraId="54270B68" w14:textId="5F39A30D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GetTeamData</w:t>
            </w:r>
          </w:p>
        </w:tc>
        <w:tc>
          <w:tcPr>
            <w:tcW w:w="4310" w:type="dxa"/>
          </w:tcPr>
          <w:p w14:paraId="78ED6673" w14:textId="4E68866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  <w:tr w:rsidR="004007A3" w:rsidRPr="00360936" w14:paraId="03ADE065" w14:textId="77777777" w:rsidTr="00D87626">
        <w:trPr>
          <w:trHeight w:val="482"/>
        </w:trPr>
        <w:tc>
          <w:tcPr>
            <w:tcW w:w="4320" w:type="dxa"/>
          </w:tcPr>
          <w:p w14:paraId="02BAFBBD" w14:textId="5FEF725B" w:rsidR="004007A3" w:rsidRPr="00360936" w:rsidRDefault="004007A3" w:rsidP="004007A3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GetAllColaborators</w:t>
            </w:r>
          </w:p>
        </w:tc>
        <w:tc>
          <w:tcPr>
            <w:tcW w:w="4310" w:type="dxa"/>
          </w:tcPr>
          <w:p w14:paraId="5A582C71" w14:textId="7F14FDC6" w:rsidR="004007A3" w:rsidRPr="00360936" w:rsidRDefault="004007A3" w:rsidP="004007A3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08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  <w:tr w:rsidR="004007A3" w:rsidRPr="00360936" w14:paraId="46CD867F" w14:textId="77777777" w:rsidTr="00D87626">
        <w:trPr>
          <w:trHeight w:val="482"/>
        </w:trPr>
        <w:tc>
          <w:tcPr>
            <w:tcW w:w="4320" w:type="dxa"/>
          </w:tcPr>
          <w:p w14:paraId="6F396553" w14:textId="6146B1CF" w:rsidR="004007A3" w:rsidRPr="00360936" w:rsidRDefault="004007A3" w:rsidP="004007A3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AddColaborator</w:t>
            </w:r>
          </w:p>
        </w:tc>
        <w:tc>
          <w:tcPr>
            <w:tcW w:w="4310" w:type="dxa"/>
          </w:tcPr>
          <w:p w14:paraId="07F1155F" w14:textId="63588240" w:rsidR="004007A3" w:rsidRPr="00360936" w:rsidRDefault="004007A3" w:rsidP="004007A3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08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  <w:tr w:rsidR="004007A3" w:rsidRPr="00360936" w14:paraId="4C59AF36" w14:textId="77777777" w:rsidTr="00D87626">
        <w:trPr>
          <w:trHeight w:val="482"/>
        </w:trPr>
        <w:tc>
          <w:tcPr>
            <w:tcW w:w="4320" w:type="dxa"/>
          </w:tcPr>
          <w:p w14:paraId="30DE4B01" w14:textId="2F50518A" w:rsidR="004007A3" w:rsidRPr="004007A3" w:rsidRDefault="004007A3" w:rsidP="004007A3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DeleteColaborator</w:t>
            </w:r>
          </w:p>
        </w:tc>
        <w:tc>
          <w:tcPr>
            <w:tcW w:w="4310" w:type="dxa"/>
          </w:tcPr>
          <w:p w14:paraId="5AF03622" w14:textId="5589ABB0" w:rsidR="004007A3" w:rsidRPr="00360936" w:rsidRDefault="004007A3" w:rsidP="004007A3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08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</w:tbl>
    <w:p w14:paraId="123BF665" w14:textId="414E310D" w:rsidR="004007A3" w:rsidRDefault="004007A3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08733A" w14:textId="46F408D3" w:rsidR="004007A3" w:rsidRDefault="004007A3" w:rsidP="004007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  <w:r w:rsidR="00890A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— Интерфейс класса </w:t>
      </w:r>
      <w:r w:rsidRPr="004007A3">
        <w:rPr>
          <w:rFonts w:ascii="Times New Roman" w:hAnsi="Times New Roman"/>
          <w:sz w:val="28"/>
          <w:szCs w:val="28"/>
        </w:rPr>
        <w:t>TicketControll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4007A3" w:rsidRPr="00360936" w14:paraId="746D4751" w14:textId="77777777" w:rsidTr="00D87626">
        <w:trPr>
          <w:trHeight w:val="482"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09394088" w14:textId="284E8FF5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Класс TicketController</w:t>
            </w:r>
          </w:p>
        </w:tc>
      </w:tr>
      <w:tr w:rsidR="004007A3" w:rsidRPr="00360936" w14:paraId="3E2C2E2F" w14:textId="77777777" w:rsidTr="00D87626">
        <w:trPr>
          <w:trHeight w:val="482"/>
        </w:trPr>
        <w:tc>
          <w:tcPr>
            <w:tcW w:w="8630" w:type="dxa"/>
            <w:gridSpan w:val="2"/>
          </w:tcPr>
          <w:p w14:paraId="1F55EB2F" w14:textId="77777777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</w:t>
            </w:r>
          </w:p>
        </w:tc>
      </w:tr>
      <w:tr w:rsidR="004007A3" w:rsidRPr="00360936" w14:paraId="5784845E" w14:textId="77777777" w:rsidTr="00D87626">
        <w:trPr>
          <w:trHeight w:val="482"/>
        </w:trPr>
        <w:tc>
          <w:tcPr>
            <w:tcW w:w="4320" w:type="dxa"/>
          </w:tcPr>
          <w:p w14:paraId="3FF49F2F" w14:textId="77777777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268BAD4F" w14:textId="77777777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4007A3" w:rsidRPr="00360936" w14:paraId="08641D4F" w14:textId="77777777" w:rsidTr="00D87626">
        <w:trPr>
          <w:trHeight w:val="482"/>
        </w:trPr>
        <w:tc>
          <w:tcPr>
            <w:tcW w:w="4320" w:type="dxa"/>
          </w:tcPr>
          <w:p w14:paraId="11D6EDBB" w14:textId="012450FF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_ticketService</w:t>
            </w:r>
          </w:p>
        </w:tc>
        <w:tc>
          <w:tcPr>
            <w:tcW w:w="4310" w:type="dxa"/>
          </w:tcPr>
          <w:p w14:paraId="7D6AE1C4" w14:textId="1042A7E5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ITicketService</w:t>
            </w:r>
          </w:p>
        </w:tc>
      </w:tr>
      <w:tr w:rsidR="004007A3" w:rsidRPr="00360936" w14:paraId="49029B88" w14:textId="77777777" w:rsidTr="00D87626">
        <w:trPr>
          <w:trHeight w:val="482"/>
        </w:trPr>
        <w:tc>
          <w:tcPr>
            <w:tcW w:w="8630" w:type="dxa"/>
            <w:gridSpan w:val="2"/>
          </w:tcPr>
          <w:p w14:paraId="1553C03D" w14:textId="77777777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</w:tr>
      <w:tr w:rsidR="004007A3" w:rsidRPr="00360936" w14:paraId="148AD455" w14:textId="77777777" w:rsidTr="00D87626">
        <w:trPr>
          <w:trHeight w:val="482"/>
        </w:trPr>
        <w:tc>
          <w:tcPr>
            <w:tcW w:w="4320" w:type="dxa"/>
          </w:tcPr>
          <w:p w14:paraId="0415932A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4ABB752B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4007A3" w:rsidRPr="00360936" w14:paraId="142E4F33" w14:textId="77777777" w:rsidTr="00D87626">
        <w:trPr>
          <w:trHeight w:val="482"/>
        </w:trPr>
        <w:tc>
          <w:tcPr>
            <w:tcW w:w="4320" w:type="dxa"/>
          </w:tcPr>
          <w:p w14:paraId="2D006EF6" w14:textId="056088E6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GetDetailedTicket</w:t>
            </w:r>
          </w:p>
        </w:tc>
        <w:tc>
          <w:tcPr>
            <w:tcW w:w="4310" w:type="dxa"/>
          </w:tcPr>
          <w:p w14:paraId="04ADA20C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  <w:tr w:rsidR="004007A3" w:rsidRPr="00360936" w14:paraId="3051AFFD" w14:textId="77777777" w:rsidTr="00D87626">
        <w:trPr>
          <w:trHeight w:val="482"/>
        </w:trPr>
        <w:tc>
          <w:tcPr>
            <w:tcW w:w="4320" w:type="dxa"/>
          </w:tcPr>
          <w:p w14:paraId="4FA10AC7" w14:textId="7F3E1D38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CreateTicket</w:t>
            </w:r>
          </w:p>
        </w:tc>
        <w:tc>
          <w:tcPr>
            <w:tcW w:w="4310" w:type="dxa"/>
          </w:tcPr>
          <w:p w14:paraId="7027576C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08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  <w:tr w:rsidR="004007A3" w:rsidRPr="00360936" w14:paraId="188FEBFF" w14:textId="77777777" w:rsidTr="00D87626">
        <w:trPr>
          <w:trHeight w:val="482"/>
        </w:trPr>
        <w:tc>
          <w:tcPr>
            <w:tcW w:w="4320" w:type="dxa"/>
          </w:tcPr>
          <w:p w14:paraId="48D94A29" w14:textId="1242CB0C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GetTicketsPreviews</w:t>
            </w:r>
          </w:p>
        </w:tc>
        <w:tc>
          <w:tcPr>
            <w:tcW w:w="4310" w:type="dxa"/>
          </w:tcPr>
          <w:p w14:paraId="52FEEB26" w14:textId="77777777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08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  <w:tr w:rsidR="004007A3" w:rsidRPr="00360936" w14:paraId="1DAA5C7A" w14:textId="77777777" w:rsidTr="00D87626">
        <w:trPr>
          <w:trHeight w:val="482"/>
        </w:trPr>
        <w:tc>
          <w:tcPr>
            <w:tcW w:w="4320" w:type="dxa"/>
          </w:tcPr>
          <w:p w14:paraId="645D4B49" w14:textId="5AA0B2A8" w:rsidR="004007A3" w:rsidRPr="004007A3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UpdateTicket</w:t>
            </w:r>
          </w:p>
        </w:tc>
        <w:tc>
          <w:tcPr>
            <w:tcW w:w="4310" w:type="dxa"/>
          </w:tcPr>
          <w:p w14:paraId="6A1E0B74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08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  <w:tr w:rsidR="004007A3" w:rsidRPr="00360936" w14:paraId="37F3A755" w14:textId="77777777" w:rsidTr="00D87626">
        <w:trPr>
          <w:trHeight w:val="482"/>
        </w:trPr>
        <w:tc>
          <w:tcPr>
            <w:tcW w:w="4320" w:type="dxa"/>
          </w:tcPr>
          <w:p w14:paraId="1D7971D5" w14:textId="0F7239E7" w:rsidR="004007A3" w:rsidRPr="004007A3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DeleteTicket</w:t>
            </w:r>
          </w:p>
        </w:tc>
        <w:tc>
          <w:tcPr>
            <w:tcW w:w="4310" w:type="dxa"/>
          </w:tcPr>
          <w:p w14:paraId="5710BB70" w14:textId="488E6FD2" w:rsidR="004007A3" w:rsidRPr="00B77083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08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</w:tbl>
    <w:p w14:paraId="6FBC9E0E" w14:textId="2371BB7B" w:rsidR="004007A3" w:rsidRDefault="004007A3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AC3959" w14:textId="378C33A8" w:rsidR="004007A3" w:rsidRDefault="004007A3" w:rsidP="004007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  <w:r w:rsidR="00890A0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— Интерфейс класса </w:t>
      </w:r>
      <w:r w:rsidRPr="004007A3">
        <w:rPr>
          <w:rFonts w:ascii="Times New Roman" w:hAnsi="Times New Roman"/>
          <w:sz w:val="28"/>
          <w:szCs w:val="28"/>
        </w:rPr>
        <w:t>ProjectControll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4007A3" w:rsidRPr="00360936" w14:paraId="5AE7596B" w14:textId="77777777" w:rsidTr="00D87626">
        <w:trPr>
          <w:trHeight w:val="482"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1B20F86E" w14:textId="154A7288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Класс ProjectController</w:t>
            </w:r>
          </w:p>
        </w:tc>
      </w:tr>
      <w:tr w:rsidR="004007A3" w:rsidRPr="00360936" w14:paraId="53BC9992" w14:textId="77777777" w:rsidTr="00D87626">
        <w:trPr>
          <w:trHeight w:val="482"/>
        </w:trPr>
        <w:tc>
          <w:tcPr>
            <w:tcW w:w="8630" w:type="dxa"/>
            <w:gridSpan w:val="2"/>
          </w:tcPr>
          <w:p w14:paraId="785E4651" w14:textId="77777777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</w:t>
            </w:r>
          </w:p>
        </w:tc>
      </w:tr>
      <w:tr w:rsidR="004007A3" w:rsidRPr="00360936" w14:paraId="2A347B21" w14:textId="77777777" w:rsidTr="00D87626">
        <w:trPr>
          <w:trHeight w:val="482"/>
        </w:trPr>
        <w:tc>
          <w:tcPr>
            <w:tcW w:w="4320" w:type="dxa"/>
          </w:tcPr>
          <w:p w14:paraId="055C5188" w14:textId="77777777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41B07991" w14:textId="77777777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4007A3" w:rsidRPr="00360936" w14:paraId="4332E43F" w14:textId="77777777" w:rsidTr="00D87626">
        <w:trPr>
          <w:trHeight w:val="482"/>
        </w:trPr>
        <w:tc>
          <w:tcPr>
            <w:tcW w:w="4320" w:type="dxa"/>
          </w:tcPr>
          <w:p w14:paraId="3A647775" w14:textId="65F87E5F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_projectService</w:t>
            </w:r>
          </w:p>
        </w:tc>
        <w:tc>
          <w:tcPr>
            <w:tcW w:w="4310" w:type="dxa"/>
          </w:tcPr>
          <w:p w14:paraId="3B478E82" w14:textId="6026F75A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IProjectService</w:t>
            </w:r>
          </w:p>
        </w:tc>
      </w:tr>
      <w:tr w:rsidR="004007A3" w:rsidRPr="00360936" w14:paraId="3402062C" w14:textId="77777777" w:rsidTr="00D87626">
        <w:trPr>
          <w:trHeight w:val="482"/>
        </w:trPr>
        <w:tc>
          <w:tcPr>
            <w:tcW w:w="8630" w:type="dxa"/>
            <w:gridSpan w:val="2"/>
          </w:tcPr>
          <w:p w14:paraId="126B289F" w14:textId="77777777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</w:tr>
      <w:tr w:rsidR="004007A3" w:rsidRPr="00360936" w14:paraId="52544742" w14:textId="77777777" w:rsidTr="00D87626">
        <w:trPr>
          <w:trHeight w:val="482"/>
        </w:trPr>
        <w:tc>
          <w:tcPr>
            <w:tcW w:w="4320" w:type="dxa"/>
          </w:tcPr>
          <w:p w14:paraId="4CB3987B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20ED8000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4007A3" w:rsidRPr="00360936" w14:paraId="464A4283" w14:textId="77777777" w:rsidTr="00D87626">
        <w:trPr>
          <w:trHeight w:val="482"/>
        </w:trPr>
        <w:tc>
          <w:tcPr>
            <w:tcW w:w="4320" w:type="dxa"/>
          </w:tcPr>
          <w:p w14:paraId="063E7EDB" w14:textId="4CFE15CF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GetProject</w:t>
            </w:r>
          </w:p>
        </w:tc>
        <w:tc>
          <w:tcPr>
            <w:tcW w:w="4310" w:type="dxa"/>
          </w:tcPr>
          <w:p w14:paraId="26953CCD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  <w:tr w:rsidR="004007A3" w:rsidRPr="00360936" w14:paraId="03A757F1" w14:textId="77777777" w:rsidTr="00D87626">
        <w:trPr>
          <w:trHeight w:val="482"/>
        </w:trPr>
        <w:tc>
          <w:tcPr>
            <w:tcW w:w="4320" w:type="dxa"/>
          </w:tcPr>
          <w:p w14:paraId="29E684B7" w14:textId="5A89D280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GetAllUserOwnProjects</w:t>
            </w:r>
          </w:p>
        </w:tc>
        <w:tc>
          <w:tcPr>
            <w:tcW w:w="4310" w:type="dxa"/>
          </w:tcPr>
          <w:p w14:paraId="0B7E3441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08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  <w:tr w:rsidR="004007A3" w:rsidRPr="00360936" w14:paraId="5634C4C1" w14:textId="77777777" w:rsidTr="00D87626">
        <w:trPr>
          <w:trHeight w:val="482"/>
        </w:trPr>
        <w:tc>
          <w:tcPr>
            <w:tcW w:w="4320" w:type="dxa"/>
          </w:tcPr>
          <w:p w14:paraId="45E5601D" w14:textId="51BDE424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lastRenderedPageBreak/>
              <w:t>GetAllUserColaborate</w:t>
            </w:r>
          </w:p>
        </w:tc>
        <w:tc>
          <w:tcPr>
            <w:tcW w:w="4310" w:type="dxa"/>
          </w:tcPr>
          <w:p w14:paraId="0BA50EC8" w14:textId="77777777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08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  <w:tr w:rsidR="004007A3" w:rsidRPr="00360936" w14:paraId="4A548D5C" w14:textId="77777777" w:rsidTr="00D87626">
        <w:trPr>
          <w:trHeight w:val="482"/>
        </w:trPr>
        <w:tc>
          <w:tcPr>
            <w:tcW w:w="4320" w:type="dxa"/>
          </w:tcPr>
          <w:p w14:paraId="416CFF7F" w14:textId="5C98C4FC" w:rsidR="004007A3" w:rsidRPr="004007A3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UpdateProject</w:t>
            </w:r>
          </w:p>
        </w:tc>
        <w:tc>
          <w:tcPr>
            <w:tcW w:w="4310" w:type="dxa"/>
          </w:tcPr>
          <w:p w14:paraId="0D928DBF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08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  <w:tr w:rsidR="004007A3" w:rsidRPr="00360936" w14:paraId="3C35E2F9" w14:textId="77777777" w:rsidTr="00D87626">
        <w:trPr>
          <w:trHeight w:val="482"/>
        </w:trPr>
        <w:tc>
          <w:tcPr>
            <w:tcW w:w="4320" w:type="dxa"/>
          </w:tcPr>
          <w:p w14:paraId="28BFEC5F" w14:textId="1E70D2E1" w:rsidR="004007A3" w:rsidRPr="004007A3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CreateProject</w:t>
            </w:r>
          </w:p>
        </w:tc>
        <w:tc>
          <w:tcPr>
            <w:tcW w:w="4310" w:type="dxa"/>
          </w:tcPr>
          <w:p w14:paraId="65DBCC34" w14:textId="77777777" w:rsidR="004007A3" w:rsidRPr="00B77083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08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  <w:tr w:rsidR="004007A3" w:rsidRPr="00360936" w14:paraId="4868D865" w14:textId="77777777" w:rsidTr="00D87626">
        <w:trPr>
          <w:trHeight w:val="482"/>
        </w:trPr>
        <w:tc>
          <w:tcPr>
            <w:tcW w:w="4320" w:type="dxa"/>
          </w:tcPr>
          <w:p w14:paraId="66FF16AA" w14:textId="347ACFBE" w:rsidR="004007A3" w:rsidRPr="004007A3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DeleteProject</w:t>
            </w:r>
          </w:p>
        </w:tc>
        <w:tc>
          <w:tcPr>
            <w:tcW w:w="4310" w:type="dxa"/>
          </w:tcPr>
          <w:p w14:paraId="63156FA4" w14:textId="78154A90" w:rsidR="004007A3" w:rsidRPr="00B77083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08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</w:tbl>
    <w:p w14:paraId="5D321714" w14:textId="78B48272" w:rsidR="004007A3" w:rsidRDefault="004007A3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159279" w14:textId="2EBF54BD" w:rsidR="004007A3" w:rsidRDefault="004007A3" w:rsidP="004007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  <w:r w:rsidR="00890A0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— Интерфейс класса </w:t>
      </w:r>
      <w:r w:rsidR="00890A00" w:rsidRPr="00890A00">
        <w:rPr>
          <w:rFonts w:ascii="Times New Roman" w:hAnsi="Times New Roman"/>
          <w:sz w:val="28"/>
          <w:szCs w:val="28"/>
        </w:rPr>
        <w:t>AccountControll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4007A3" w:rsidRPr="00360936" w14:paraId="394D50E3" w14:textId="77777777" w:rsidTr="00D87626">
        <w:trPr>
          <w:trHeight w:val="482"/>
        </w:trPr>
        <w:tc>
          <w:tcPr>
            <w:tcW w:w="8630" w:type="dxa"/>
            <w:gridSpan w:val="2"/>
            <w:shd w:val="clear" w:color="auto" w:fill="D9D9D9" w:themeFill="background1" w:themeFillShade="D9"/>
          </w:tcPr>
          <w:p w14:paraId="63A12D22" w14:textId="21DAC4EB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r w:rsidR="00890A00" w:rsidRPr="00890A00">
              <w:rPr>
                <w:rFonts w:ascii="Times New Roman" w:hAnsi="Times New Roman"/>
                <w:sz w:val="28"/>
                <w:szCs w:val="28"/>
              </w:rPr>
              <w:t>AccountController</w:t>
            </w:r>
          </w:p>
        </w:tc>
      </w:tr>
      <w:tr w:rsidR="004007A3" w:rsidRPr="00360936" w14:paraId="2F7E330A" w14:textId="77777777" w:rsidTr="00D87626">
        <w:trPr>
          <w:trHeight w:val="482"/>
        </w:trPr>
        <w:tc>
          <w:tcPr>
            <w:tcW w:w="8630" w:type="dxa"/>
            <w:gridSpan w:val="2"/>
          </w:tcPr>
          <w:p w14:paraId="6624DEA4" w14:textId="77777777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</w:t>
            </w:r>
          </w:p>
        </w:tc>
      </w:tr>
      <w:tr w:rsidR="004007A3" w:rsidRPr="00360936" w14:paraId="37CC6A42" w14:textId="77777777" w:rsidTr="00D87626">
        <w:trPr>
          <w:trHeight w:val="482"/>
        </w:trPr>
        <w:tc>
          <w:tcPr>
            <w:tcW w:w="4320" w:type="dxa"/>
          </w:tcPr>
          <w:p w14:paraId="1778CAF8" w14:textId="77777777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100F58C0" w14:textId="77777777" w:rsidR="004007A3" w:rsidRPr="00360936" w:rsidRDefault="004007A3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4007A3" w:rsidRPr="00360936" w14:paraId="7DB59EDF" w14:textId="77777777" w:rsidTr="00D87626">
        <w:trPr>
          <w:trHeight w:val="482"/>
        </w:trPr>
        <w:tc>
          <w:tcPr>
            <w:tcW w:w="4320" w:type="dxa"/>
          </w:tcPr>
          <w:p w14:paraId="38153BC5" w14:textId="61DFC860" w:rsidR="004007A3" w:rsidRPr="00360936" w:rsidRDefault="00890A00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A00">
              <w:rPr>
                <w:rFonts w:ascii="Times New Roman" w:hAnsi="Times New Roman"/>
                <w:sz w:val="28"/>
                <w:szCs w:val="28"/>
              </w:rPr>
              <w:t>_userService</w:t>
            </w:r>
          </w:p>
        </w:tc>
        <w:tc>
          <w:tcPr>
            <w:tcW w:w="4310" w:type="dxa"/>
          </w:tcPr>
          <w:p w14:paraId="21A2CD95" w14:textId="0213D311" w:rsidR="004007A3" w:rsidRPr="00360936" w:rsidRDefault="00890A00" w:rsidP="00D87626">
            <w:pPr>
              <w:pStyle w:val="ListParagraph"/>
              <w:spacing w:line="276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A00">
              <w:rPr>
                <w:rFonts w:ascii="Times New Roman" w:hAnsi="Times New Roman"/>
                <w:sz w:val="28"/>
                <w:szCs w:val="28"/>
              </w:rPr>
              <w:t>IUserService</w:t>
            </w:r>
          </w:p>
        </w:tc>
      </w:tr>
      <w:tr w:rsidR="004007A3" w:rsidRPr="00360936" w14:paraId="0B0D118E" w14:textId="77777777" w:rsidTr="00D87626">
        <w:trPr>
          <w:trHeight w:val="482"/>
        </w:trPr>
        <w:tc>
          <w:tcPr>
            <w:tcW w:w="8630" w:type="dxa"/>
            <w:gridSpan w:val="2"/>
          </w:tcPr>
          <w:p w14:paraId="3B9CD7BC" w14:textId="77777777" w:rsidR="004007A3" w:rsidRPr="004007A3" w:rsidRDefault="004007A3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</w:tr>
      <w:tr w:rsidR="004007A3" w:rsidRPr="00360936" w14:paraId="152A0F1C" w14:textId="77777777" w:rsidTr="00D87626">
        <w:trPr>
          <w:trHeight w:val="482"/>
        </w:trPr>
        <w:tc>
          <w:tcPr>
            <w:tcW w:w="4320" w:type="dxa"/>
          </w:tcPr>
          <w:p w14:paraId="0F67284A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310" w:type="dxa"/>
          </w:tcPr>
          <w:p w14:paraId="03815F1A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4007A3" w:rsidRPr="00360936" w14:paraId="055A948A" w14:textId="77777777" w:rsidTr="00D87626">
        <w:trPr>
          <w:trHeight w:val="482"/>
        </w:trPr>
        <w:tc>
          <w:tcPr>
            <w:tcW w:w="4320" w:type="dxa"/>
          </w:tcPr>
          <w:p w14:paraId="09927486" w14:textId="1DEE51D2" w:rsidR="004007A3" w:rsidRPr="00360936" w:rsidRDefault="00890A00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A00">
              <w:rPr>
                <w:rFonts w:ascii="Times New Roman" w:hAnsi="Times New Roman"/>
                <w:sz w:val="28"/>
                <w:szCs w:val="28"/>
              </w:rPr>
              <w:t>SignUp</w:t>
            </w:r>
          </w:p>
        </w:tc>
        <w:tc>
          <w:tcPr>
            <w:tcW w:w="4310" w:type="dxa"/>
          </w:tcPr>
          <w:p w14:paraId="528CF9DE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7A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  <w:tr w:rsidR="004007A3" w:rsidRPr="00360936" w14:paraId="4E5F27F4" w14:textId="77777777" w:rsidTr="00D87626">
        <w:trPr>
          <w:trHeight w:val="482"/>
        </w:trPr>
        <w:tc>
          <w:tcPr>
            <w:tcW w:w="4320" w:type="dxa"/>
          </w:tcPr>
          <w:p w14:paraId="7F013245" w14:textId="3B0D1CAE" w:rsidR="004007A3" w:rsidRPr="00360936" w:rsidRDefault="00890A00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A00">
              <w:rPr>
                <w:rFonts w:ascii="Times New Roman" w:hAnsi="Times New Roman"/>
                <w:sz w:val="28"/>
                <w:szCs w:val="28"/>
              </w:rPr>
              <w:t>SignIn</w:t>
            </w:r>
          </w:p>
        </w:tc>
        <w:tc>
          <w:tcPr>
            <w:tcW w:w="4310" w:type="dxa"/>
          </w:tcPr>
          <w:p w14:paraId="6BF26D7C" w14:textId="77777777" w:rsidR="004007A3" w:rsidRPr="00360936" w:rsidRDefault="004007A3" w:rsidP="00D87626">
            <w:pPr>
              <w:pStyle w:val="ListParagraph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083">
              <w:rPr>
                <w:rFonts w:ascii="Times New Roman" w:hAnsi="Times New Roman"/>
                <w:sz w:val="28"/>
                <w:szCs w:val="28"/>
              </w:rPr>
              <w:t>Task&lt;IActionResult&gt;</w:t>
            </w:r>
          </w:p>
        </w:tc>
      </w:tr>
    </w:tbl>
    <w:p w14:paraId="23531C2B" w14:textId="31796491" w:rsidR="00440965" w:rsidRDefault="00440965" w:rsidP="00890A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913DAE1" w14:textId="488F963C" w:rsidR="00890A00" w:rsidRDefault="00890A00" w:rsidP="00890A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енные выше классы, которые представляют собой контроллеры, содержат всю основную бизнес логику данного приложения. Они позволяют просматривать, изменять, добавлять и удалять информацию.</w:t>
      </w:r>
    </w:p>
    <w:p w14:paraId="47836106" w14:textId="77777777" w:rsidR="00890A00" w:rsidRPr="00360936" w:rsidRDefault="00890A00" w:rsidP="00890A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C432A2" w14:textId="5750411D" w:rsidR="00440965" w:rsidRPr="00360936" w:rsidRDefault="00440965" w:rsidP="00440965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0" w:name="_Toc90410972"/>
      <w:r w:rsidRPr="0036093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3609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рамма состояний</w:t>
      </w:r>
      <w:bookmarkEnd w:id="10"/>
    </w:p>
    <w:p w14:paraId="5EFDC9DA" w14:textId="198CEE04" w:rsidR="00826577" w:rsidRPr="00A0483C" w:rsidRDefault="00826577" w:rsidP="003609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BB51EB" w14:textId="77777777" w:rsidR="00440965" w:rsidRPr="00440965" w:rsidRDefault="00440965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965">
        <w:rPr>
          <w:rFonts w:ascii="Times New Roman" w:hAnsi="Times New Roman"/>
          <w:sz w:val="28"/>
          <w:szCs w:val="28"/>
        </w:rPr>
        <w:t>Диаграмма состояний используется для описания взаимодействия между программой и пользователем. Диаграмма моделирует переходы между диалоговыми формами и список внутренних действий в форме. На переходах между формами отображается имя кнопки, вызвавшей событие перехода.</w:t>
      </w:r>
    </w:p>
    <w:p w14:paraId="3442834E" w14:textId="77777777" w:rsidR="00440965" w:rsidRPr="00440965" w:rsidRDefault="00440965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965">
        <w:rPr>
          <w:rFonts w:ascii="Times New Roman" w:hAnsi="Times New Roman"/>
          <w:sz w:val="28"/>
          <w:szCs w:val="28"/>
        </w:rPr>
        <w:t>Основными элементами диаграммы состояний являются «Состояние» и «Переход». Диаграмма состояний похожа на диаграмму деятельности, но деятельность в случае диаграммы состояний заменена состоянием, переходы символизируют действия.</w:t>
      </w:r>
    </w:p>
    <w:p w14:paraId="76B4267E" w14:textId="03E448F9" w:rsidR="00440965" w:rsidRPr="00DE1B44" w:rsidRDefault="00440965" w:rsidP="004409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965">
        <w:rPr>
          <w:rFonts w:ascii="Times New Roman" w:hAnsi="Times New Roman"/>
          <w:sz w:val="28"/>
          <w:szCs w:val="28"/>
        </w:rPr>
        <w:t xml:space="preserve">Состояние содержит имя или имя и список внутренних действий. Список внутренних действий содержит перечень действий или деятельностей, которые выполняются во время нахождения объекта в данном состоянии. </w:t>
      </w:r>
      <w:r>
        <w:rPr>
          <w:rFonts w:ascii="Times New Roman" w:hAnsi="Times New Roman"/>
          <w:sz w:val="28"/>
          <w:szCs w:val="28"/>
        </w:rPr>
        <w:t>Данный</w:t>
      </w:r>
      <w:r w:rsidRPr="00DE1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исок фиксированный</w:t>
      </w:r>
      <w:r w:rsidRPr="00DE1B44">
        <w:rPr>
          <w:rFonts w:ascii="Times New Roman" w:hAnsi="Times New Roman"/>
          <w:sz w:val="28"/>
          <w:szCs w:val="28"/>
        </w:rPr>
        <w:t>.</w:t>
      </w:r>
    </w:p>
    <w:p w14:paraId="229FB6AB" w14:textId="77777777" w:rsidR="00E775FD" w:rsidRDefault="00E775FD" w:rsidP="00E775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основных действий включает в себя:</w:t>
      </w:r>
    </w:p>
    <w:p w14:paraId="642F8095" w14:textId="25885DB6" w:rsidR="00E775FD" w:rsidRPr="00A010BE" w:rsidRDefault="00E775FD" w:rsidP="00E775FD">
      <w:pPr>
        <w:pStyle w:val="ListParagraph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10BE">
        <w:rPr>
          <w:rFonts w:ascii="Times New Roman" w:hAnsi="Times New Roman"/>
          <w:sz w:val="28"/>
          <w:szCs w:val="28"/>
          <w:lang w:val="en-US"/>
        </w:rPr>
        <w:lastRenderedPageBreak/>
        <w:t>Enter</w:t>
      </w:r>
      <w:r w:rsidRPr="00A010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E775FD">
        <w:rPr>
          <w:rFonts w:ascii="Times New Roman" w:hAnsi="Times New Roman"/>
          <w:sz w:val="28"/>
          <w:szCs w:val="28"/>
        </w:rPr>
        <w:t>-</w:t>
      </w:r>
      <w:r w:rsidRPr="00A010BE">
        <w:rPr>
          <w:rFonts w:ascii="Times New Roman" w:hAnsi="Times New Roman"/>
          <w:sz w:val="28"/>
          <w:szCs w:val="28"/>
          <w:lang w:val="en-US"/>
        </w:rPr>
        <w:t>site</w:t>
      </w:r>
      <w:r w:rsidRPr="00A010BE">
        <w:rPr>
          <w:rFonts w:ascii="Times New Roman" w:hAnsi="Times New Roman"/>
          <w:sz w:val="28"/>
          <w:szCs w:val="28"/>
        </w:rPr>
        <w:t xml:space="preserve"> – действие, которое выполняется при открытии </w:t>
      </w:r>
      <w:r>
        <w:rPr>
          <w:rFonts w:ascii="Times New Roman" w:hAnsi="Times New Roman"/>
          <w:sz w:val="28"/>
          <w:szCs w:val="28"/>
        </w:rPr>
        <w:t>веб</w:t>
      </w:r>
      <w:r w:rsidRPr="00A010BE">
        <w:rPr>
          <w:rFonts w:ascii="Times New Roman" w:hAnsi="Times New Roman"/>
          <w:sz w:val="28"/>
          <w:szCs w:val="28"/>
        </w:rPr>
        <w:t>-сайта</w:t>
      </w:r>
      <w:r w:rsidRPr="00E775FD">
        <w:rPr>
          <w:rFonts w:ascii="Times New Roman" w:hAnsi="Times New Roman"/>
          <w:sz w:val="28"/>
          <w:szCs w:val="28"/>
        </w:rPr>
        <w:t>;</w:t>
      </w:r>
    </w:p>
    <w:p w14:paraId="6B1C6D22" w14:textId="7B7FD77F" w:rsidR="00E775FD" w:rsidRDefault="00E775FD" w:rsidP="00E775FD">
      <w:pPr>
        <w:pStyle w:val="ListParagraph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10BE">
        <w:rPr>
          <w:rFonts w:ascii="Times New Roman" w:hAnsi="Times New Roman"/>
          <w:sz w:val="28"/>
          <w:szCs w:val="28"/>
          <w:lang w:val="en-US"/>
        </w:rPr>
        <w:t>Open</w:t>
      </w:r>
      <w:r w:rsidRPr="00A010BE">
        <w:rPr>
          <w:rFonts w:ascii="Times New Roman" w:hAnsi="Times New Roman"/>
          <w:sz w:val="28"/>
          <w:szCs w:val="28"/>
        </w:rPr>
        <w:t xml:space="preserve"> </w:t>
      </w:r>
      <w:r w:rsidRPr="00A010BE">
        <w:rPr>
          <w:rFonts w:ascii="Times New Roman" w:hAnsi="Times New Roman"/>
          <w:sz w:val="28"/>
          <w:szCs w:val="28"/>
          <w:lang w:val="en-US"/>
        </w:rPr>
        <w:t>page</w:t>
      </w:r>
      <w:r w:rsidRPr="00A010BE">
        <w:rPr>
          <w:rFonts w:ascii="Times New Roman" w:hAnsi="Times New Roman"/>
          <w:sz w:val="28"/>
          <w:szCs w:val="28"/>
        </w:rPr>
        <w:t xml:space="preserve"> – действие, которое выполняется при открытии страницы </w:t>
      </w:r>
      <w:r>
        <w:rPr>
          <w:rFonts w:ascii="Times New Roman" w:hAnsi="Times New Roman"/>
          <w:sz w:val="28"/>
          <w:szCs w:val="28"/>
        </w:rPr>
        <w:t>веб</w:t>
      </w:r>
      <w:r w:rsidRPr="00A010BE">
        <w:rPr>
          <w:rFonts w:ascii="Times New Roman" w:hAnsi="Times New Roman"/>
          <w:sz w:val="28"/>
          <w:szCs w:val="28"/>
        </w:rPr>
        <w:t>-сайта</w:t>
      </w:r>
      <w:r w:rsidRPr="00E775FD">
        <w:rPr>
          <w:rFonts w:ascii="Times New Roman" w:hAnsi="Times New Roman"/>
          <w:sz w:val="28"/>
          <w:szCs w:val="28"/>
        </w:rPr>
        <w:t>;</w:t>
      </w:r>
    </w:p>
    <w:p w14:paraId="082690FF" w14:textId="61815693" w:rsidR="00E775FD" w:rsidRPr="00E775FD" w:rsidRDefault="00E775FD" w:rsidP="00E775F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E775FD">
        <w:rPr>
          <w:rFonts w:ascii="Times New Roman" w:hAnsi="Times New Roman"/>
          <w:sz w:val="28"/>
          <w:szCs w:val="28"/>
          <w:lang w:val="en-US"/>
        </w:rPr>
        <w:t>Exit</w:t>
      </w:r>
      <w:r w:rsidRPr="00E775FD">
        <w:rPr>
          <w:rFonts w:ascii="Times New Roman" w:hAnsi="Times New Roman"/>
          <w:sz w:val="28"/>
          <w:szCs w:val="28"/>
        </w:rPr>
        <w:t xml:space="preserve"> </w:t>
      </w:r>
      <w:r w:rsidRPr="00E775FD">
        <w:rPr>
          <w:rFonts w:ascii="Times New Roman" w:hAnsi="Times New Roman"/>
          <w:sz w:val="28"/>
          <w:szCs w:val="28"/>
          <w:lang w:val="en-US"/>
        </w:rPr>
        <w:t>page</w:t>
      </w:r>
      <w:r w:rsidRPr="00E775FD">
        <w:rPr>
          <w:rFonts w:ascii="Times New Roman" w:hAnsi="Times New Roman"/>
          <w:sz w:val="28"/>
          <w:szCs w:val="28"/>
        </w:rPr>
        <w:t xml:space="preserve"> – действие, которое выполняется при закрытии страницы </w:t>
      </w:r>
      <w:r>
        <w:rPr>
          <w:rFonts w:ascii="Times New Roman" w:hAnsi="Times New Roman"/>
          <w:sz w:val="28"/>
          <w:szCs w:val="28"/>
        </w:rPr>
        <w:t>веб</w:t>
      </w:r>
      <w:r w:rsidRPr="00E775FD">
        <w:rPr>
          <w:rFonts w:ascii="Times New Roman" w:hAnsi="Times New Roman"/>
          <w:sz w:val="28"/>
          <w:szCs w:val="28"/>
        </w:rPr>
        <w:t>-сайта.</w:t>
      </w:r>
    </w:p>
    <w:p w14:paraId="49359858" w14:textId="77777777" w:rsidR="002B2150" w:rsidRPr="00DE1B44" w:rsidRDefault="002B2150" w:rsidP="00E775FD">
      <w:pPr>
        <w:jc w:val="both"/>
        <w:rPr>
          <w:rFonts w:ascii="Times New Roman" w:hAnsi="Times New Roman"/>
          <w:sz w:val="28"/>
          <w:szCs w:val="28"/>
        </w:rPr>
      </w:pPr>
      <w:r w:rsidRPr="00DE1B44">
        <w:rPr>
          <w:rFonts w:ascii="Times New Roman" w:hAnsi="Times New Roman"/>
          <w:sz w:val="28"/>
          <w:szCs w:val="28"/>
        </w:rPr>
        <w:br w:type="page"/>
      </w:r>
    </w:p>
    <w:p w14:paraId="2822543E" w14:textId="3841ED36" w:rsidR="005F6277" w:rsidRPr="00360936" w:rsidRDefault="009A2625" w:rsidP="00DE1B44">
      <w:pPr>
        <w:spacing w:after="0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11" w:name="_Toc90410973"/>
      <w:r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4 </w:t>
      </w:r>
      <w:r w:rsidR="00DE1B44">
        <w:rPr>
          <w:rFonts w:ascii="Times New Roman" w:hAnsi="Times New Roman"/>
          <w:sz w:val="28"/>
          <w:szCs w:val="28"/>
        </w:rPr>
        <w:t>Управление процессом разработки программного обеспечения</w:t>
      </w:r>
      <w:bookmarkEnd w:id="11"/>
    </w:p>
    <w:p w14:paraId="08BE7C4B" w14:textId="19F4BC77" w:rsidR="00DE1B44" w:rsidRDefault="00DE1B4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CE52D98" w14:textId="0C55F260" w:rsidR="00DE1B44" w:rsidRPr="00DE1B44" w:rsidRDefault="00DE1B44" w:rsidP="00DE1B44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2" w:name="_Toc90410974"/>
      <w:r>
        <w:rPr>
          <w:rFonts w:ascii="Times New Roman" w:hAnsi="Times New Roman"/>
          <w:sz w:val="28"/>
          <w:szCs w:val="28"/>
        </w:rPr>
        <w:t>4</w:t>
      </w:r>
      <w:r w:rsidRPr="003609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3609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е трудоёмкости разработки</w:t>
      </w:r>
      <w:bookmarkEnd w:id="12"/>
    </w:p>
    <w:p w14:paraId="17959CF5" w14:textId="171B7D99" w:rsidR="00DE1B44" w:rsidRDefault="00DE1B4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4AE1048" w14:textId="3A08DEDE" w:rsidR="00DE1B44" w:rsidRDefault="00DE1B4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аблице 4.1 указаны примерные трудозатраты разработки элементов АСОИ: количество часов, потраченное на создание того или иного элемента АСОИ.</w:t>
      </w:r>
      <w:r w:rsidR="00890A00" w:rsidRPr="00890A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90A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аблице 4.2 указан календарный план разработки элементов АСОИ.</w:t>
      </w:r>
    </w:p>
    <w:p w14:paraId="015AB009" w14:textId="0F200464" w:rsidR="000E60CF" w:rsidRDefault="000E60CF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A552FDE" w14:textId="4607F6D7" w:rsidR="000E60CF" w:rsidRDefault="000E60CF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блица 4.1 — </w:t>
      </w:r>
      <w:r w:rsidRPr="000E60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доёмкость разработки программного обеспеч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2"/>
        <w:gridCol w:w="868"/>
        <w:gridCol w:w="1467"/>
        <w:gridCol w:w="1663"/>
        <w:gridCol w:w="1192"/>
        <w:gridCol w:w="1709"/>
      </w:tblGrid>
      <w:tr w:rsidR="009F21C6" w:rsidRPr="000E60CF" w14:paraId="7466CDFC" w14:textId="77777777" w:rsidTr="009F21C6">
        <w:tc>
          <w:tcPr>
            <w:tcW w:w="3086" w:type="dxa"/>
          </w:tcPr>
          <w:p w14:paraId="103A486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Компонент</w:t>
            </w:r>
          </w:p>
        </w:tc>
        <w:tc>
          <w:tcPr>
            <w:tcW w:w="885" w:type="dxa"/>
          </w:tcPr>
          <w:p w14:paraId="26F7AEB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Число полей</w:t>
            </w:r>
          </w:p>
        </w:tc>
        <w:tc>
          <w:tcPr>
            <w:tcW w:w="1499" w:type="dxa"/>
          </w:tcPr>
          <w:p w14:paraId="06F79262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Число диалоговых элементов</w:t>
            </w:r>
          </w:p>
        </w:tc>
        <w:tc>
          <w:tcPr>
            <w:tcW w:w="1701" w:type="dxa"/>
          </w:tcPr>
          <w:p w14:paraId="62B76788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Число вычисляемых процедур</w:t>
            </w:r>
          </w:p>
        </w:tc>
        <w:tc>
          <w:tcPr>
            <w:tcW w:w="1218" w:type="dxa"/>
          </w:tcPr>
          <w:p w14:paraId="310BB382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Число страниц печатной формы</w:t>
            </w:r>
          </w:p>
        </w:tc>
        <w:tc>
          <w:tcPr>
            <w:tcW w:w="1748" w:type="dxa"/>
          </w:tcPr>
          <w:p w14:paraId="28F259A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Трудоёмкость разработки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</w:tr>
      <w:tr w:rsidR="009F21C6" w:rsidRPr="000E60CF" w14:paraId="79D78C7D" w14:textId="77777777" w:rsidTr="009F21C6">
        <w:tc>
          <w:tcPr>
            <w:tcW w:w="3086" w:type="dxa"/>
          </w:tcPr>
          <w:p w14:paraId="26F926B9" w14:textId="7A13B015" w:rsidR="000E60CF" w:rsidRPr="000E60CF" w:rsidRDefault="000E60CF" w:rsidP="00BA3A9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="00BA3A97">
              <w:rPr>
                <w:rFonts w:ascii="Times New Roman" w:hAnsi="Times New Roman"/>
                <w:sz w:val="28"/>
                <w:szCs w:val="28"/>
                <w:lang w:val="en-US"/>
              </w:rPr>
              <w:t>component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A3A97">
              <w:rPr>
                <w:rFonts w:ascii="Times New Roman" w:hAnsi="Times New Roman"/>
                <w:sz w:val="28"/>
                <w:szCs w:val="28"/>
                <w:lang w:val="en-US"/>
              </w:rPr>
              <w:t>cSnackbar</w:t>
            </w:r>
          </w:p>
        </w:tc>
        <w:tc>
          <w:tcPr>
            <w:tcW w:w="885" w:type="dxa"/>
          </w:tcPr>
          <w:p w14:paraId="3F4F4985" w14:textId="6520478F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</w:tcPr>
          <w:p w14:paraId="5FC443A3" w14:textId="161F37BE" w:rsidR="000E60CF" w:rsidRPr="0090089B" w:rsidRDefault="0090089B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0763B9A2" w14:textId="49F67A62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14:paraId="17D5212B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14:paraId="666633A1" w14:textId="4DE34440" w:rsidR="000E60CF" w:rsidRPr="00755452" w:rsidRDefault="00755452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F21C6" w:rsidRPr="000E60CF" w14:paraId="76A53E26" w14:textId="77777777" w:rsidTr="009F21C6">
        <w:tc>
          <w:tcPr>
            <w:tcW w:w="3086" w:type="dxa"/>
          </w:tcPr>
          <w:p w14:paraId="5D3591EB" w14:textId="3D3167D6" w:rsidR="000E60CF" w:rsidRPr="000E60CF" w:rsidRDefault="000E60CF" w:rsidP="00BA3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="00BA3A97">
              <w:rPr>
                <w:rFonts w:ascii="Times New Roman" w:hAnsi="Times New Roman"/>
                <w:sz w:val="28"/>
                <w:szCs w:val="28"/>
                <w:lang w:val="en-US"/>
              </w:rPr>
              <w:t>component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="00BA3A9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NavigationBar</w:t>
            </w:r>
          </w:p>
        </w:tc>
        <w:tc>
          <w:tcPr>
            <w:tcW w:w="885" w:type="dxa"/>
          </w:tcPr>
          <w:p w14:paraId="6B2BBD9C" w14:textId="3B4C4D1D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</w:tcPr>
          <w:p w14:paraId="0815F054" w14:textId="1FC87EA8" w:rsidR="000E60CF" w:rsidRPr="0090089B" w:rsidRDefault="0090089B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4CB1744C" w14:textId="228FEB8B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14:paraId="4EC760C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14:paraId="51D86B9D" w14:textId="31710989" w:rsidR="000E60CF" w:rsidRPr="00755452" w:rsidRDefault="00755452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F21C6" w:rsidRPr="000E60CF" w14:paraId="6E324474" w14:textId="77777777" w:rsidTr="009F21C6">
        <w:tc>
          <w:tcPr>
            <w:tcW w:w="3086" w:type="dxa"/>
          </w:tcPr>
          <w:p w14:paraId="3C4E2906" w14:textId="59FD3C45" w:rsidR="000E60CF" w:rsidRPr="000E60CF" w:rsidRDefault="000E60CF" w:rsidP="00BA3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="00BA3A97">
              <w:rPr>
                <w:rFonts w:ascii="Times New Roman" w:hAnsi="Times New Roman"/>
                <w:sz w:val="28"/>
                <w:szCs w:val="28"/>
                <w:lang w:val="en-US"/>
              </w:rPr>
              <w:t>pag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A3A97">
              <w:rPr>
                <w:rFonts w:ascii="Times New Roman" w:hAnsi="Times New Roman"/>
                <w:sz w:val="28"/>
                <w:szCs w:val="28"/>
                <w:lang w:val="en-US"/>
              </w:rPr>
              <w:t>pBoardPage</w:t>
            </w:r>
          </w:p>
        </w:tc>
        <w:tc>
          <w:tcPr>
            <w:tcW w:w="885" w:type="dxa"/>
          </w:tcPr>
          <w:p w14:paraId="1D889057" w14:textId="3F32A53A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</w:tcPr>
          <w:p w14:paraId="1B16262F" w14:textId="5D0FC304" w:rsidR="000E60CF" w:rsidRPr="0090089B" w:rsidRDefault="0090089B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14:paraId="3BC3A4FA" w14:textId="0F66540A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14:paraId="5B9CE4B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14:paraId="2CFFD8F0" w14:textId="7C3C19C9" w:rsidR="000E60CF" w:rsidRPr="007D4C2F" w:rsidRDefault="007D4C2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9F21C6" w:rsidRPr="000E60CF" w14:paraId="7438BAD1" w14:textId="77777777" w:rsidTr="009F21C6">
        <w:tc>
          <w:tcPr>
            <w:tcW w:w="3086" w:type="dxa"/>
          </w:tcPr>
          <w:p w14:paraId="19790B1B" w14:textId="7A1718E9" w:rsidR="000E60CF" w:rsidRPr="000E60CF" w:rsidRDefault="000E60CF" w:rsidP="00BA3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="00BA3A97">
              <w:rPr>
                <w:rFonts w:ascii="Times New Roman" w:hAnsi="Times New Roman"/>
                <w:sz w:val="28"/>
                <w:szCs w:val="28"/>
                <w:lang w:val="en-US"/>
              </w:rPr>
              <w:t>pag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A3A97">
              <w:rPr>
                <w:rFonts w:ascii="Times New Roman" w:hAnsi="Times New Roman"/>
                <w:sz w:val="28"/>
                <w:szCs w:val="28"/>
                <w:lang w:val="en-US"/>
              </w:rPr>
              <w:t>pTeamPage</w:t>
            </w:r>
          </w:p>
        </w:tc>
        <w:tc>
          <w:tcPr>
            <w:tcW w:w="885" w:type="dxa"/>
          </w:tcPr>
          <w:p w14:paraId="53ABD31D" w14:textId="24568F5F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</w:tcPr>
          <w:p w14:paraId="01CEE43E" w14:textId="09380110" w:rsidR="000E60CF" w:rsidRPr="0090089B" w:rsidRDefault="0090089B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</w:tcPr>
          <w:p w14:paraId="7916D6CB" w14:textId="4A39ABDF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14:paraId="7C3B136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14:paraId="0163FEF5" w14:textId="2BB13219" w:rsidR="000E60CF" w:rsidRPr="007D4C2F" w:rsidRDefault="007D4C2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9F21C6" w:rsidRPr="000E60CF" w14:paraId="5584137A" w14:textId="77777777" w:rsidTr="009F21C6">
        <w:tc>
          <w:tcPr>
            <w:tcW w:w="3086" w:type="dxa"/>
          </w:tcPr>
          <w:p w14:paraId="3F63DE83" w14:textId="54170072" w:rsidR="000E60CF" w:rsidRPr="000E60CF" w:rsidRDefault="000E60CF" w:rsidP="00900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="0090089B">
              <w:rPr>
                <w:rFonts w:ascii="Times New Roman" w:hAnsi="Times New Roman"/>
                <w:sz w:val="28"/>
                <w:szCs w:val="28"/>
                <w:lang w:val="en-US"/>
              </w:rPr>
              <w:t>component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0089B">
              <w:rPr>
                <w:rFonts w:ascii="Times New Roman" w:hAnsi="Times New Roman"/>
                <w:sz w:val="28"/>
                <w:szCs w:val="28"/>
                <w:lang w:val="en-US"/>
              </w:rPr>
              <w:t>cAddTaskField</w:t>
            </w:r>
          </w:p>
        </w:tc>
        <w:tc>
          <w:tcPr>
            <w:tcW w:w="885" w:type="dxa"/>
          </w:tcPr>
          <w:p w14:paraId="755C0CE5" w14:textId="5DFD8EFA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</w:tcPr>
          <w:p w14:paraId="6767AE11" w14:textId="1427BE42" w:rsidR="000E60CF" w:rsidRPr="0090089B" w:rsidRDefault="0090089B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0F8DAC34" w14:textId="51736A10" w:rsidR="000E60CF" w:rsidRPr="0090089B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18" w:type="dxa"/>
          </w:tcPr>
          <w:p w14:paraId="4913FB31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14:paraId="1E985866" w14:textId="4D542325" w:rsidR="000E60CF" w:rsidRPr="00755452" w:rsidRDefault="00755452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F21C6" w:rsidRPr="000E60CF" w14:paraId="3A832DF4" w14:textId="77777777" w:rsidTr="009F21C6">
        <w:tc>
          <w:tcPr>
            <w:tcW w:w="3086" w:type="dxa"/>
          </w:tcPr>
          <w:p w14:paraId="46EC01AB" w14:textId="525DC81F" w:rsidR="000E60CF" w:rsidRPr="000E60CF" w:rsidRDefault="000E60CF" w:rsidP="00900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="0090089B">
              <w:rPr>
                <w:rFonts w:ascii="Times New Roman" w:hAnsi="Times New Roman"/>
                <w:sz w:val="28"/>
                <w:szCs w:val="28"/>
                <w:lang w:val="en-US"/>
              </w:rPr>
              <w:t>component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0089B">
              <w:rPr>
                <w:rFonts w:ascii="Times New Roman" w:hAnsi="Times New Roman"/>
                <w:sz w:val="28"/>
                <w:szCs w:val="28"/>
                <w:lang w:val="en-US"/>
              </w:rPr>
              <w:t>cToolsBar</w:t>
            </w:r>
          </w:p>
        </w:tc>
        <w:tc>
          <w:tcPr>
            <w:tcW w:w="885" w:type="dxa"/>
          </w:tcPr>
          <w:p w14:paraId="6708C87F" w14:textId="47BB2C3E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</w:tcPr>
          <w:p w14:paraId="5700A5FF" w14:textId="3078541F" w:rsidR="000E60CF" w:rsidRPr="0090089B" w:rsidRDefault="0090089B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4EED1D20" w14:textId="65A6963D" w:rsidR="000E60CF" w:rsidRPr="0090089B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18" w:type="dxa"/>
          </w:tcPr>
          <w:p w14:paraId="79832745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14:paraId="37866952" w14:textId="2203D732" w:rsidR="000E60CF" w:rsidRPr="00755452" w:rsidRDefault="00755452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F21C6" w:rsidRPr="000E60CF" w14:paraId="61D818BB" w14:textId="77777777" w:rsidTr="009F21C6">
        <w:tc>
          <w:tcPr>
            <w:tcW w:w="3086" w:type="dxa"/>
          </w:tcPr>
          <w:p w14:paraId="5586C833" w14:textId="423A871C" w:rsidR="000E60CF" w:rsidRPr="000E60CF" w:rsidRDefault="000E60CF" w:rsidP="00900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="0090089B">
              <w:rPr>
                <w:rFonts w:ascii="Times New Roman" w:hAnsi="Times New Roman"/>
                <w:sz w:val="28"/>
                <w:szCs w:val="28"/>
                <w:lang w:val="en-US"/>
              </w:rPr>
              <w:t>component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0089B">
              <w:rPr>
                <w:rFonts w:ascii="Times New Roman" w:hAnsi="Times New Roman"/>
                <w:sz w:val="28"/>
                <w:szCs w:val="28"/>
                <w:lang w:val="en-US"/>
              </w:rPr>
              <w:t>cCreateProjectDialog</w:t>
            </w:r>
          </w:p>
        </w:tc>
        <w:tc>
          <w:tcPr>
            <w:tcW w:w="885" w:type="dxa"/>
          </w:tcPr>
          <w:p w14:paraId="2EBB2F36" w14:textId="5CBE503C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</w:tcPr>
          <w:p w14:paraId="5E0EE68F" w14:textId="35A70B2C" w:rsidR="000E60CF" w:rsidRPr="0090089B" w:rsidRDefault="0090089B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14:paraId="7CAFE1C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14:paraId="0275635E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14:paraId="6C71B921" w14:textId="7CB79CCF" w:rsidR="000E60CF" w:rsidRPr="00755452" w:rsidRDefault="00755452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F21C6" w:rsidRPr="000E60CF" w14:paraId="046954D8" w14:textId="77777777" w:rsidTr="009F21C6">
        <w:tc>
          <w:tcPr>
            <w:tcW w:w="3086" w:type="dxa"/>
          </w:tcPr>
          <w:p w14:paraId="3A39A483" w14:textId="4C1F5D7E" w:rsidR="000E60CF" w:rsidRPr="000E60CF" w:rsidRDefault="000E60CF" w:rsidP="00900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="0090089B">
              <w:rPr>
                <w:rFonts w:ascii="Times New Roman" w:hAnsi="Times New Roman"/>
                <w:sz w:val="28"/>
                <w:szCs w:val="28"/>
                <w:lang w:val="en-US"/>
              </w:rPr>
              <w:t>component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0089B">
              <w:rPr>
                <w:rFonts w:ascii="Times New Roman" w:hAnsi="Times New Roman"/>
                <w:sz w:val="28"/>
                <w:szCs w:val="28"/>
                <w:lang w:val="en-US"/>
              </w:rPr>
              <w:t>cProjectDeleteConfirmation</w:t>
            </w:r>
          </w:p>
        </w:tc>
        <w:tc>
          <w:tcPr>
            <w:tcW w:w="885" w:type="dxa"/>
          </w:tcPr>
          <w:p w14:paraId="5069029E" w14:textId="01E464E8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</w:tcPr>
          <w:p w14:paraId="679636BF" w14:textId="303C5D7D" w:rsidR="000E60CF" w:rsidRPr="0090089B" w:rsidRDefault="0090089B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08BF24F1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14:paraId="27F8E614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14:paraId="129F4D68" w14:textId="72A7AD50" w:rsidR="000E60CF" w:rsidRPr="007D4C2F" w:rsidRDefault="007D4C2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F21C6" w:rsidRPr="000E60CF" w14:paraId="1C347FC1" w14:textId="77777777" w:rsidTr="009F21C6">
        <w:tc>
          <w:tcPr>
            <w:tcW w:w="3086" w:type="dxa"/>
          </w:tcPr>
          <w:p w14:paraId="57E88F93" w14:textId="6E19E003" w:rsidR="000E60CF" w:rsidRPr="000E60CF" w:rsidRDefault="000E60CF" w:rsidP="009F2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="0090089B">
              <w:rPr>
                <w:rFonts w:ascii="Times New Roman" w:hAnsi="Times New Roman"/>
                <w:sz w:val="28"/>
                <w:szCs w:val="28"/>
                <w:lang w:val="en-US"/>
              </w:rPr>
              <w:t>component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0089B">
              <w:rPr>
                <w:rFonts w:ascii="Times New Roman" w:hAnsi="Times New Roman"/>
                <w:sz w:val="28"/>
                <w:szCs w:val="28"/>
                <w:lang w:val="en-US"/>
              </w:rPr>
              <w:t>cAdd</w:t>
            </w:r>
            <w:r w:rsidR="009F21C6">
              <w:rPr>
                <w:rFonts w:ascii="Times New Roman" w:hAnsi="Times New Roman"/>
                <w:sz w:val="28"/>
                <w:szCs w:val="28"/>
                <w:lang w:val="en-US"/>
              </w:rPr>
              <w:t>Project</w:t>
            </w:r>
            <w:r w:rsidR="0090089B">
              <w:rPr>
                <w:rFonts w:ascii="Times New Roman" w:hAnsi="Times New Roman"/>
                <w:sz w:val="28"/>
                <w:szCs w:val="28"/>
                <w:lang w:val="en-US"/>
              </w:rPr>
              <w:t>Form</w:t>
            </w:r>
          </w:p>
        </w:tc>
        <w:tc>
          <w:tcPr>
            <w:tcW w:w="885" w:type="dxa"/>
          </w:tcPr>
          <w:p w14:paraId="0FD8E195" w14:textId="2045BBB9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</w:tcPr>
          <w:p w14:paraId="0E52C92E" w14:textId="4F3DFD81" w:rsidR="000E60CF" w:rsidRPr="009F21C6" w:rsidRDefault="009F21C6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</w:tcPr>
          <w:p w14:paraId="18FC9818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14:paraId="2D6394E8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14:paraId="605446FF" w14:textId="5656D4BE" w:rsidR="000E60CF" w:rsidRPr="007D4C2F" w:rsidRDefault="007D4C2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9F21C6" w:rsidRPr="000E60CF" w14:paraId="2050AF1C" w14:textId="77777777" w:rsidTr="009F21C6">
        <w:tc>
          <w:tcPr>
            <w:tcW w:w="3086" w:type="dxa"/>
          </w:tcPr>
          <w:p w14:paraId="2515BDCC" w14:textId="05BF523B" w:rsidR="000E60CF" w:rsidRPr="000E60CF" w:rsidRDefault="000E60CF" w:rsidP="009F2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="009F21C6">
              <w:rPr>
                <w:rFonts w:ascii="Times New Roman" w:hAnsi="Times New Roman"/>
                <w:sz w:val="28"/>
                <w:szCs w:val="28"/>
                <w:lang w:val="en-US"/>
              </w:rPr>
              <w:t>component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F21C6">
              <w:rPr>
                <w:rFonts w:ascii="Times New Roman" w:hAnsi="Times New Roman"/>
                <w:sz w:val="28"/>
                <w:szCs w:val="28"/>
                <w:lang w:val="en-US"/>
              </w:rPr>
              <w:t>cAddProjectTool</w:t>
            </w:r>
          </w:p>
        </w:tc>
        <w:tc>
          <w:tcPr>
            <w:tcW w:w="885" w:type="dxa"/>
          </w:tcPr>
          <w:p w14:paraId="4E1EF4CE" w14:textId="6EBFAFCE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</w:tcPr>
          <w:p w14:paraId="14A2576F" w14:textId="1338C40E" w:rsidR="000E60CF" w:rsidRPr="00100D45" w:rsidRDefault="00100D45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</w:tcPr>
          <w:p w14:paraId="3300F393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14:paraId="468D155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14:paraId="2D7944C9" w14:textId="55D20A46" w:rsidR="000E60CF" w:rsidRPr="007D4C2F" w:rsidRDefault="007D4C2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9F21C6" w:rsidRPr="000E60CF" w14:paraId="6255238D" w14:textId="77777777" w:rsidTr="009F21C6">
        <w:tc>
          <w:tcPr>
            <w:tcW w:w="3086" w:type="dxa"/>
          </w:tcPr>
          <w:p w14:paraId="525A81B7" w14:textId="16ED5BBA" w:rsidR="000E60CF" w:rsidRPr="000E60CF" w:rsidRDefault="000E60CF" w:rsidP="009F21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 w:rsidR="009F21C6">
              <w:rPr>
                <w:rFonts w:ascii="Times New Roman" w:hAnsi="Times New Roman"/>
                <w:sz w:val="28"/>
                <w:szCs w:val="28"/>
                <w:lang w:val="en-US"/>
              </w:rPr>
              <w:t>component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A7458">
              <w:rPr>
                <w:rFonts w:ascii="Times New Roman" w:hAnsi="Times New Roman"/>
                <w:sz w:val="28"/>
                <w:szCs w:val="28"/>
                <w:lang w:val="en-US"/>
              </w:rPr>
              <w:t>cBoard</w:t>
            </w:r>
          </w:p>
        </w:tc>
        <w:tc>
          <w:tcPr>
            <w:tcW w:w="885" w:type="dxa"/>
          </w:tcPr>
          <w:p w14:paraId="752F1A53" w14:textId="75E3C9EC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</w:tcPr>
          <w:p w14:paraId="2B11E1FB" w14:textId="0792B784" w:rsidR="000E60CF" w:rsidRPr="007A7458" w:rsidRDefault="007A7458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14:paraId="68172F8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14:paraId="5C87239C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14:paraId="476E0225" w14:textId="07E890C4" w:rsidR="000E60CF" w:rsidRPr="007D4C2F" w:rsidRDefault="007D4C2F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0E60CF" w:rsidRPr="000E60CF" w14:paraId="621C0C74" w14:textId="77777777" w:rsidTr="009F21C6">
        <w:tc>
          <w:tcPr>
            <w:tcW w:w="8389" w:type="dxa"/>
            <w:gridSpan w:val="5"/>
          </w:tcPr>
          <w:p w14:paraId="118AC4CD" w14:textId="77777777" w:rsidR="000E60CF" w:rsidRPr="000E60CF" w:rsidRDefault="000E60CF" w:rsidP="00D87626">
            <w:pPr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 xml:space="preserve">       Итого</w:t>
            </w:r>
          </w:p>
        </w:tc>
        <w:tc>
          <w:tcPr>
            <w:tcW w:w="1748" w:type="dxa"/>
          </w:tcPr>
          <w:p w14:paraId="13ACAAAB" w14:textId="04F5EAEE" w:rsidR="007D4C2F" w:rsidRPr="007D4C2F" w:rsidRDefault="007D4C2F" w:rsidP="007D4C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</w:p>
        </w:tc>
      </w:tr>
    </w:tbl>
    <w:p w14:paraId="07E70BB6" w14:textId="3A957CC2" w:rsidR="000E60CF" w:rsidRDefault="000E60CF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AFD0E01" w14:textId="4E720C5E" w:rsidR="000E60CF" w:rsidRDefault="000E60CF" w:rsidP="000E60C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а 4.2 — Календарный план разработк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73"/>
        <w:gridCol w:w="3115"/>
        <w:gridCol w:w="3115"/>
      </w:tblGrid>
      <w:tr w:rsidR="000E60CF" w:rsidRPr="000E60CF" w14:paraId="03F6A5BB" w14:textId="77777777" w:rsidTr="007A7458">
        <w:trPr>
          <w:jc w:val="center"/>
        </w:trPr>
        <w:tc>
          <w:tcPr>
            <w:tcW w:w="3373" w:type="dxa"/>
          </w:tcPr>
          <w:p w14:paraId="5437EFA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Наименование компонента</w:t>
            </w:r>
          </w:p>
        </w:tc>
        <w:tc>
          <w:tcPr>
            <w:tcW w:w="6230" w:type="dxa"/>
            <w:gridSpan w:val="2"/>
          </w:tcPr>
          <w:p w14:paraId="00F2F6E7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</w:tr>
      <w:tr w:rsidR="000E60CF" w:rsidRPr="000E60CF" w14:paraId="75B22A36" w14:textId="77777777" w:rsidTr="007A7458">
        <w:trPr>
          <w:jc w:val="center"/>
        </w:trPr>
        <w:tc>
          <w:tcPr>
            <w:tcW w:w="3373" w:type="dxa"/>
          </w:tcPr>
          <w:p w14:paraId="2840B80D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5E183C6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Начало г.</w:t>
            </w:r>
          </w:p>
        </w:tc>
        <w:tc>
          <w:tcPr>
            <w:tcW w:w="3115" w:type="dxa"/>
          </w:tcPr>
          <w:p w14:paraId="4789348F" w14:textId="77777777" w:rsidR="000E60CF" w:rsidRPr="000E60CF" w:rsidRDefault="000E60CF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Окончание г.</w:t>
            </w:r>
          </w:p>
        </w:tc>
      </w:tr>
      <w:tr w:rsidR="007A7458" w:rsidRPr="000E60CF" w14:paraId="17BD13C2" w14:textId="77777777" w:rsidTr="007A7458">
        <w:trPr>
          <w:jc w:val="center"/>
        </w:trPr>
        <w:tc>
          <w:tcPr>
            <w:tcW w:w="3373" w:type="dxa"/>
          </w:tcPr>
          <w:p w14:paraId="4F0A58C5" w14:textId="79BBA0AB" w:rsidR="007A7458" w:rsidRPr="000E60CF" w:rsidRDefault="007A7458" w:rsidP="007A745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ponent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Snackbar</w:t>
            </w:r>
          </w:p>
        </w:tc>
        <w:tc>
          <w:tcPr>
            <w:tcW w:w="3115" w:type="dxa"/>
          </w:tcPr>
          <w:p w14:paraId="5AFC60D8" w14:textId="77777777" w:rsidR="007A7458" w:rsidRPr="000E60CF" w:rsidRDefault="007A7458" w:rsidP="007A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3.10.2020</w:t>
            </w:r>
          </w:p>
        </w:tc>
        <w:tc>
          <w:tcPr>
            <w:tcW w:w="3115" w:type="dxa"/>
          </w:tcPr>
          <w:p w14:paraId="1F1C3229" w14:textId="77777777" w:rsidR="007A7458" w:rsidRPr="000E60CF" w:rsidRDefault="007A7458" w:rsidP="007A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4.10.2020</w:t>
            </w:r>
          </w:p>
        </w:tc>
      </w:tr>
      <w:tr w:rsidR="007A7458" w:rsidRPr="000E60CF" w14:paraId="72BAA4DC" w14:textId="77777777" w:rsidTr="007A7458">
        <w:trPr>
          <w:jc w:val="center"/>
        </w:trPr>
        <w:tc>
          <w:tcPr>
            <w:tcW w:w="3373" w:type="dxa"/>
          </w:tcPr>
          <w:p w14:paraId="4BABAA2E" w14:textId="4CEE3EFB" w:rsidR="007A7458" w:rsidRPr="000E60CF" w:rsidRDefault="007A7458" w:rsidP="007A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ponent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NavigationBar</w:t>
            </w:r>
          </w:p>
        </w:tc>
        <w:tc>
          <w:tcPr>
            <w:tcW w:w="3115" w:type="dxa"/>
          </w:tcPr>
          <w:p w14:paraId="13AC831A" w14:textId="53696537" w:rsidR="007A7458" w:rsidRPr="000E60CF" w:rsidRDefault="007A7458" w:rsidP="007A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</w:t>
            </w:r>
            <w:r w:rsidR="007D4C2F">
              <w:rPr>
                <w:rFonts w:ascii="Times New Roman" w:hAnsi="Times New Roman"/>
                <w:sz w:val="28"/>
                <w:szCs w:val="28"/>
              </w:rPr>
              <w:t>3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  <w:tc>
          <w:tcPr>
            <w:tcW w:w="3115" w:type="dxa"/>
          </w:tcPr>
          <w:p w14:paraId="5C2E2E7F" w14:textId="3BA5110E" w:rsidR="007A7458" w:rsidRPr="000E60CF" w:rsidRDefault="007A7458" w:rsidP="007A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</w:t>
            </w:r>
            <w:r w:rsidR="007D4C2F">
              <w:rPr>
                <w:rFonts w:ascii="Times New Roman" w:hAnsi="Times New Roman"/>
                <w:sz w:val="28"/>
                <w:szCs w:val="28"/>
              </w:rPr>
              <w:t>4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</w:tr>
      <w:tr w:rsidR="007A7458" w:rsidRPr="000E60CF" w14:paraId="1AB05EEC" w14:textId="77777777" w:rsidTr="007A7458">
        <w:trPr>
          <w:jc w:val="center"/>
        </w:trPr>
        <w:tc>
          <w:tcPr>
            <w:tcW w:w="3373" w:type="dxa"/>
          </w:tcPr>
          <w:p w14:paraId="7D538D3F" w14:textId="7CA0B7AA" w:rsidR="007A7458" w:rsidRPr="000E60CF" w:rsidRDefault="007A7458" w:rsidP="007A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g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BoardPage</w:t>
            </w:r>
          </w:p>
        </w:tc>
        <w:tc>
          <w:tcPr>
            <w:tcW w:w="3115" w:type="dxa"/>
          </w:tcPr>
          <w:p w14:paraId="095E9783" w14:textId="1B9FF9F2" w:rsidR="007A7458" w:rsidRPr="000E60CF" w:rsidRDefault="007A7458" w:rsidP="007A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</w:t>
            </w:r>
            <w:r w:rsidR="007D4C2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  <w:tc>
          <w:tcPr>
            <w:tcW w:w="3115" w:type="dxa"/>
          </w:tcPr>
          <w:p w14:paraId="0CE7262E" w14:textId="058059BA" w:rsidR="007A7458" w:rsidRPr="000E60CF" w:rsidRDefault="007A7458" w:rsidP="007A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</w:t>
            </w:r>
            <w:r w:rsidR="007D4C2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</w:tr>
      <w:tr w:rsidR="007A7458" w:rsidRPr="000E60CF" w14:paraId="3E83712B" w14:textId="77777777" w:rsidTr="007A7458">
        <w:trPr>
          <w:jc w:val="center"/>
        </w:trPr>
        <w:tc>
          <w:tcPr>
            <w:tcW w:w="3373" w:type="dxa"/>
          </w:tcPr>
          <w:p w14:paraId="7B363DA7" w14:textId="1B0C3111" w:rsidR="007A7458" w:rsidRPr="000E60CF" w:rsidRDefault="007A7458" w:rsidP="007A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ge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TeamPage</w:t>
            </w:r>
          </w:p>
        </w:tc>
        <w:tc>
          <w:tcPr>
            <w:tcW w:w="3115" w:type="dxa"/>
          </w:tcPr>
          <w:p w14:paraId="6AE8192A" w14:textId="76DCDFC4" w:rsidR="007A7458" w:rsidRPr="000E60CF" w:rsidRDefault="007A7458" w:rsidP="007A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</w:t>
            </w:r>
            <w:r w:rsidR="007D4C2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  <w:tc>
          <w:tcPr>
            <w:tcW w:w="3115" w:type="dxa"/>
          </w:tcPr>
          <w:p w14:paraId="651A56DE" w14:textId="0502CBA3" w:rsidR="007A7458" w:rsidRPr="000E60CF" w:rsidRDefault="007A7458" w:rsidP="007A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</w:t>
            </w:r>
            <w:r w:rsidR="007D4C2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</w:tr>
      <w:tr w:rsidR="007A7458" w:rsidRPr="000E60CF" w14:paraId="2F514D98" w14:textId="77777777" w:rsidTr="007A7458">
        <w:trPr>
          <w:jc w:val="center"/>
        </w:trPr>
        <w:tc>
          <w:tcPr>
            <w:tcW w:w="3373" w:type="dxa"/>
          </w:tcPr>
          <w:p w14:paraId="53995563" w14:textId="64BE2234" w:rsidR="007A7458" w:rsidRPr="000E60CF" w:rsidRDefault="007A7458" w:rsidP="007A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ponent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ddTaskField</w:t>
            </w:r>
          </w:p>
        </w:tc>
        <w:tc>
          <w:tcPr>
            <w:tcW w:w="3115" w:type="dxa"/>
          </w:tcPr>
          <w:p w14:paraId="3C6D9DD8" w14:textId="6FF86983" w:rsidR="007A7458" w:rsidRPr="000E60CF" w:rsidRDefault="007A7458" w:rsidP="007A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</w:t>
            </w:r>
            <w:r w:rsidR="007D4C2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  <w:tc>
          <w:tcPr>
            <w:tcW w:w="3115" w:type="dxa"/>
          </w:tcPr>
          <w:p w14:paraId="544D2A01" w14:textId="71872D6E" w:rsidR="007A7458" w:rsidRPr="000E60CF" w:rsidRDefault="007A7458" w:rsidP="007A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</w:t>
            </w:r>
            <w:r w:rsidR="007D4C2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</w:tr>
      <w:tr w:rsidR="007A7458" w:rsidRPr="000E60CF" w14:paraId="234E273E" w14:textId="77777777" w:rsidTr="007A7458">
        <w:trPr>
          <w:jc w:val="center"/>
        </w:trPr>
        <w:tc>
          <w:tcPr>
            <w:tcW w:w="3373" w:type="dxa"/>
          </w:tcPr>
          <w:p w14:paraId="5D1A82E7" w14:textId="600280B0" w:rsidR="007A7458" w:rsidRPr="000E60CF" w:rsidRDefault="007A7458" w:rsidP="007A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ponent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ToolsBar</w:t>
            </w:r>
          </w:p>
        </w:tc>
        <w:tc>
          <w:tcPr>
            <w:tcW w:w="3115" w:type="dxa"/>
          </w:tcPr>
          <w:p w14:paraId="5D1CCB15" w14:textId="532E5063" w:rsidR="007A7458" w:rsidRPr="000E60CF" w:rsidRDefault="007A7458" w:rsidP="007A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</w:t>
            </w:r>
            <w:r w:rsidR="007D4C2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  <w:tc>
          <w:tcPr>
            <w:tcW w:w="3115" w:type="dxa"/>
          </w:tcPr>
          <w:p w14:paraId="34A7C570" w14:textId="7BFF5D12" w:rsidR="007A7458" w:rsidRPr="000E60CF" w:rsidRDefault="007A7458" w:rsidP="007A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</w:t>
            </w:r>
            <w:r w:rsidR="007D4C2F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</w:tr>
      <w:tr w:rsidR="007A7458" w:rsidRPr="000E60CF" w14:paraId="073DB867" w14:textId="77777777" w:rsidTr="007A7458">
        <w:trPr>
          <w:jc w:val="center"/>
        </w:trPr>
        <w:tc>
          <w:tcPr>
            <w:tcW w:w="3373" w:type="dxa"/>
          </w:tcPr>
          <w:p w14:paraId="084428EE" w14:textId="6F25A22C" w:rsidR="007A7458" w:rsidRPr="000E60CF" w:rsidRDefault="007A7458" w:rsidP="007A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ponent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CreateProjectDialog</w:t>
            </w:r>
          </w:p>
        </w:tc>
        <w:tc>
          <w:tcPr>
            <w:tcW w:w="3115" w:type="dxa"/>
          </w:tcPr>
          <w:p w14:paraId="39E2D6CD" w14:textId="416D2A53" w:rsidR="007A7458" w:rsidRPr="000E60CF" w:rsidRDefault="007A7458" w:rsidP="007A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</w:t>
            </w:r>
            <w:r w:rsidR="007D4C2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  <w:tc>
          <w:tcPr>
            <w:tcW w:w="3115" w:type="dxa"/>
          </w:tcPr>
          <w:p w14:paraId="4E5753FC" w14:textId="0BE1E938" w:rsidR="007A7458" w:rsidRPr="000E60CF" w:rsidRDefault="007A7458" w:rsidP="007A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</w:t>
            </w:r>
            <w:r w:rsidR="007D4C2F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</w:tr>
      <w:tr w:rsidR="007A7458" w:rsidRPr="000E60CF" w14:paraId="451EDD7C" w14:textId="77777777" w:rsidTr="007A7458">
        <w:trPr>
          <w:jc w:val="center"/>
        </w:trPr>
        <w:tc>
          <w:tcPr>
            <w:tcW w:w="3373" w:type="dxa"/>
          </w:tcPr>
          <w:p w14:paraId="65D7F054" w14:textId="668D2777" w:rsidR="007A7458" w:rsidRPr="000E60CF" w:rsidRDefault="007A7458" w:rsidP="007A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ponent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ProjectDeleteConfirmation</w:t>
            </w:r>
          </w:p>
        </w:tc>
        <w:tc>
          <w:tcPr>
            <w:tcW w:w="3115" w:type="dxa"/>
          </w:tcPr>
          <w:p w14:paraId="282BA71A" w14:textId="03042906" w:rsidR="007A7458" w:rsidRPr="000E60CF" w:rsidRDefault="007A7458" w:rsidP="007A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</w:t>
            </w:r>
            <w:r w:rsidR="007D4C2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  <w:tc>
          <w:tcPr>
            <w:tcW w:w="3115" w:type="dxa"/>
          </w:tcPr>
          <w:p w14:paraId="2DB64918" w14:textId="0A0E9A29" w:rsidR="007A7458" w:rsidRPr="000E60CF" w:rsidRDefault="007A7458" w:rsidP="007A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</w:t>
            </w:r>
            <w:r w:rsidR="007D4C2F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</w:tr>
      <w:tr w:rsidR="007A7458" w:rsidRPr="000E60CF" w14:paraId="22F22F09" w14:textId="77777777" w:rsidTr="007A7458">
        <w:trPr>
          <w:jc w:val="center"/>
        </w:trPr>
        <w:tc>
          <w:tcPr>
            <w:tcW w:w="3373" w:type="dxa"/>
          </w:tcPr>
          <w:p w14:paraId="4C23A7A0" w14:textId="7F1EA034" w:rsidR="007A7458" w:rsidRPr="000E60CF" w:rsidRDefault="007A7458" w:rsidP="007A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ponent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ddProjectForm</w:t>
            </w:r>
          </w:p>
        </w:tc>
        <w:tc>
          <w:tcPr>
            <w:tcW w:w="3115" w:type="dxa"/>
          </w:tcPr>
          <w:p w14:paraId="0EE28D34" w14:textId="4F91372B" w:rsidR="007A7458" w:rsidRPr="000E60CF" w:rsidRDefault="007A7458" w:rsidP="007A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</w:t>
            </w:r>
            <w:r w:rsidR="007D4C2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  <w:tc>
          <w:tcPr>
            <w:tcW w:w="3115" w:type="dxa"/>
          </w:tcPr>
          <w:p w14:paraId="244FC2D5" w14:textId="0940F602" w:rsidR="007A7458" w:rsidRPr="000E60CF" w:rsidRDefault="007A7458" w:rsidP="007A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</w:t>
            </w:r>
            <w:r w:rsidR="007D4C2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</w:tr>
      <w:tr w:rsidR="007A7458" w:rsidRPr="000E60CF" w14:paraId="4AD3BBB7" w14:textId="77777777" w:rsidTr="007A7458">
        <w:trPr>
          <w:jc w:val="center"/>
        </w:trPr>
        <w:tc>
          <w:tcPr>
            <w:tcW w:w="3373" w:type="dxa"/>
          </w:tcPr>
          <w:p w14:paraId="400334F3" w14:textId="334288BC" w:rsidR="007A7458" w:rsidRPr="000E60CF" w:rsidRDefault="007A7458" w:rsidP="007A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ponent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ddProjectTool</w:t>
            </w:r>
          </w:p>
        </w:tc>
        <w:tc>
          <w:tcPr>
            <w:tcW w:w="3115" w:type="dxa"/>
          </w:tcPr>
          <w:p w14:paraId="56132F75" w14:textId="04AB7C83" w:rsidR="007A7458" w:rsidRPr="000E60CF" w:rsidRDefault="007A7458" w:rsidP="007A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</w:t>
            </w:r>
            <w:r w:rsidR="007D4C2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  <w:tc>
          <w:tcPr>
            <w:tcW w:w="3115" w:type="dxa"/>
          </w:tcPr>
          <w:p w14:paraId="39108BE6" w14:textId="23919E5A" w:rsidR="007A7458" w:rsidRPr="000E60CF" w:rsidRDefault="007A7458" w:rsidP="007A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</w:t>
            </w:r>
            <w:r w:rsidR="007D4C2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</w:tr>
      <w:tr w:rsidR="007A7458" w:rsidRPr="000E60CF" w14:paraId="01D1E251" w14:textId="77777777" w:rsidTr="007A7458">
        <w:trPr>
          <w:jc w:val="center"/>
        </w:trPr>
        <w:tc>
          <w:tcPr>
            <w:tcW w:w="3373" w:type="dxa"/>
          </w:tcPr>
          <w:p w14:paraId="37D5280F" w14:textId="5D302F55" w:rsidR="007A7458" w:rsidRPr="000E60CF" w:rsidRDefault="007A7458" w:rsidP="007A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ponent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»</w:t>
            </w:r>
            <w:r w:rsidRPr="000E60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Board</w:t>
            </w:r>
          </w:p>
        </w:tc>
        <w:tc>
          <w:tcPr>
            <w:tcW w:w="3115" w:type="dxa"/>
          </w:tcPr>
          <w:p w14:paraId="076E935B" w14:textId="2CED6B64" w:rsidR="007A7458" w:rsidRPr="000E60CF" w:rsidRDefault="007A7458" w:rsidP="007A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60CF">
              <w:rPr>
                <w:rFonts w:ascii="Times New Roman" w:hAnsi="Times New Roman"/>
                <w:sz w:val="28"/>
                <w:szCs w:val="28"/>
              </w:rPr>
              <w:t>0</w:t>
            </w:r>
            <w:r w:rsidR="007D4C2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0E60CF"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  <w:tc>
          <w:tcPr>
            <w:tcW w:w="3115" w:type="dxa"/>
          </w:tcPr>
          <w:p w14:paraId="3817BD9C" w14:textId="43A11637" w:rsidR="007A7458" w:rsidRPr="000E60CF" w:rsidRDefault="007D4C2F" w:rsidP="007A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7A7458" w:rsidRPr="000E60CF"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</w:tr>
    </w:tbl>
    <w:p w14:paraId="432D9B15" w14:textId="47A33D76" w:rsidR="00DE1B44" w:rsidRDefault="00DE1B4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B9AADE8" w14:textId="6585CE91" w:rsidR="00DE1B44" w:rsidRPr="00DE1B44" w:rsidRDefault="00DE1B44" w:rsidP="00DE1B44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3" w:name="_Toc90410975"/>
      <w:r>
        <w:rPr>
          <w:rFonts w:ascii="Times New Roman" w:hAnsi="Times New Roman"/>
          <w:sz w:val="28"/>
          <w:szCs w:val="28"/>
        </w:rPr>
        <w:t>4</w:t>
      </w:r>
      <w:r w:rsidRPr="003609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3609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ёт о разработке программных компонентов</w:t>
      </w:r>
      <w:bookmarkEnd w:id="13"/>
    </w:p>
    <w:p w14:paraId="63777CFA" w14:textId="77777777" w:rsidR="00DE1B44" w:rsidRDefault="00DE1B4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C79A09F" w14:textId="7A025F21" w:rsidR="00DE1B44" w:rsidRDefault="00DE1B4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зработке использовался обширный стек технологий. В него входят:</w:t>
      </w:r>
    </w:p>
    <w:p w14:paraId="7F2EF894" w14:textId="77777777" w:rsidR="00A85DEC" w:rsidRDefault="00A85DEC" w:rsidP="00A85DEC">
      <w:pPr>
        <w:pStyle w:val="ListParagraph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форма </w:t>
      </w:r>
      <w:r w:rsidRPr="00FC1D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FC1D54">
        <w:rPr>
          <w:rFonts w:ascii="Times New Roman" w:hAnsi="Times New Roman"/>
          <w:sz w:val="28"/>
          <w:szCs w:val="28"/>
        </w:rPr>
        <w:t xml:space="preserve"> 5.0 </w:t>
      </w:r>
      <w:r>
        <w:rPr>
          <w:rFonts w:ascii="Times New Roman" w:hAnsi="Times New Roman"/>
          <w:sz w:val="28"/>
          <w:szCs w:val="28"/>
        </w:rPr>
        <w:t xml:space="preserve">и её основной язык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FC1D54">
        <w:rPr>
          <w:rFonts w:ascii="Times New Roman" w:hAnsi="Times New Roman"/>
          <w:sz w:val="28"/>
          <w:szCs w:val="28"/>
        </w:rPr>
        <w:t>#</w:t>
      </w:r>
    </w:p>
    <w:p w14:paraId="4803430C" w14:textId="62FB6C02" w:rsidR="00A85DEC" w:rsidRDefault="00A85DEC" w:rsidP="00A85DEC">
      <w:pPr>
        <w:pStyle w:val="ListParagraph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 xml:space="preserve">-фреймворк </w:t>
      </w:r>
      <w:r>
        <w:rPr>
          <w:rFonts w:ascii="Times New Roman" w:hAnsi="Times New Roman"/>
          <w:sz w:val="28"/>
          <w:szCs w:val="28"/>
          <w:lang w:val="en-US"/>
        </w:rPr>
        <w:t>ASP.NET</w:t>
      </w:r>
    </w:p>
    <w:p w14:paraId="402FF1CF" w14:textId="1E8861F5" w:rsidR="00A85DEC" w:rsidRPr="00FC1D54" w:rsidRDefault="00A85DEC" w:rsidP="00A85DEC">
      <w:pPr>
        <w:pStyle w:val="ListParagraph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RM Dapper</w:t>
      </w:r>
    </w:p>
    <w:p w14:paraId="0A5C72DC" w14:textId="5225A895" w:rsidR="00A85DEC" w:rsidRDefault="00A85DEC" w:rsidP="00A85DEC">
      <w:pPr>
        <w:pStyle w:val="ListParagraph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1D54">
        <w:rPr>
          <w:rFonts w:ascii="Times New Roman" w:hAnsi="Times New Roman"/>
          <w:sz w:val="28"/>
          <w:szCs w:val="28"/>
        </w:rPr>
        <w:t xml:space="preserve">фреймворк для клиентской части приложения </w:t>
      </w:r>
      <w:r>
        <w:rPr>
          <w:rFonts w:ascii="Times New Roman" w:hAnsi="Times New Roman"/>
          <w:sz w:val="28"/>
          <w:szCs w:val="28"/>
          <w:lang w:val="en-US"/>
        </w:rPr>
        <w:t>React</w:t>
      </w:r>
      <w:r w:rsidR="00AD42EC" w:rsidRPr="00AD42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S</w:t>
      </w:r>
    </w:p>
    <w:p w14:paraId="17AF218A" w14:textId="4E132685" w:rsidR="00A85DEC" w:rsidRPr="00FC1D54" w:rsidRDefault="00AD42EC" w:rsidP="00A85DEC">
      <w:pPr>
        <w:pStyle w:val="ListParagraph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запросов </w:t>
      </w:r>
      <w:r>
        <w:rPr>
          <w:rFonts w:ascii="Times New Roman" w:hAnsi="Times New Roman"/>
          <w:sz w:val="28"/>
          <w:szCs w:val="28"/>
          <w:lang w:val="en-US"/>
        </w:rPr>
        <w:t>SQL</w:t>
      </w:r>
    </w:p>
    <w:p w14:paraId="48086CCC" w14:textId="340442E5" w:rsidR="00DE1B44" w:rsidRPr="00BE0136" w:rsidRDefault="00AD42EC" w:rsidP="00BE0136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E0136">
        <w:rPr>
          <w:rFonts w:ascii="Times New Roman" w:hAnsi="Times New Roman"/>
          <w:sz w:val="28"/>
          <w:szCs w:val="28"/>
          <w:shd w:val="clear" w:color="auto" w:fill="FFFFFF"/>
        </w:rPr>
        <w:t>Ниже приведены фрагменты написанного кода.</w:t>
      </w:r>
    </w:p>
    <w:p w14:paraId="62B8C8A1" w14:textId="514D1DC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eastAsiaTheme="minorHAnsi" w:hAnsi="Times New Roman"/>
          <w:sz w:val="28"/>
          <w:szCs w:val="28"/>
        </w:rPr>
      </w:pPr>
      <w:r w:rsidRPr="00BE0136">
        <w:rPr>
          <w:rFonts w:ascii="Times New Roman" w:hAnsi="Times New Roman"/>
          <w:sz w:val="28"/>
          <w:szCs w:val="28"/>
        </w:rPr>
        <w:t>Компонент, отвечающий за маршрутизацию приложения.</w:t>
      </w:r>
    </w:p>
    <w:p w14:paraId="65F5ABD7" w14:textId="46E471EF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F4609">
        <w:rPr>
          <w:rFonts w:ascii="Times New Roman" w:hAnsi="Times New Roman"/>
          <w:sz w:val="28"/>
          <w:szCs w:val="28"/>
          <w:lang w:val="en-US"/>
        </w:rPr>
        <w:br/>
      </w:r>
      <w:r w:rsidR="00BE0136" w:rsidRPr="00BF4609">
        <w:rPr>
          <w:rFonts w:ascii="Times New Roman" w:hAnsi="Times New Roman"/>
          <w:sz w:val="28"/>
          <w:szCs w:val="28"/>
          <w:lang w:val="en-US"/>
        </w:rPr>
        <w:tab/>
      </w:r>
      <w:r w:rsidRPr="00BE0136">
        <w:rPr>
          <w:rFonts w:ascii="Times New Roman" w:hAnsi="Times New Roman"/>
          <w:sz w:val="28"/>
          <w:szCs w:val="28"/>
          <w:lang w:val="en-US"/>
        </w:rPr>
        <w:t>export default function AppRoutes(props) {</w:t>
      </w:r>
    </w:p>
    <w:p w14:paraId="1CCE51C4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return (</w:t>
      </w:r>
    </w:p>
    <w:p w14:paraId="32238CF1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&lt;div&gt;</w:t>
      </w:r>
    </w:p>
    <w:p w14:paraId="18E2D0FF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&lt;NavigationBar setIsAuthorized={props.setIsAuthorized} /&gt;</w:t>
      </w:r>
    </w:p>
    <w:p w14:paraId="50787923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&lt;Switch&gt;</w:t>
      </w:r>
    </w:p>
    <w:p w14:paraId="38CC1DE4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&lt;Route path='/' exact&gt;</w:t>
      </w:r>
    </w:p>
    <w:p w14:paraId="09A37612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&lt;BoardPage validateFetchResponse={props.validateFetchResponse} /&gt;</w:t>
      </w:r>
    </w:p>
    <w:p w14:paraId="5EF53387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&lt;/Route&gt;</w:t>
      </w:r>
    </w:p>
    <w:p w14:paraId="7FC6BB93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&lt;Route path='/team' exact&gt;</w:t>
      </w:r>
    </w:p>
    <w:p w14:paraId="0616E813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&lt;TeamPage validateFetchResponse={props.validateFetchResponse} /&gt;</w:t>
      </w:r>
    </w:p>
    <w:p w14:paraId="37D1C325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&lt;/Route&gt;</w:t>
      </w:r>
    </w:p>
    <w:p w14:paraId="05383CA9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BE0136">
        <w:rPr>
          <w:rFonts w:ascii="Times New Roman" w:hAnsi="Times New Roman"/>
          <w:sz w:val="28"/>
          <w:szCs w:val="28"/>
        </w:rPr>
        <w:t>&lt;/Switch&gt;</w:t>
      </w:r>
    </w:p>
    <w:p w14:paraId="597BC72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BE0136">
        <w:rPr>
          <w:rFonts w:ascii="Times New Roman" w:hAnsi="Times New Roman"/>
          <w:sz w:val="28"/>
          <w:szCs w:val="28"/>
        </w:rPr>
        <w:lastRenderedPageBreak/>
        <w:t xml:space="preserve">        &lt;/div&gt;</w:t>
      </w:r>
    </w:p>
    <w:p w14:paraId="7C951ADB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BE0136">
        <w:rPr>
          <w:rFonts w:ascii="Times New Roman" w:hAnsi="Times New Roman"/>
          <w:sz w:val="28"/>
          <w:szCs w:val="28"/>
        </w:rPr>
        <w:t xml:space="preserve">    );</w:t>
      </w:r>
    </w:p>
    <w:p w14:paraId="7F343A04" w14:textId="77777777" w:rsidR="00AD42EC" w:rsidRPr="00BE0136" w:rsidRDefault="00AD42EC" w:rsidP="00BE013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E0136">
        <w:rPr>
          <w:rFonts w:ascii="Times New Roman" w:hAnsi="Times New Roman"/>
          <w:sz w:val="28"/>
          <w:szCs w:val="28"/>
        </w:rPr>
        <w:t>}</w:t>
      </w:r>
    </w:p>
    <w:p w14:paraId="11A2B267" w14:textId="77777777" w:rsidR="00AD42EC" w:rsidRPr="00BE0136" w:rsidRDefault="00AD42EC" w:rsidP="00BE013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9A2D224" w14:textId="77777777" w:rsidR="00AD42EC" w:rsidRPr="00BE0136" w:rsidRDefault="00AD42EC" w:rsidP="00BE013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E0136">
        <w:rPr>
          <w:rFonts w:ascii="Times New Roman" w:hAnsi="Times New Roman"/>
          <w:sz w:val="28"/>
          <w:szCs w:val="28"/>
        </w:rPr>
        <w:t>Пример одной из главных страниц приложения.</w:t>
      </w:r>
    </w:p>
    <w:p w14:paraId="666475CF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>function BoardPage({ projects }) {</w:t>
      </w:r>
    </w:p>
    <w:p w14:paraId="37087206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const dispatch = useDispatch();</w:t>
      </w:r>
    </w:p>
    <w:p w14:paraId="5A0B1244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const classes = useStyles();</w:t>
      </w:r>
    </w:p>
    <w:p w14:paraId="75C89C7B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C281C76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return (</w:t>
      </w:r>
    </w:p>
    <w:p w14:paraId="19D8A56C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&lt;div&gt;</w:t>
      </w:r>
    </w:p>
    <w:p w14:paraId="274EEFCF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&lt;div className={classes.projectToolsBar}&gt;</w:t>
      </w:r>
    </w:p>
    <w:p w14:paraId="1A52AE4B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&lt;Toolbar /&gt;</w:t>
      </w:r>
    </w:p>
    <w:p w14:paraId="70F541C5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0BE90A32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638DBBC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&lt;Board /&gt;</w:t>
      </w:r>
    </w:p>
    <w:p w14:paraId="4E527E48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&lt;/div&gt;</w:t>
      </w:r>
    </w:p>
    <w:p w14:paraId="4DC378D5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)</w:t>
      </w:r>
    </w:p>
    <w:p w14:paraId="5EFF53B3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>}</w:t>
      </w:r>
    </w:p>
    <w:p w14:paraId="043AEF72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4008DBA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>const useStyles = makeStyles((theme) =&gt; ({</w:t>
      </w:r>
    </w:p>
    <w:p w14:paraId="044A03F2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projectToolsBar: {</w:t>
      </w:r>
    </w:p>
    <w:p w14:paraId="2686198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marginTop: '1%',</w:t>
      </w:r>
    </w:p>
    <w:p w14:paraId="018F30BC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D4D4F19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>}));</w:t>
      </w:r>
    </w:p>
    <w:p w14:paraId="49E051C4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DADAFEF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>export default connect(</w:t>
      </w:r>
    </w:p>
    <w:p w14:paraId="4B433499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({ project }) =&gt; ({ projects: project.projects }),</w:t>
      </w:r>
    </w:p>
    <w:p w14:paraId="6C45A413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6B46C94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2B65764" w14:textId="77777777" w:rsidR="00AD42EC" w:rsidRPr="00BE0136" w:rsidRDefault="00AD42EC" w:rsidP="00BE0136">
      <w:pPr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>)(BoardPage)</w:t>
      </w:r>
    </w:p>
    <w:p w14:paraId="784340D6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</w:rPr>
        <w:t>Пример</w:t>
      </w:r>
      <w:r w:rsidRPr="00BE01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0136">
        <w:rPr>
          <w:rFonts w:ascii="Times New Roman" w:hAnsi="Times New Roman"/>
          <w:sz w:val="28"/>
          <w:szCs w:val="28"/>
        </w:rPr>
        <w:t>компонента</w:t>
      </w:r>
      <w:r w:rsidRPr="00BE01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0136">
        <w:rPr>
          <w:rFonts w:ascii="Times New Roman" w:hAnsi="Times New Roman"/>
          <w:sz w:val="28"/>
          <w:szCs w:val="28"/>
        </w:rPr>
        <w:t>авторизации</w:t>
      </w:r>
      <w:r w:rsidRPr="00BE0136">
        <w:rPr>
          <w:rFonts w:ascii="Times New Roman" w:hAnsi="Times New Roman"/>
          <w:sz w:val="28"/>
          <w:szCs w:val="28"/>
          <w:lang w:val="en-US"/>
        </w:rPr>
        <w:t>.</w:t>
      </w:r>
      <w:r w:rsidRPr="00BE0136">
        <w:rPr>
          <w:rFonts w:ascii="Times New Roman" w:hAnsi="Times New Roman"/>
          <w:sz w:val="28"/>
          <w:szCs w:val="28"/>
          <w:lang w:val="en-US"/>
        </w:rPr>
        <w:br/>
      </w:r>
      <w:r w:rsidRPr="00BE0136">
        <w:rPr>
          <w:rFonts w:ascii="Times New Roman" w:hAnsi="Times New Roman"/>
          <w:sz w:val="28"/>
          <w:szCs w:val="28"/>
          <w:lang w:val="en-US"/>
        </w:rPr>
        <w:br/>
        <w:t>export default function SignIn(props) {</w:t>
      </w:r>
    </w:p>
    <w:p w14:paraId="471B43B5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const { enqueueSnackbar } = useSnackbar();</w:t>
      </w:r>
    </w:p>
    <w:p w14:paraId="7C015B3B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const classes = useStyles();</w:t>
      </w:r>
    </w:p>
    <w:p w14:paraId="5B15D686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const history = useHistory();</w:t>
      </w:r>
    </w:p>
    <w:p w14:paraId="6FD3C8B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const dispatch = useDispatch();</w:t>
      </w:r>
    </w:p>
    <w:p w14:paraId="2AC70B5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10BB957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const [email, setEmail] = useState(null);</w:t>
      </w:r>
    </w:p>
    <w:p w14:paraId="29D20E2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const [password, setPassword] = useState(null);</w:t>
      </w:r>
    </w:p>
    <w:p w14:paraId="7A76D0C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B353D5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const login = async () =&gt; {</w:t>
      </w:r>
    </w:p>
    <w:p w14:paraId="047FDA0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if (!validationHelper.isStringValid(email) || !validationHelper.isStringValid(password)) {</w:t>
      </w:r>
    </w:p>
    <w:p w14:paraId="37DCE037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enqueueSnackbar('User Email or Password is empty!', { variant: 'error' });</w:t>
      </w:r>
    </w:p>
    <w:p w14:paraId="2F92805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2533638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D53D24A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let body = JSON.stringify(</w:t>
      </w:r>
    </w:p>
    <w:p w14:paraId="43B759D1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BFD875B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'email': email,</w:t>
      </w:r>
    </w:p>
    <w:p w14:paraId="783EA57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'password': password</w:t>
      </w:r>
    </w:p>
    <w:p w14:paraId="165FC14C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});</w:t>
      </w:r>
    </w:p>
    <w:p w14:paraId="72873116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77306D6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let userIdentity = await api.fetchPost('account/signIn', localStorage.token, body)</w:t>
      </w:r>
    </w:p>
    <w:p w14:paraId="22DA24AC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5BDA7AA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localStorage[localStorageConstants.token] = userIdentity.token;</w:t>
      </w:r>
    </w:p>
    <w:p w14:paraId="77D5DBA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localStorage[localStorageConstants.userName] = userIdentity.userName;</w:t>
      </w:r>
    </w:p>
    <w:p w14:paraId="62598185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localStorage[localStorageConstants.userRole] = userIdentity.userRole;</w:t>
      </w:r>
    </w:p>
    <w:p w14:paraId="1ECAA6F5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localStorage[localStorageConstants.userId] = userIdentity.userId;</w:t>
      </w:r>
    </w:p>
    <w:p w14:paraId="5F73BE19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650AEA7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dispatch({ type: authorizationActionTypes.SET_AUTHORIZE, payload: true });</w:t>
      </w:r>
    </w:p>
    <w:p w14:paraId="10493A4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history.push('/');</w:t>
      </w:r>
    </w:p>
    <w:p w14:paraId="644C6D35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30680CA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B87ACD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return (</w:t>
      </w:r>
    </w:p>
    <w:p w14:paraId="6EFF47D7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&lt;Container component="main" maxWidth="xs"&gt;</w:t>
      </w:r>
    </w:p>
    <w:p w14:paraId="5273EDBA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&lt;CssBaseline /&gt;</w:t>
      </w:r>
    </w:p>
    <w:p w14:paraId="4473E4B1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&lt;div className={classes.paper}&gt;</w:t>
      </w:r>
    </w:p>
    <w:p w14:paraId="2D193843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&lt;Avatar sx={{ m: 1, bgcolor: '#f50057' }}&gt;</w:t>
      </w:r>
    </w:p>
    <w:p w14:paraId="3B9033A3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&lt;LockOutlinedIcon /&gt;</w:t>
      </w:r>
    </w:p>
    <w:p w14:paraId="2619D121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&lt;/Avatar&gt;</w:t>
      </w:r>
    </w:p>
    <w:p w14:paraId="47789B75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&lt;Typography component="h1" variant="h5"&gt;</w:t>
      </w:r>
    </w:p>
    <w:p w14:paraId="78F0A161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Sign in</w:t>
      </w:r>
    </w:p>
    <w:p w14:paraId="426C0A3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&lt;/Typography&gt;</w:t>
      </w:r>
    </w:p>
    <w:p w14:paraId="45CFA855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&lt;div className={classes.form} noValidate&gt;</w:t>
      </w:r>
    </w:p>
    <w:p w14:paraId="4A79970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&lt;TextField</w:t>
      </w:r>
    </w:p>
    <w:p w14:paraId="35A2B7D6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variant="outlined"</w:t>
      </w:r>
    </w:p>
    <w:p w14:paraId="3E73689B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margin="normal"</w:t>
      </w:r>
    </w:p>
    <w:p w14:paraId="6C80D04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required</w:t>
      </w:r>
    </w:p>
    <w:p w14:paraId="24C443E9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fullWidth</w:t>
      </w:r>
    </w:p>
    <w:p w14:paraId="186E19F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id="email"</w:t>
      </w:r>
    </w:p>
    <w:p w14:paraId="52E7B84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label="Email"</w:t>
      </w:r>
    </w:p>
    <w:p w14:paraId="1E96676C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name="email"</w:t>
      </w:r>
    </w:p>
    <w:p w14:paraId="0B0A60F8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autoComplete="email"</w:t>
      </w:r>
    </w:p>
    <w:p w14:paraId="2836CF8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autoFocus</w:t>
      </w:r>
    </w:p>
    <w:p w14:paraId="59C53CAC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value={email}</w:t>
      </w:r>
    </w:p>
    <w:p w14:paraId="7EB57443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onChange={e =&gt; setEmail(e.target.value)}</w:t>
      </w:r>
    </w:p>
    <w:p w14:paraId="123A301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/&gt;</w:t>
      </w:r>
    </w:p>
    <w:p w14:paraId="5D54B973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&lt;TextField</w:t>
      </w:r>
    </w:p>
    <w:p w14:paraId="165B66B8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variant="outlined"</w:t>
      </w:r>
    </w:p>
    <w:p w14:paraId="4B805093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margin="normal"</w:t>
      </w:r>
    </w:p>
    <w:p w14:paraId="149FE5E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required</w:t>
      </w:r>
    </w:p>
    <w:p w14:paraId="55449CB9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fullWidth</w:t>
      </w:r>
    </w:p>
    <w:p w14:paraId="443D471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name="password"</w:t>
      </w:r>
    </w:p>
    <w:p w14:paraId="7DDC1331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label="Password"</w:t>
      </w:r>
    </w:p>
    <w:p w14:paraId="7ED92B98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type="password"</w:t>
      </w:r>
    </w:p>
    <w:p w14:paraId="6C6A5C87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id="password"</w:t>
      </w:r>
    </w:p>
    <w:p w14:paraId="476CA00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autoComplete="current-password"</w:t>
      </w:r>
    </w:p>
    <w:p w14:paraId="2D44FA0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value={password}</w:t>
      </w:r>
    </w:p>
    <w:p w14:paraId="4A398AB5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onChange={e =&gt; setPassword(e.target.value)}</w:t>
      </w:r>
    </w:p>
    <w:p w14:paraId="1C8B0E42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/&gt;</w:t>
      </w:r>
    </w:p>
    <w:p w14:paraId="1DAEBEEA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&lt;FormControlLabel</w:t>
      </w:r>
    </w:p>
    <w:p w14:paraId="53DECEA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control={&lt;Checkbox value="remember" color="primary" /&gt;}</w:t>
      </w:r>
    </w:p>
    <w:p w14:paraId="25ABC17A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label="Remember me"</w:t>
      </w:r>
    </w:p>
    <w:p w14:paraId="492A3E1C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/&gt;</w:t>
      </w:r>
    </w:p>
    <w:p w14:paraId="749D9B6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&lt;Button</w:t>
      </w:r>
    </w:p>
    <w:p w14:paraId="5D5E9E98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type="submit"</w:t>
      </w:r>
    </w:p>
    <w:p w14:paraId="11F71CA4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fullWidth</w:t>
      </w:r>
    </w:p>
    <w:p w14:paraId="501276E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variant="contained"</w:t>
      </w:r>
    </w:p>
    <w:p w14:paraId="6F674B29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color="primary"</w:t>
      </w:r>
    </w:p>
    <w:p w14:paraId="68BB514A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className={classes.submit}</w:t>
      </w:r>
    </w:p>
    <w:p w14:paraId="752A6536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  onClick={login}</w:t>
      </w:r>
    </w:p>
    <w:p w14:paraId="7679C6F1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&gt;</w:t>
      </w:r>
    </w:p>
    <w:p w14:paraId="38D21558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Sign In</w:t>
      </w:r>
    </w:p>
    <w:p w14:paraId="6E89AC4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&lt;/Button&gt;</w:t>
      </w:r>
    </w:p>
    <w:p w14:paraId="32A41649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&lt;div className={classes.labels}&gt;</w:t>
      </w:r>
    </w:p>
    <w:p w14:paraId="5BF7C25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&lt;Grid container&gt;</w:t>
      </w:r>
    </w:p>
    <w:p w14:paraId="4AE84D7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    &lt;Grid item xs&gt;</w:t>
      </w:r>
    </w:p>
    <w:p w14:paraId="4CEFB1DB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        &lt;Link href="#" variant="body2"&gt;</w:t>
      </w:r>
    </w:p>
    <w:p w14:paraId="2286F52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            Forgot password?</w:t>
      </w:r>
    </w:p>
    <w:p w14:paraId="2E78984A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    &lt;/Link&gt;</w:t>
      </w:r>
    </w:p>
    <w:p w14:paraId="637719A9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    &lt;/Grid&gt;</w:t>
      </w:r>
    </w:p>
    <w:p w14:paraId="6B204CDF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    &lt;Grid item&gt;</w:t>
      </w:r>
    </w:p>
    <w:p w14:paraId="5131F71B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        &lt;Link to="signUp" variant="body2"&gt;</w:t>
      </w:r>
    </w:p>
    <w:p w14:paraId="04E19676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            {"Don't have an account? Sign Up"}</w:t>
      </w:r>
    </w:p>
    <w:p w14:paraId="5D55E39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        &lt;/Link&gt;</w:t>
      </w:r>
    </w:p>
    <w:p w14:paraId="4307FC14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    &lt;/Grid&gt;</w:t>
      </w:r>
    </w:p>
    <w:p w14:paraId="245E7345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    &lt;/Grid&gt;</w:t>
      </w:r>
    </w:p>
    <w:p w14:paraId="5678D609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&lt;/div&gt;</w:t>
      </w:r>
    </w:p>
    <w:p w14:paraId="74B80B68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&lt;/div&gt;</w:t>
      </w:r>
    </w:p>
    <w:p w14:paraId="539A8373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&lt;/div&gt;</w:t>
      </w:r>
    </w:p>
    <w:p w14:paraId="69B1B78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&lt;Box mt={8}&gt;</w:t>
      </w:r>
    </w:p>
    <w:p w14:paraId="61DBA83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&lt;Copyright /&gt;</w:t>
      </w:r>
    </w:p>
    <w:p w14:paraId="42D01EF7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&lt;/Box&gt;</w:t>
      </w:r>
    </w:p>
    <w:p w14:paraId="4540C84A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&lt;/Container&gt;</w:t>
      </w:r>
    </w:p>
    <w:p w14:paraId="6150A19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);</w:t>
      </w:r>
    </w:p>
    <w:p w14:paraId="6D52F39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>}</w:t>
      </w:r>
    </w:p>
    <w:p w14:paraId="2258DA3A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5B8B737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>const useStyles = makeStyles((theme) =&gt; ({</w:t>
      </w:r>
    </w:p>
    <w:p w14:paraId="5A599225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paper: {</w:t>
      </w:r>
    </w:p>
    <w:p w14:paraId="3948752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marginTop: theme.spacing(8),</w:t>
      </w:r>
    </w:p>
    <w:p w14:paraId="2BC224B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display: 'flex',</w:t>
      </w:r>
    </w:p>
    <w:p w14:paraId="520857E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flexDirection: 'column',</w:t>
      </w:r>
    </w:p>
    <w:p w14:paraId="252017D3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alignItems: 'center',</w:t>
      </w:r>
    </w:p>
    <w:p w14:paraId="5B3EBF42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},</w:t>
      </w:r>
    </w:p>
    <w:p w14:paraId="113C3D5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avatar: {</w:t>
      </w:r>
    </w:p>
    <w:p w14:paraId="4F0AF253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margin: theme.spacing(1),</w:t>
      </w:r>
    </w:p>
    <w:p w14:paraId="71FF365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backgroundColor: theme.palette.secondary.main,</w:t>
      </w:r>
    </w:p>
    <w:p w14:paraId="66D384EF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},</w:t>
      </w:r>
    </w:p>
    <w:p w14:paraId="5B9FB7F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lastRenderedPageBreak/>
        <w:t xml:space="preserve">    form: {</w:t>
      </w:r>
    </w:p>
    <w:p w14:paraId="196245B8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width: '100%',</w:t>
      </w:r>
    </w:p>
    <w:p w14:paraId="6A197164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marginTop: theme.spacing(1),</w:t>
      </w:r>
    </w:p>
    <w:p w14:paraId="6D200974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},</w:t>
      </w:r>
    </w:p>
    <w:p w14:paraId="01179836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labels: {</w:t>
      </w:r>
    </w:p>
    <w:p w14:paraId="013706D8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marginTop: 10,</w:t>
      </w:r>
    </w:p>
    <w:p w14:paraId="370E3AE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},</w:t>
      </w:r>
    </w:p>
    <w:p w14:paraId="37F76CC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submit: {</w:t>
      </w:r>
    </w:p>
    <w:p w14:paraId="2A13DA64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margin: theme.spacing(3, 0, 2),</w:t>
      </w:r>
    </w:p>
    <w:p w14:paraId="56AE0398" w14:textId="77777777" w:rsidR="00AD42EC" w:rsidRPr="00D540D4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D540D4">
        <w:rPr>
          <w:rFonts w:ascii="Times New Roman" w:hAnsi="Times New Roman"/>
          <w:sz w:val="28"/>
          <w:szCs w:val="28"/>
          <w:lang w:val="en-US"/>
        </w:rPr>
        <w:t>},</w:t>
      </w:r>
    </w:p>
    <w:p w14:paraId="6CCCD32E" w14:textId="77777777" w:rsidR="00AD42EC" w:rsidRPr="00BE0136" w:rsidRDefault="00AD42EC" w:rsidP="00BE013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E0136">
        <w:rPr>
          <w:rFonts w:ascii="Times New Roman" w:hAnsi="Times New Roman"/>
          <w:sz w:val="28"/>
          <w:szCs w:val="28"/>
        </w:rPr>
        <w:t>}));</w:t>
      </w:r>
    </w:p>
    <w:p w14:paraId="08CE7A4F" w14:textId="77777777" w:rsidR="00AD42EC" w:rsidRPr="00BE0136" w:rsidRDefault="00AD42EC" w:rsidP="00BE013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7436E012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BE0136">
        <w:rPr>
          <w:rFonts w:ascii="Times New Roman" w:hAnsi="Times New Roman"/>
          <w:sz w:val="28"/>
          <w:szCs w:val="28"/>
        </w:rPr>
        <w:t>Пример компонента, являющимся одним из инструментов приложения</w:t>
      </w:r>
    </w:p>
    <w:p w14:paraId="783EF54B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  <w:lang w:val="en-US"/>
        </w:rPr>
      </w:pPr>
      <w:r w:rsidRPr="00BF4609">
        <w:rPr>
          <w:rFonts w:ascii="Times New Roman" w:hAnsi="Times New Roman"/>
          <w:sz w:val="28"/>
          <w:szCs w:val="28"/>
        </w:rPr>
        <w:br/>
      </w:r>
      <w:r w:rsidRPr="00BE0136">
        <w:rPr>
          <w:rFonts w:ascii="Times New Roman" w:hAnsi="Times New Roman"/>
          <w:sz w:val="28"/>
          <w:szCs w:val="28"/>
          <w:lang w:val="en-US"/>
        </w:rPr>
        <w:t>function DeleteProjectTool({ selectedProject }) {</w:t>
      </w:r>
    </w:p>
    <w:p w14:paraId="225527AC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const dispatch = useDispatch();</w:t>
      </w:r>
    </w:p>
    <w:p w14:paraId="37DFBAD7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D0F9D47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const [isConfirmationOpen, setIsConfirmationOpen] = useState(false)</w:t>
      </w:r>
    </w:p>
    <w:p w14:paraId="7B117818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8391F9C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const deleteSelectedProject = () =&gt; {</w:t>
      </w:r>
    </w:p>
    <w:p w14:paraId="727E9D47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dispatch(projectActions.deleteProject(selectedProject.id, localStorage.token));</w:t>
      </w:r>
    </w:p>
    <w:p w14:paraId="7E64A56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62B3184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2179CF2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if (selectedProject == null) {</w:t>
      </w:r>
    </w:p>
    <w:p w14:paraId="0EECE3D5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return (</w:t>
      </w:r>
    </w:p>
    <w:p w14:paraId="30ED15DB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&lt;div /&gt;</w:t>
      </w:r>
    </w:p>
    <w:p w14:paraId="126C443C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);</w:t>
      </w:r>
    </w:p>
    <w:p w14:paraId="5E8264D2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B62C0E1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68E437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return (</w:t>
      </w:r>
    </w:p>
    <w:p w14:paraId="3AC004C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&lt;div&gt;</w:t>
      </w:r>
    </w:p>
    <w:p w14:paraId="73831AA1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&lt;Button</w:t>
      </w:r>
    </w:p>
    <w:p w14:paraId="07A18D6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variant="contained"</w:t>
      </w:r>
    </w:p>
    <w:p w14:paraId="5BB94B27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style={{</w:t>
      </w:r>
    </w:p>
    <w:p w14:paraId="6E85089B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    backgroundColor: "#d32f2f"</w:t>
      </w:r>
    </w:p>
    <w:p w14:paraId="00A822AA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}}</w:t>
      </w:r>
    </w:p>
    <w:p w14:paraId="4D468D14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size='large'</w:t>
      </w:r>
    </w:p>
    <w:p w14:paraId="269F1062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startIcon={&lt;DeleteIcon /&gt;}</w:t>
      </w:r>
    </w:p>
    <w:p w14:paraId="3F4455EB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onClick={() =&gt; setIsConfirmationOpen(true)}</w:t>
      </w:r>
    </w:p>
    <w:p w14:paraId="3BA0FBC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&gt;</w:t>
      </w:r>
    </w:p>
    <w:p w14:paraId="29E8C2B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    Delete</w:t>
      </w:r>
    </w:p>
    <w:p w14:paraId="61838947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&lt;/Button&gt;</w:t>
      </w:r>
    </w:p>
    <w:p w14:paraId="0E36409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52597604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    &lt;ProjectDeleteConfirmation isOpen={isConfirmationOpen} setIsOpen={setIsConfirmationOpen} deleteSelectedProject={deleteSelectedProject}/&gt;</w:t>
      </w:r>
    </w:p>
    <w:p w14:paraId="4D114D05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    &lt;/div&gt;</w:t>
      </w:r>
    </w:p>
    <w:p w14:paraId="2BC4A34B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);</w:t>
      </w:r>
    </w:p>
    <w:p w14:paraId="31B92BFE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>}</w:t>
      </w:r>
    </w:p>
    <w:p w14:paraId="27D98E82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03CE5E5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>export default connect(</w:t>
      </w:r>
    </w:p>
    <w:p w14:paraId="1B4C65C6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({ project }) =&gt; ({ selectedProject: project.selectedProject }),</w:t>
      </w:r>
    </w:p>
    <w:p w14:paraId="5CE91FC4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BE0136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BE0136">
        <w:rPr>
          <w:rFonts w:ascii="Times New Roman" w:hAnsi="Times New Roman"/>
          <w:sz w:val="28"/>
          <w:szCs w:val="28"/>
        </w:rPr>
        <w:t>{</w:t>
      </w:r>
    </w:p>
    <w:p w14:paraId="76747CF0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DEA021D" w14:textId="77777777" w:rsidR="00AD42EC" w:rsidRPr="00BE0136" w:rsidRDefault="00AD42EC" w:rsidP="00BE013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BE0136">
        <w:rPr>
          <w:rFonts w:ascii="Times New Roman" w:hAnsi="Times New Roman"/>
          <w:sz w:val="28"/>
          <w:szCs w:val="28"/>
        </w:rPr>
        <w:t xml:space="preserve">    }</w:t>
      </w:r>
    </w:p>
    <w:p w14:paraId="2287148C" w14:textId="167C3270" w:rsidR="00AD42EC" w:rsidRPr="00BE0136" w:rsidRDefault="00AD42EC" w:rsidP="00BE013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E0136">
        <w:rPr>
          <w:rFonts w:ascii="Times New Roman" w:hAnsi="Times New Roman"/>
          <w:sz w:val="28"/>
          <w:szCs w:val="28"/>
        </w:rPr>
        <w:t>)(DeleteProjectTool);</w:t>
      </w:r>
    </w:p>
    <w:p w14:paraId="325EF1D3" w14:textId="238B0EA1" w:rsidR="00DE1B44" w:rsidRPr="00360936" w:rsidRDefault="007D4B37" w:rsidP="00DE1B44">
      <w:pPr>
        <w:spacing w:after="0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  <w:bookmarkStart w:id="14" w:name="_Toc90410976"/>
      <w:r w:rsidR="00DE1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5</w:t>
      </w:r>
      <w:r w:rsidR="00DE1B44"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E1B44">
        <w:rPr>
          <w:rFonts w:ascii="Times New Roman" w:hAnsi="Times New Roman"/>
          <w:sz w:val="28"/>
          <w:szCs w:val="28"/>
        </w:rPr>
        <w:t>Тестирование разработанного ПО</w:t>
      </w:r>
      <w:bookmarkEnd w:id="14"/>
    </w:p>
    <w:p w14:paraId="78AF7CFA" w14:textId="77777777" w:rsidR="00DE1B44" w:rsidRDefault="00DE1B44" w:rsidP="00DE1B44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9FAECC3" w14:textId="2712D089" w:rsidR="007B7974" w:rsidRPr="006C67A4" w:rsidRDefault="007B7974" w:rsidP="007B7974">
      <w:pPr>
        <w:pStyle w:val="BodyTextIndent"/>
        <w:spacing w:after="0" w:line="276" w:lineRule="auto"/>
        <w:ind w:left="0" w:firstLine="709"/>
        <w:jc w:val="both"/>
        <w:rPr>
          <w:sz w:val="28"/>
          <w:szCs w:val="28"/>
        </w:rPr>
      </w:pPr>
      <w:r w:rsidRPr="006C67A4">
        <w:rPr>
          <w:sz w:val="28"/>
          <w:szCs w:val="28"/>
        </w:rPr>
        <w:t>Для нормальн</w:t>
      </w:r>
      <w:r>
        <w:rPr>
          <w:sz w:val="28"/>
          <w:szCs w:val="28"/>
        </w:rPr>
        <w:t>ой работы системы необходимо 512</w:t>
      </w:r>
      <w:r w:rsidRPr="006C67A4">
        <w:rPr>
          <w:sz w:val="28"/>
          <w:szCs w:val="28"/>
        </w:rPr>
        <w:t xml:space="preserve"> Мбайт оперативной памяти, </w:t>
      </w:r>
      <w:r w:rsidRPr="006C67A4">
        <w:rPr>
          <w:sz w:val="28"/>
          <w:szCs w:val="28"/>
          <w:lang w:val="en-US"/>
        </w:rPr>
        <w:t>Windows</w:t>
      </w:r>
      <w:r w:rsidRPr="006C67A4">
        <w:rPr>
          <w:sz w:val="28"/>
          <w:szCs w:val="28"/>
        </w:rPr>
        <w:t xml:space="preserve"> </w:t>
      </w:r>
      <w:r w:rsidRPr="004200F4">
        <w:rPr>
          <w:sz w:val="28"/>
          <w:szCs w:val="28"/>
        </w:rPr>
        <w:t>7</w:t>
      </w:r>
      <w:r w:rsidRPr="006C67A4">
        <w:rPr>
          <w:sz w:val="28"/>
          <w:szCs w:val="28"/>
        </w:rPr>
        <w:t xml:space="preserve"> и выше, </w:t>
      </w:r>
      <w:r>
        <w:rPr>
          <w:sz w:val="28"/>
          <w:szCs w:val="28"/>
          <w:lang w:val="en-US"/>
        </w:rPr>
        <w:t>MS</w:t>
      </w:r>
      <w:r w:rsidRPr="00CF4B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Server</w:t>
      </w:r>
      <w:r>
        <w:rPr>
          <w:sz w:val="28"/>
          <w:szCs w:val="28"/>
        </w:rPr>
        <w:t xml:space="preserve"> 2018</w:t>
      </w:r>
      <w:r w:rsidRPr="006C67A4">
        <w:rPr>
          <w:sz w:val="28"/>
          <w:szCs w:val="28"/>
        </w:rPr>
        <w:t xml:space="preserve"> и выше</w:t>
      </w:r>
      <w:r>
        <w:rPr>
          <w:sz w:val="28"/>
          <w:szCs w:val="28"/>
        </w:rPr>
        <w:t xml:space="preserve">, браузер </w:t>
      </w:r>
      <w:r>
        <w:rPr>
          <w:sz w:val="28"/>
          <w:szCs w:val="28"/>
          <w:lang w:val="en-US"/>
        </w:rPr>
        <w:t>Google</w:t>
      </w:r>
      <w:r w:rsidRPr="007B79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7B7974">
        <w:rPr>
          <w:sz w:val="28"/>
          <w:szCs w:val="28"/>
        </w:rPr>
        <w:t xml:space="preserve"> (</w:t>
      </w:r>
      <w:r>
        <w:rPr>
          <w:sz w:val="28"/>
          <w:szCs w:val="28"/>
        </w:rPr>
        <w:t>либо любой современный браузер</w:t>
      </w:r>
      <w:r w:rsidRPr="007B7974">
        <w:rPr>
          <w:sz w:val="28"/>
          <w:szCs w:val="28"/>
        </w:rPr>
        <w:t>)</w:t>
      </w:r>
      <w:r>
        <w:rPr>
          <w:sz w:val="28"/>
          <w:szCs w:val="28"/>
        </w:rPr>
        <w:t xml:space="preserve"> актуальной версии,</w:t>
      </w:r>
      <w:r w:rsidRPr="007B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еймворк </w:t>
      </w:r>
      <w:r w:rsidRPr="007B797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B7974">
        <w:rPr>
          <w:sz w:val="28"/>
          <w:szCs w:val="28"/>
        </w:rPr>
        <w:t xml:space="preserve"> 5</w:t>
      </w:r>
      <w:r w:rsidRPr="006C67A4">
        <w:rPr>
          <w:sz w:val="28"/>
          <w:szCs w:val="28"/>
        </w:rPr>
        <w:t>.</w:t>
      </w:r>
    </w:p>
    <w:p w14:paraId="3A59CF0E" w14:textId="6A9FA6D0" w:rsidR="007B7974" w:rsidRPr="006C67A4" w:rsidRDefault="007B7974" w:rsidP="007B7974">
      <w:pPr>
        <w:pStyle w:val="BodyTextIndent"/>
        <w:spacing w:after="0" w:line="276" w:lineRule="auto"/>
        <w:ind w:left="0" w:firstLine="709"/>
        <w:jc w:val="both"/>
        <w:rPr>
          <w:sz w:val="28"/>
          <w:szCs w:val="28"/>
        </w:rPr>
      </w:pPr>
      <w:r w:rsidRPr="006C67A4">
        <w:rPr>
          <w:sz w:val="28"/>
          <w:szCs w:val="28"/>
        </w:rPr>
        <w:t>Результатом тестирования в данном случае может послужить безошибочное добавление ново</w:t>
      </w:r>
      <w:r>
        <w:rPr>
          <w:sz w:val="28"/>
          <w:szCs w:val="28"/>
        </w:rPr>
        <w:t>го пользователя, задачи и т.д.</w:t>
      </w:r>
    </w:p>
    <w:p w14:paraId="22691A3D" w14:textId="77777777" w:rsidR="007B7974" w:rsidRPr="006C67A4" w:rsidRDefault="007B7974" w:rsidP="007B7974">
      <w:pPr>
        <w:pStyle w:val="BodyTextIndent"/>
        <w:spacing w:after="0" w:line="276" w:lineRule="auto"/>
        <w:ind w:left="0" w:firstLine="709"/>
        <w:jc w:val="both"/>
        <w:rPr>
          <w:sz w:val="28"/>
          <w:szCs w:val="28"/>
        </w:rPr>
      </w:pPr>
      <w:r w:rsidRPr="006C67A4">
        <w:rPr>
          <w:sz w:val="28"/>
          <w:szCs w:val="28"/>
        </w:rPr>
        <w:t>После тестирования получили результаты:</w:t>
      </w:r>
    </w:p>
    <w:p w14:paraId="35205AF2" w14:textId="77777777" w:rsidR="007B7974" w:rsidRPr="006C67A4" w:rsidRDefault="007B7974" w:rsidP="007B7974">
      <w:pPr>
        <w:pStyle w:val="BodyTextIndent"/>
        <w:numPr>
          <w:ilvl w:val="0"/>
          <w:numId w:val="21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6C67A4">
        <w:rPr>
          <w:sz w:val="28"/>
          <w:szCs w:val="28"/>
        </w:rPr>
        <w:t>Информационная система поддерживает многопользовательский режим.</w:t>
      </w:r>
    </w:p>
    <w:p w14:paraId="354DC603" w14:textId="77777777" w:rsidR="007B7974" w:rsidRPr="006C67A4" w:rsidRDefault="007B7974" w:rsidP="007B7974">
      <w:pPr>
        <w:pStyle w:val="BodyTextIndent"/>
        <w:numPr>
          <w:ilvl w:val="0"/>
          <w:numId w:val="21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6C67A4">
        <w:rPr>
          <w:sz w:val="28"/>
          <w:szCs w:val="28"/>
        </w:rPr>
        <w:t xml:space="preserve">Тестирование запросов прошло успешно.   </w:t>
      </w:r>
    </w:p>
    <w:p w14:paraId="03B2419A" w14:textId="77777777" w:rsidR="007B7974" w:rsidRDefault="007B7974" w:rsidP="007B7974">
      <w:pPr>
        <w:pStyle w:val="BodyTextIndent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C67A4">
        <w:rPr>
          <w:sz w:val="28"/>
          <w:szCs w:val="28"/>
        </w:rPr>
        <w:t>курсовом про</w:t>
      </w:r>
      <w:r>
        <w:rPr>
          <w:sz w:val="28"/>
          <w:szCs w:val="28"/>
        </w:rPr>
        <w:t>екте разработана база данных с</w:t>
      </w:r>
      <w:r w:rsidRPr="006C67A4">
        <w:rPr>
          <w:sz w:val="28"/>
          <w:szCs w:val="28"/>
        </w:rPr>
        <w:t xml:space="preserve"> клиентскими приложениями, которая хранится на </w:t>
      </w:r>
      <w:r w:rsidRPr="006C67A4">
        <w:rPr>
          <w:sz w:val="28"/>
          <w:szCs w:val="28"/>
          <w:lang w:val="en-US"/>
        </w:rPr>
        <w:t>SQL</w:t>
      </w:r>
      <w:r w:rsidRPr="006C67A4">
        <w:rPr>
          <w:sz w:val="28"/>
          <w:szCs w:val="28"/>
        </w:rPr>
        <w:t xml:space="preserve"> сервере. </w:t>
      </w:r>
      <w:r>
        <w:rPr>
          <w:sz w:val="28"/>
          <w:szCs w:val="28"/>
        </w:rPr>
        <w:t>Составлены запросы и формы</w:t>
      </w:r>
      <w:r w:rsidRPr="006C67A4">
        <w:rPr>
          <w:sz w:val="28"/>
          <w:szCs w:val="28"/>
        </w:rPr>
        <w:t>. Формы составлены на основе запросов и таблиц, и используются для занесения и модифи</w:t>
      </w:r>
      <w:r>
        <w:rPr>
          <w:sz w:val="28"/>
          <w:szCs w:val="28"/>
        </w:rPr>
        <w:t>кации информации в базе данных.</w:t>
      </w:r>
    </w:p>
    <w:p w14:paraId="73A8121A" w14:textId="0CBCA759" w:rsidR="007B7974" w:rsidRDefault="007B797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C6CC7C4" w14:textId="2E34D59F" w:rsidR="007B7974" w:rsidRDefault="007B797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а 5.1 — Результаты тестирования АСО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3"/>
        <w:gridCol w:w="4323"/>
        <w:gridCol w:w="3186"/>
      </w:tblGrid>
      <w:tr w:rsidR="007B7974" w:rsidRPr="007B7974" w14:paraId="2347F6FA" w14:textId="77777777" w:rsidTr="007B7974">
        <w:trPr>
          <w:jc w:val="center"/>
        </w:trPr>
        <w:tc>
          <w:tcPr>
            <w:tcW w:w="2163" w:type="dxa"/>
          </w:tcPr>
          <w:p w14:paraId="66E5452D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49BBFE5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996" w:type="dxa"/>
          </w:tcPr>
          <w:p w14:paraId="661D60EC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Описание теста</w:t>
            </w:r>
          </w:p>
        </w:tc>
        <w:tc>
          <w:tcPr>
            <w:tcW w:w="3186" w:type="dxa"/>
          </w:tcPr>
          <w:p w14:paraId="101C286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7B7974" w:rsidRPr="007B7974" w14:paraId="51600718" w14:textId="77777777" w:rsidTr="007B7974">
        <w:trPr>
          <w:jc w:val="center"/>
        </w:trPr>
        <w:tc>
          <w:tcPr>
            <w:tcW w:w="9345" w:type="dxa"/>
            <w:gridSpan w:val="3"/>
          </w:tcPr>
          <w:p w14:paraId="1ADAA7B2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1. Модуль Авторизации</w:t>
            </w:r>
          </w:p>
        </w:tc>
      </w:tr>
      <w:tr w:rsidR="007B7974" w:rsidRPr="007B7974" w14:paraId="24CE5509" w14:textId="77777777" w:rsidTr="007B7974">
        <w:trPr>
          <w:jc w:val="center"/>
        </w:trPr>
        <w:tc>
          <w:tcPr>
            <w:tcW w:w="2163" w:type="dxa"/>
          </w:tcPr>
          <w:p w14:paraId="6BFCFCB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996" w:type="dxa"/>
          </w:tcPr>
          <w:p w14:paraId="63788A0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В адресной строке браузера Google Chrome версии не ниже 52.0.2743.хх . ввести адрес сайта. https://justinmind.azurewebsites.net/</w:t>
            </w:r>
          </w:p>
        </w:tc>
        <w:tc>
          <w:tcPr>
            <w:tcW w:w="3186" w:type="dxa"/>
          </w:tcPr>
          <w:p w14:paraId="2254A86E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Отображается окно авторизации.</w:t>
            </w:r>
          </w:p>
        </w:tc>
      </w:tr>
      <w:tr w:rsidR="007B7974" w:rsidRPr="007B7974" w14:paraId="34E4C3BD" w14:textId="77777777" w:rsidTr="007B7974">
        <w:trPr>
          <w:jc w:val="center"/>
        </w:trPr>
        <w:tc>
          <w:tcPr>
            <w:tcW w:w="2163" w:type="dxa"/>
          </w:tcPr>
          <w:p w14:paraId="1AA10247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996" w:type="dxa"/>
          </w:tcPr>
          <w:p w14:paraId="2DE126A0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В форме поля почта пользователя и пароль пустые. Нажать кнопку «Войти».</w:t>
            </w:r>
          </w:p>
        </w:tc>
        <w:tc>
          <w:tcPr>
            <w:tcW w:w="3186" w:type="dxa"/>
          </w:tcPr>
          <w:p w14:paraId="319390E2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илось предупреждение</w:t>
            </w: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1B6DF3" wp14:editId="6B55CD01">
                  <wp:extent cx="1762125" cy="318243"/>
                  <wp:effectExtent l="0" t="0" r="0" b="5715"/>
                  <wp:docPr id="21" name="Рисунок 1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1" descr="Text&#10;&#10;Description automatically generated with medium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77" cy="33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9EFE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Загрузка главной страницы не произошла</w:t>
            </w:r>
          </w:p>
        </w:tc>
      </w:tr>
      <w:tr w:rsidR="007B7974" w:rsidRPr="007B7974" w14:paraId="7E59002E" w14:textId="77777777" w:rsidTr="007B7974">
        <w:trPr>
          <w:jc w:val="center"/>
        </w:trPr>
        <w:tc>
          <w:tcPr>
            <w:tcW w:w="2163" w:type="dxa"/>
          </w:tcPr>
          <w:p w14:paraId="4735EF32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996" w:type="dxa"/>
          </w:tcPr>
          <w:p w14:paraId="7B261A37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В форме авторизации ввести неверные почту пароль. </w:t>
            </w:r>
          </w:p>
          <w:p w14:paraId="7FC8B400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ажать кнопку «Войти».</w:t>
            </w:r>
          </w:p>
        </w:tc>
        <w:tc>
          <w:tcPr>
            <w:tcW w:w="3186" w:type="dxa"/>
          </w:tcPr>
          <w:p w14:paraId="51AE664D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илось предупреждение</w:t>
            </w:r>
          </w:p>
          <w:p w14:paraId="2A976D05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3E128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“Пользователь не найден”</w:t>
            </w:r>
          </w:p>
        </w:tc>
      </w:tr>
      <w:tr w:rsidR="007B7974" w:rsidRPr="007B7974" w14:paraId="08907865" w14:textId="77777777" w:rsidTr="007B7974">
        <w:trPr>
          <w:jc w:val="center"/>
        </w:trPr>
        <w:tc>
          <w:tcPr>
            <w:tcW w:w="2163" w:type="dxa"/>
          </w:tcPr>
          <w:p w14:paraId="3768E7B0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996" w:type="dxa"/>
          </w:tcPr>
          <w:p w14:paraId="4E8D11E5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В форме авторизации почту пользователя и пароль.</w:t>
            </w:r>
          </w:p>
          <w:p w14:paraId="14F4588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ажать кнопку «Войти».</w:t>
            </w:r>
          </w:p>
        </w:tc>
        <w:tc>
          <w:tcPr>
            <w:tcW w:w="3186" w:type="dxa"/>
          </w:tcPr>
          <w:p w14:paraId="7CF61BA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Загрузится Главная страница приложения.</w:t>
            </w:r>
          </w:p>
        </w:tc>
      </w:tr>
      <w:tr w:rsidR="007B7974" w:rsidRPr="007B7974" w14:paraId="38EF622F" w14:textId="77777777" w:rsidTr="007B7974">
        <w:trPr>
          <w:jc w:val="center"/>
        </w:trPr>
        <w:tc>
          <w:tcPr>
            <w:tcW w:w="2163" w:type="dxa"/>
          </w:tcPr>
          <w:p w14:paraId="2967652D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1.5 </w:t>
            </w:r>
          </w:p>
        </w:tc>
        <w:tc>
          <w:tcPr>
            <w:tcW w:w="3996" w:type="dxa"/>
          </w:tcPr>
          <w:p w14:paraId="7EA148C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Нажать кнопку </w:t>
            </w: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A69560" wp14:editId="72BD6102">
                  <wp:extent cx="2400300" cy="4095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14:paraId="0C7328C2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Загрузилась страница регистрации</w:t>
            </w:r>
          </w:p>
        </w:tc>
      </w:tr>
      <w:tr w:rsidR="007B7974" w:rsidRPr="007B7974" w14:paraId="46BB62B5" w14:textId="77777777" w:rsidTr="007B7974">
        <w:trPr>
          <w:jc w:val="center"/>
        </w:trPr>
        <w:tc>
          <w:tcPr>
            <w:tcW w:w="2163" w:type="dxa"/>
          </w:tcPr>
          <w:p w14:paraId="52967865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.6</w:t>
            </w:r>
          </w:p>
        </w:tc>
        <w:tc>
          <w:tcPr>
            <w:tcW w:w="3996" w:type="dxa"/>
          </w:tcPr>
          <w:p w14:paraId="719593EE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Одно из полей формы регистрации пустое.</w:t>
            </w:r>
          </w:p>
          <w:p w14:paraId="1258F81E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Нажать кнопку </w:t>
            </w: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7B7974">
              <w:rPr>
                <w:rFonts w:ascii="Times New Roman" w:hAnsi="Times New Roman"/>
                <w:sz w:val="28"/>
                <w:szCs w:val="28"/>
              </w:rPr>
              <w:t>Зарегистрироваться</w:t>
            </w: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186" w:type="dxa"/>
          </w:tcPr>
          <w:p w14:paraId="7A3344AD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илось предупреждение</w:t>
            </w:r>
          </w:p>
          <w:p w14:paraId="1BDEA061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“Не все обязательные поля заполнены”</w:t>
            </w:r>
          </w:p>
        </w:tc>
      </w:tr>
      <w:tr w:rsidR="007B7974" w:rsidRPr="007B7974" w14:paraId="4502D2A0" w14:textId="77777777" w:rsidTr="007B7974">
        <w:trPr>
          <w:jc w:val="center"/>
        </w:trPr>
        <w:tc>
          <w:tcPr>
            <w:tcW w:w="2163" w:type="dxa"/>
          </w:tcPr>
          <w:p w14:paraId="1DC69FC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3996" w:type="dxa"/>
          </w:tcPr>
          <w:p w14:paraId="67ED8AC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В поле “почта” введёно существующее значение.</w:t>
            </w:r>
          </w:p>
          <w:p w14:paraId="1EF31366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Нажать кнопку </w:t>
            </w: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‘</w:t>
            </w:r>
            <w:r w:rsidRPr="007B7974">
              <w:rPr>
                <w:rFonts w:ascii="Times New Roman" w:hAnsi="Times New Roman"/>
                <w:sz w:val="28"/>
                <w:szCs w:val="28"/>
              </w:rPr>
              <w:t>Регистрация</w:t>
            </w: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186" w:type="dxa"/>
          </w:tcPr>
          <w:p w14:paraId="6E3BEE9E" w14:textId="77777777" w:rsidR="007B7974" w:rsidRPr="007B7974" w:rsidRDefault="007B7974" w:rsidP="00D87626">
            <w:pPr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ляется предупреждение</w:t>
            </w:r>
          </w:p>
          <w:p w14:paraId="0C3E16F1" w14:textId="77777777" w:rsidR="007B7974" w:rsidRPr="007B7974" w:rsidRDefault="007B7974" w:rsidP="00D87626">
            <w:pPr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3F8176" wp14:editId="2D566FE6">
                  <wp:extent cx="1885950" cy="412008"/>
                  <wp:effectExtent l="0" t="0" r="0" b="7620"/>
                  <wp:docPr id="3" name="Рисунок 3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A picture containing graphical user interface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565" cy="43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974" w:rsidRPr="007B7974" w14:paraId="6373861F" w14:textId="77777777" w:rsidTr="007B7974">
        <w:trPr>
          <w:jc w:val="center"/>
        </w:trPr>
        <w:tc>
          <w:tcPr>
            <w:tcW w:w="2163" w:type="dxa"/>
          </w:tcPr>
          <w:p w14:paraId="18570B03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3996" w:type="dxa"/>
          </w:tcPr>
          <w:p w14:paraId="5E4E1F1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Все поля а форме регистрации заполнены корректно</w:t>
            </w:r>
          </w:p>
        </w:tc>
        <w:tc>
          <w:tcPr>
            <w:tcW w:w="3186" w:type="dxa"/>
          </w:tcPr>
          <w:p w14:paraId="760CC877" w14:textId="77777777" w:rsidR="007B7974" w:rsidRPr="007B7974" w:rsidRDefault="007B7974" w:rsidP="00D87626">
            <w:pPr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Появляется сообщение </w:t>
            </w: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0F90D6" wp14:editId="38344A1E">
                  <wp:extent cx="1885950" cy="369794"/>
                  <wp:effectExtent l="0" t="0" r="0" b="0"/>
                  <wp:docPr id="7" name="Рисунок 7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A picture containing graphical user interface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053" cy="37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974" w:rsidRPr="007B7974" w14:paraId="67D8D736" w14:textId="77777777" w:rsidTr="007B7974">
        <w:trPr>
          <w:jc w:val="center"/>
        </w:trPr>
        <w:tc>
          <w:tcPr>
            <w:tcW w:w="9345" w:type="dxa"/>
            <w:gridSpan w:val="3"/>
          </w:tcPr>
          <w:p w14:paraId="61ED4E11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2 Тестирование страницы с задачами</w:t>
            </w:r>
          </w:p>
        </w:tc>
      </w:tr>
      <w:tr w:rsidR="007B7974" w:rsidRPr="007B7974" w14:paraId="647CCCE8" w14:textId="77777777" w:rsidTr="007B7974">
        <w:trPr>
          <w:jc w:val="center"/>
        </w:trPr>
        <w:tc>
          <w:tcPr>
            <w:tcW w:w="2163" w:type="dxa"/>
          </w:tcPr>
          <w:p w14:paraId="04C5282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3996" w:type="dxa"/>
          </w:tcPr>
          <w:p w14:paraId="1AA3465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Нажать кнопку </w:t>
            </w: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0C3BB6" wp14:editId="755B94A6">
                  <wp:extent cx="733646" cy="321676"/>
                  <wp:effectExtent l="0" t="0" r="0" b="2540"/>
                  <wp:docPr id="10" name="Рисунок 1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Text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162" cy="33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7974">
              <w:rPr>
                <w:rFonts w:ascii="Times New Roman" w:hAnsi="Times New Roman"/>
                <w:sz w:val="28"/>
                <w:szCs w:val="28"/>
              </w:rPr>
              <w:t>на панели инструментов</w:t>
            </w:r>
          </w:p>
        </w:tc>
        <w:tc>
          <w:tcPr>
            <w:tcW w:w="3186" w:type="dxa"/>
          </w:tcPr>
          <w:p w14:paraId="04CDC149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ляется всплывающее окно-форма создания нового проекта</w:t>
            </w:r>
          </w:p>
        </w:tc>
      </w:tr>
      <w:tr w:rsidR="007B7974" w:rsidRPr="007B7974" w14:paraId="011A3B8E" w14:textId="77777777" w:rsidTr="007B7974">
        <w:trPr>
          <w:jc w:val="center"/>
        </w:trPr>
        <w:tc>
          <w:tcPr>
            <w:tcW w:w="2163" w:type="dxa"/>
          </w:tcPr>
          <w:p w14:paraId="22CDD3B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3996" w:type="dxa"/>
          </w:tcPr>
          <w:p w14:paraId="4D411CB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Нажать на кнопку </w:t>
            </w: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6294D9" wp14:editId="41F51C14">
                  <wp:extent cx="1137684" cy="362829"/>
                  <wp:effectExtent l="0" t="0" r="5715" b="0"/>
                  <wp:docPr id="11" name="Рисунок 1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Text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04" cy="37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7974">
              <w:rPr>
                <w:rFonts w:ascii="Times New Roman" w:hAnsi="Times New Roman"/>
                <w:sz w:val="28"/>
                <w:szCs w:val="28"/>
              </w:rPr>
              <w:t>на панели инструментов</w:t>
            </w:r>
          </w:p>
        </w:tc>
        <w:tc>
          <w:tcPr>
            <w:tcW w:w="3186" w:type="dxa"/>
          </w:tcPr>
          <w:p w14:paraId="55F708D2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ляется список доступных проектов</w:t>
            </w:r>
          </w:p>
        </w:tc>
      </w:tr>
      <w:tr w:rsidR="007B7974" w:rsidRPr="007B7974" w14:paraId="0068D2DE" w14:textId="77777777" w:rsidTr="007B7974">
        <w:trPr>
          <w:jc w:val="center"/>
        </w:trPr>
        <w:tc>
          <w:tcPr>
            <w:tcW w:w="2163" w:type="dxa"/>
          </w:tcPr>
          <w:p w14:paraId="666B7333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996" w:type="dxa"/>
          </w:tcPr>
          <w:p w14:paraId="432F69B5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ажать на один из вариантов при выборе проекта</w:t>
            </w:r>
          </w:p>
        </w:tc>
        <w:tc>
          <w:tcPr>
            <w:tcW w:w="3186" w:type="dxa"/>
          </w:tcPr>
          <w:p w14:paraId="0CF72591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Происходит обновление страницы, появляются новые инструменты. Отображаются колонки с задачами </w:t>
            </w:r>
          </w:p>
        </w:tc>
      </w:tr>
      <w:tr w:rsidR="007B7974" w:rsidRPr="007B7974" w14:paraId="0B391D32" w14:textId="77777777" w:rsidTr="007B7974">
        <w:trPr>
          <w:jc w:val="center"/>
        </w:trPr>
        <w:tc>
          <w:tcPr>
            <w:tcW w:w="2163" w:type="dxa"/>
          </w:tcPr>
          <w:p w14:paraId="506E420C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3996" w:type="dxa"/>
          </w:tcPr>
          <w:p w14:paraId="30E8B76E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Нажать на кнопку </w:t>
            </w: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42FD89" wp14:editId="6C055B8A">
                  <wp:extent cx="723014" cy="310591"/>
                  <wp:effectExtent l="0" t="0" r="1270" b="0"/>
                  <wp:docPr id="12" name="Рисунок 12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Text&#10;&#10;Description automatically generated with medium confidenc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66" cy="31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7974">
              <w:rPr>
                <w:rFonts w:ascii="Times New Roman" w:hAnsi="Times New Roman"/>
                <w:sz w:val="28"/>
                <w:szCs w:val="28"/>
              </w:rPr>
              <w:t>на панели инструментов</w:t>
            </w:r>
          </w:p>
        </w:tc>
        <w:tc>
          <w:tcPr>
            <w:tcW w:w="3186" w:type="dxa"/>
          </w:tcPr>
          <w:p w14:paraId="6AD1BC7E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ляется окно подтверждения для удаления</w:t>
            </w:r>
          </w:p>
        </w:tc>
      </w:tr>
      <w:tr w:rsidR="007B7974" w:rsidRPr="007B7974" w14:paraId="2E524B59" w14:textId="77777777" w:rsidTr="007B7974">
        <w:trPr>
          <w:jc w:val="center"/>
        </w:trPr>
        <w:tc>
          <w:tcPr>
            <w:tcW w:w="2163" w:type="dxa"/>
          </w:tcPr>
          <w:p w14:paraId="2921BE8A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3996" w:type="dxa"/>
          </w:tcPr>
          <w:p w14:paraId="0E977087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ажать на кнопку добавления задачи</w:t>
            </w:r>
          </w:p>
        </w:tc>
        <w:tc>
          <w:tcPr>
            <w:tcW w:w="3186" w:type="dxa"/>
          </w:tcPr>
          <w:p w14:paraId="62C4ADF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Тут же кнопка меняется на мини-форму с полем для имени задачи</w:t>
            </w:r>
          </w:p>
        </w:tc>
      </w:tr>
      <w:tr w:rsidR="007B7974" w:rsidRPr="007B7974" w14:paraId="777C38EF" w14:textId="77777777" w:rsidTr="007B7974">
        <w:trPr>
          <w:jc w:val="center"/>
        </w:trPr>
        <w:tc>
          <w:tcPr>
            <w:tcW w:w="2163" w:type="dxa"/>
          </w:tcPr>
          <w:p w14:paraId="262169C7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2.6</w:t>
            </w:r>
          </w:p>
        </w:tc>
        <w:tc>
          <w:tcPr>
            <w:tcW w:w="3996" w:type="dxa"/>
          </w:tcPr>
          <w:p w14:paraId="6AE3C5F7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В мини-форме нажать кнопку “добавить задачу”</w:t>
            </w:r>
          </w:p>
        </w:tc>
        <w:tc>
          <w:tcPr>
            <w:tcW w:w="3186" w:type="dxa"/>
          </w:tcPr>
          <w:p w14:paraId="3F2E8A4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овая задача появляется на доске</w:t>
            </w:r>
          </w:p>
        </w:tc>
      </w:tr>
      <w:tr w:rsidR="007B7974" w:rsidRPr="007B7974" w14:paraId="5837F4CA" w14:textId="77777777" w:rsidTr="007B7974">
        <w:trPr>
          <w:jc w:val="center"/>
        </w:trPr>
        <w:tc>
          <w:tcPr>
            <w:tcW w:w="2163" w:type="dxa"/>
          </w:tcPr>
          <w:p w14:paraId="73A112E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3996" w:type="dxa"/>
          </w:tcPr>
          <w:p w14:paraId="055FC95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еретянуть задачу из одной колонки в другую</w:t>
            </w:r>
          </w:p>
        </w:tc>
        <w:tc>
          <w:tcPr>
            <w:tcW w:w="3186" w:type="dxa"/>
          </w:tcPr>
          <w:p w14:paraId="46BCE8B3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Задача появляется в новой колонке</w:t>
            </w:r>
          </w:p>
        </w:tc>
      </w:tr>
      <w:tr w:rsidR="007B7974" w:rsidRPr="007B7974" w14:paraId="7DA7B292" w14:textId="77777777" w:rsidTr="007B7974">
        <w:trPr>
          <w:jc w:val="center"/>
        </w:trPr>
        <w:tc>
          <w:tcPr>
            <w:tcW w:w="2163" w:type="dxa"/>
          </w:tcPr>
          <w:p w14:paraId="75B6DA72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2.8</w:t>
            </w:r>
          </w:p>
        </w:tc>
        <w:tc>
          <w:tcPr>
            <w:tcW w:w="3996" w:type="dxa"/>
          </w:tcPr>
          <w:p w14:paraId="02E74B4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ажать на иконку мусорки на карточке задачи</w:t>
            </w:r>
          </w:p>
        </w:tc>
        <w:tc>
          <w:tcPr>
            <w:tcW w:w="3186" w:type="dxa"/>
          </w:tcPr>
          <w:p w14:paraId="7E4023B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Задача удаляется из доски навсегда</w:t>
            </w:r>
          </w:p>
        </w:tc>
      </w:tr>
      <w:tr w:rsidR="007B7974" w:rsidRPr="007B7974" w14:paraId="70BF1695" w14:textId="77777777" w:rsidTr="007B7974">
        <w:trPr>
          <w:jc w:val="center"/>
        </w:trPr>
        <w:tc>
          <w:tcPr>
            <w:tcW w:w="2163" w:type="dxa"/>
          </w:tcPr>
          <w:p w14:paraId="257A82B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2.9</w:t>
            </w:r>
          </w:p>
        </w:tc>
        <w:tc>
          <w:tcPr>
            <w:tcW w:w="3996" w:type="dxa"/>
          </w:tcPr>
          <w:p w14:paraId="67F4EA03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ажать на кнопку карандаша рядом с задачей</w:t>
            </w:r>
          </w:p>
        </w:tc>
        <w:tc>
          <w:tcPr>
            <w:tcW w:w="3186" w:type="dxa"/>
          </w:tcPr>
          <w:p w14:paraId="39C25EE4" w14:textId="77777777" w:rsidR="007B7974" w:rsidRPr="007B7974" w:rsidRDefault="007B7974" w:rsidP="00D87626">
            <w:pPr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Открывается всплывающая форма редактирования задачи </w:t>
            </w:r>
          </w:p>
        </w:tc>
      </w:tr>
      <w:tr w:rsidR="007B7974" w:rsidRPr="007B7974" w14:paraId="359F2E11" w14:textId="77777777" w:rsidTr="007B7974">
        <w:trPr>
          <w:jc w:val="center"/>
        </w:trPr>
        <w:tc>
          <w:tcPr>
            <w:tcW w:w="2163" w:type="dxa"/>
          </w:tcPr>
          <w:p w14:paraId="6DD25673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2.10</w:t>
            </w:r>
          </w:p>
        </w:tc>
        <w:tc>
          <w:tcPr>
            <w:tcW w:w="3996" w:type="dxa"/>
          </w:tcPr>
          <w:p w14:paraId="394B7197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Нажать на кнопку </w:t>
            </w:r>
            <w:r w:rsidRPr="007B797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95B731" wp14:editId="1EA1A899">
                  <wp:extent cx="1286539" cy="19708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779" cy="20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14:paraId="1E51726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ляется форма создания нового спринта</w:t>
            </w:r>
          </w:p>
        </w:tc>
      </w:tr>
      <w:tr w:rsidR="007B7974" w:rsidRPr="007B7974" w14:paraId="26D4F87E" w14:textId="77777777" w:rsidTr="007B7974">
        <w:trPr>
          <w:jc w:val="center"/>
        </w:trPr>
        <w:tc>
          <w:tcPr>
            <w:tcW w:w="9345" w:type="dxa"/>
            <w:gridSpan w:val="3"/>
          </w:tcPr>
          <w:p w14:paraId="36B708A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r w:rsidRPr="007B7974">
              <w:rPr>
                <w:rFonts w:ascii="Times New Roman" w:hAnsi="Times New Roman"/>
                <w:sz w:val="28"/>
                <w:szCs w:val="28"/>
              </w:rPr>
              <w:t>Тестирование вспомогательных форм</w:t>
            </w:r>
          </w:p>
        </w:tc>
      </w:tr>
      <w:tr w:rsidR="007B7974" w:rsidRPr="007B7974" w14:paraId="151C66D9" w14:textId="77777777" w:rsidTr="007B7974">
        <w:trPr>
          <w:jc w:val="center"/>
        </w:trPr>
        <w:tc>
          <w:tcPr>
            <w:tcW w:w="2163" w:type="dxa"/>
          </w:tcPr>
          <w:p w14:paraId="534DC839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3996" w:type="dxa"/>
          </w:tcPr>
          <w:p w14:paraId="6A07135D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В форме добавления проекта ввести имя(доступно пустое имя)</w:t>
            </w:r>
          </w:p>
        </w:tc>
        <w:tc>
          <w:tcPr>
            <w:tcW w:w="3186" w:type="dxa"/>
          </w:tcPr>
          <w:p w14:paraId="2C7EBCC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овый проект появляется в списке проектов</w:t>
            </w:r>
          </w:p>
        </w:tc>
      </w:tr>
      <w:tr w:rsidR="007B7974" w:rsidRPr="007B7974" w14:paraId="15D70FB8" w14:textId="77777777" w:rsidTr="007B7974">
        <w:trPr>
          <w:jc w:val="center"/>
        </w:trPr>
        <w:tc>
          <w:tcPr>
            <w:tcW w:w="2163" w:type="dxa"/>
          </w:tcPr>
          <w:p w14:paraId="7DA25CC8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996" w:type="dxa"/>
          </w:tcPr>
          <w:p w14:paraId="58CE6F92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В форме подтверждения удаления проекта нажать кнопку </w:t>
            </w: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disagree</w:t>
            </w:r>
          </w:p>
        </w:tc>
        <w:tc>
          <w:tcPr>
            <w:tcW w:w="3186" w:type="dxa"/>
          </w:tcPr>
          <w:p w14:paraId="029B2B41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роект не удаляется</w:t>
            </w:r>
          </w:p>
        </w:tc>
      </w:tr>
      <w:tr w:rsidR="007B7974" w:rsidRPr="007B7974" w14:paraId="501159EF" w14:textId="77777777" w:rsidTr="007B7974">
        <w:trPr>
          <w:jc w:val="center"/>
        </w:trPr>
        <w:tc>
          <w:tcPr>
            <w:tcW w:w="2163" w:type="dxa"/>
          </w:tcPr>
          <w:p w14:paraId="7682B4AC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996" w:type="dxa"/>
          </w:tcPr>
          <w:p w14:paraId="0F5A2F7C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 xml:space="preserve">В форме подтверждения удаления проекта нажать кнопку </w:t>
            </w:r>
            <w:r w:rsidRPr="007B7974">
              <w:rPr>
                <w:rFonts w:ascii="Times New Roman" w:hAnsi="Times New Roman"/>
                <w:sz w:val="28"/>
                <w:szCs w:val="28"/>
                <w:lang w:val="en-US"/>
              </w:rPr>
              <w:t>agree</w:t>
            </w:r>
          </w:p>
        </w:tc>
        <w:tc>
          <w:tcPr>
            <w:tcW w:w="3186" w:type="dxa"/>
          </w:tcPr>
          <w:p w14:paraId="11DC6B69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роект удаляется из базы и из списка всех проектов</w:t>
            </w:r>
          </w:p>
        </w:tc>
      </w:tr>
      <w:tr w:rsidR="007B7974" w:rsidRPr="007B7974" w14:paraId="69568039" w14:textId="77777777" w:rsidTr="007B7974">
        <w:trPr>
          <w:jc w:val="center"/>
        </w:trPr>
        <w:tc>
          <w:tcPr>
            <w:tcW w:w="2163" w:type="dxa"/>
          </w:tcPr>
          <w:p w14:paraId="44B407E8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996" w:type="dxa"/>
          </w:tcPr>
          <w:p w14:paraId="49A0203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В выпадающем списке проектов нажать на 1-ый проект</w:t>
            </w:r>
          </w:p>
        </w:tc>
        <w:tc>
          <w:tcPr>
            <w:tcW w:w="3186" w:type="dxa"/>
          </w:tcPr>
          <w:p w14:paraId="1F004B53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риложение воспринимает выбор нового проекта и перерисовывается</w:t>
            </w:r>
          </w:p>
        </w:tc>
      </w:tr>
      <w:tr w:rsidR="007B7974" w:rsidRPr="007B7974" w14:paraId="5855E9E4" w14:textId="77777777" w:rsidTr="007B7974">
        <w:trPr>
          <w:jc w:val="center"/>
        </w:trPr>
        <w:tc>
          <w:tcPr>
            <w:tcW w:w="2163" w:type="dxa"/>
          </w:tcPr>
          <w:p w14:paraId="3681F91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3996" w:type="dxa"/>
          </w:tcPr>
          <w:p w14:paraId="333D3D19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В форме добавления спринта одно из полей ввода пустое</w:t>
            </w:r>
          </w:p>
        </w:tc>
        <w:tc>
          <w:tcPr>
            <w:tcW w:w="3186" w:type="dxa"/>
          </w:tcPr>
          <w:p w14:paraId="4F5DB0D6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Появляется ошибка</w:t>
            </w:r>
          </w:p>
        </w:tc>
      </w:tr>
      <w:tr w:rsidR="007B7974" w:rsidRPr="007B7974" w14:paraId="70E635D1" w14:textId="77777777" w:rsidTr="007B7974">
        <w:trPr>
          <w:jc w:val="center"/>
        </w:trPr>
        <w:tc>
          <w:tcPr>
            <w:tcW w:w="2163" w:type="dxa"/>
          </w:tcPr>
          <w:p w14:paraId="72FABC19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3996" w:type="dxa"/>
          </w:tcPr>
          <w:p w14:paraId="180EF6FB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В форме добавления спринта все поля заполнены корректно</w:t>
            </w:r>
          </w:p>
        </w:tc>
        <w:tc>
          <w:tcPr>
            <w:tcW w:w="3186" w:type="dxa"/>
          </w:tcPr>
          <w:p w14:paraId="1125C43E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овый спринт добавляется в конец списка спринтов</w:t>
            </w:r>
          </w:p>
        </w:tc>
      </w:tr>
      <w:tr w:rsidR="007B7974" w:rsidRPr="007B7974" w14:paraId="6AB27268" w14:textId="77777777" w:rsidTr="007B7974">
        <w:trPr>
          <w:jc w:val="center"/>
        </w:trPr>
        <w:tc>
          <w:tcPr>
            <w:tcW w:w="2163" w:type="dxa"/>
          </w:tcPr>
          <w:p w14:paraId="4AAB9513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3996" w:type="dxa"/>
          </w:tcPr>
          <w:p w14:paraId="3382E760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В форме редактирования задачи изменить имя. Нажать кнопку сохранить</w:t>
            </w:r>
          </w:p>
        </w:tc>
        <w:tc>
          <w:tcPr>
            <w:tcW w:w="3186" w:type="dxa"/>
          </w:tcPr>
          <w:p w14:paraId="3FF30FD0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Изменения видны на доске задач</w:t>
            </w:r>
          </w:p>
        </w:tc>
      </w:tr>
      <w:tr w:rsidR="007B7974" w:rsidRPr="007B7974" w14:paraId="6096BE44" w14:textId="77777777" w:rsidTr="007B7974">
        <w:trPr>
          <w:jc w:val="center"/>
        </w:trPr>
        <w:tc>
          <w:tcPr>
            <w:tcW w:w="2163" w:type="dxa"/>
          </w:tcPr>
          <w:p w14:paraId="5ADBE36F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3996" w:type="dxa"/>
          </w:tcPr>
          <w:p w14:paraId="40B1097E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На форме редактирования задачи нажать кнопку крестика в верхнем углу</w:t>
            </w:r>
          </w:p>
        </w:tc>
        <w:tc>
          <w:tcPr>
            <w:tcW w:w="3186" w:type="dxa"/>
          </w:tcPr>
          <w:p w14:paraId="62C5FD64" w14:textId="77777777" w:rsidR="007B7974" w:rsidRPr="007B7974" w:rsidRDefault="007B7974" w:rsidP="00D87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974">
              <w:rPr>
                <w:rFonts w:ascii="Times New Roman" w:hAnsi="Times New Roman"/>
                <w:sz w:val="28"/>
                <w:szCs w:val="28"/>
              </w:rPr>
              <w:t>Форма закрывается без изменений</w:t>
            </w:r>
          </w:p>
        </w:tc>
      </w:tr>
    </w:tbl>
    <w:p w14:paraId="3BF3FCEB" w14:textId="77777777" w:rsidR="007B7974" w:rsidRDefault="007B7974" w:rsidP="007B7974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5B2FCBC" w14:textId="77777777" w:rsidR="007B7974" w:rsidRDefault="007B797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E44BB07" w14:textId="3B597BBD" w:rsidR="00DE1B44" w:rsidRPr="00360936" w:rsidRDefault="00DE1B44" w:rsidP="00DE1B44">
      <w:pPr>
        <w:spacing w:after="0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  <w:bookmarkStart w:id="15" w:name="_Toc90410977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6</w:t>
      </w:r>
      <w:r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о пользователя</w:t>
      </w:r>
      <w:bookmarkEnd w:id="15"/>
    </w:p>
    <w:p w14:paraId="3DC7E664" w14:textId="77777777" w:rsidR="00DE1B44" w:rsidRDefault="00DE1B44" w:rsidP="00DE1B44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9C29F0B" w14:textId="77777777" w:rsidR="00AD42EC" w:rsidRDefault="00AD42EC" w:rsidP="00AD42EC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16" w:name="_Toc71565550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а в приложении начинается с логина в приложении, если вы ещё не залогинились. В этом случае приложение вас предупредит об этом и переадресует на страниц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ogin</w:t>
      </w:r>
    </w:p>
    <w:p w14:paraId="7A5C41B5" w14:textId="3B9BE05C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84E2418" wp14:editId="0B5AF5FF">
            <wp:extent cx="4552950" cy="1323975"/>
            <wp:effectExtent l="0" t="0" r="0" b="9525"/>
            <wp:docPr id="40" name="Picture 4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BF5B" w14:textId="55A7811F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1 – Окно предупреждения о необходимости входа</w:t>
      </w:r>
    </w:p>
    <w:p w14:paraId="1B26D09D" w14:textId="02D6CDF8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8CB8FD9" wp14:editId="195AC003">
            <wp:extent cx="4548825" cy="3943350"/>
            <wp:effectExtent l="0" t="0" r="4445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516" cy="395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DE69C" w14:textId="31F60F6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 – Окно для логина</w:t>
      </w:r>
    </w:p>
    <w:p w14:paraId="0CE9BF31" w14:textId="77777777" w:rsidR="00AD42EC" w:rsidRDefault="00AD42EC" w:rsidP="00AD42EC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E9D61BA" w14:textId="4984F64D" w:rsidR="00AD42EC" w:rsidRDefault="00AD42EC" w:rsidP="00AD42EC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 вводе некорректных данных появится всплывающее окошко. Подобного рода сообщения появляются на любое некорректное действие пользователя.</w:t>
      </w:r>
    </w:p>
    <w:p w14:paraId="26BB0433" w14:textId="26317EC8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45A5D96" wp14:editId="79B81604">
            <wp:extent cx="4638675" cy="5238750"/>
            <wp:effectExtent l="0" t="0" r="9525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CD418" w14:textId="60CA7CF6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3 – Окно неправильного ввода данных при логине</w:t>
      </w:r>
    </w:p>
    <w:p w14:paraId="6E818611" w14:textId="4754DC35" w:rsidR="00AD42EC" w:rsidRDefault="00AD42EC" w:rsidP="00AD42EC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вводе корректных данных происходит переадресация на основную часть приложения. На ней представлено меню управления проектом, текущие задачи и небольшой личный кабинет пользователя. При клике на кнопку личного кабинета всплывает окно, позволяющее разлогиниться. Меню предоставляет доступ к проектам и ко всем членам команды. Эта таблица предоставляет богатый функционал: удаление одного/множества пользователей, приглашение нового члена команды, удобный механизм сортировки и пагинации.</w:t>
      </w:r>
    </w:p>
    <w:p w14:paraId="7A0122FF" w14:textId="1BD5233A" w:rsidR="00AD42EC" w:rsidRDefault="00AD42EC" w:rsidP="00AD42EC">
      <w:pPr>
        <w:spacing w:after="24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9C51098" wp14:editId="3648A455">
            <wp:extent cx="5676900" cy="2867025"/>
            <wp:effectExtent l="0" t="0" r="0" b="9525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9556" w14:textId="7777777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18 – Основное окно приложения</w:t>
      </w:r>
    </w:p>
    <w:p w14:paraId="1675D218" w14:textId="2C6DB2FD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81A6D88" wp14:editId="7394BEEE">
            <wp:extent cx="685800" cy="1581150"/>
            <wp:effectExtent l="0" t="0" r="0" b="0"/>
            <wp:docPr id="36" name="Picture 3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B1FE" w14:textId="7777777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19 – Меню</w:t>
      </w:r>
    </w:p>
    <w:p w14:paraId="2BFE3DDC" w14:textId="701D9BF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E90433" wp14:editId="21D128F9">
            <wp:extent cx="1638300" cy="609600"/>
            <wp:effectExtent l="0" t="0" r="0" b="0"/>
            <wp:docPr id="35" name="Picture 3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7AF95" w14:textId="1D90B7EB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0 – Кнопка личного кабинета</w:t>
      </w:r>
    </w:p>
    <w:p w14:paraId="0ED7CC6F" w14:textId="7777777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7CA87FC" w14:textId="4D8E3052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52F3DE" wp14:editId="32143DA8">
            <wp:extent cx="1562100" cy="885825"/>
            <wp:effectExtent l="0" t="0" r="0" b="9525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70DC" w14:textId="7777777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1 – Личный кабинет</w:t>
      </w:r>
    </w:p>
    <w:p w14:paraId="5429AF77" w14:textId="5617FEAE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F624F3C" wp14:editId="04CD613C">
            <wp:extent cx="5667375" cy="1876425"/>
            <wp:effectExtent l="0" t="0" r="9525" b="9525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09727" w14:textId="53EC83F8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22 – Задачи проекта </w:t>
      </w:r>
    </w:p>
    <w:p w14:paraId="4A33A1FD" w14:textId="046E3219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986847F" wp14:editId="3B2E909A">
            <wp:extent cx="5667375" cy="4200525"/>
            <wp:effectExtent l="0" t="0" r="9525" b="9525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3343" w14:textId="3E844510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3 – Список всех сотрудников</w:t>
      </w:r>
    </w:p>
    <w:p w14:paraId="69BCAF4D" w14:textId="338F9384" w:rsidR="00AD42EC" w:rsidRDefault="00AD42EC" w:rsidP="00AD42EC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дачи можно перетаскивать в различные состояния. Например, перетащим первую задачу из первого состояния в другое: видно, что задача приобрела ново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состояние. 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895AB7D" wp14:editId="711ABD7D">
            <wp:extent cx="6181725" cy="5029200"/>
            <wp:effectExtent l="0" t="0" r="9525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E1ADC" w14:textId="7777777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4 – Новое состояние задачи “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nvestigation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”</w:t>
      </w:r>
    </w:p>
    <w:p w14:paraId="7A791407" w14:textId="261B014D" w:rsidR="00AD42EC" w:rsidRDefault="00AD42EC" w:rsidP="00AD42EC">
      <w:pPr>
        <w:spacing w:after="240" w:line="36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 же каждый тип задачи имеет свой определённый цвет. При необходимости можно добавить новую задачу нажав на кнопк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dd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ask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ак же задачи можно удалять (иконка мусорного ведра) и редактировать (иконка карандаша).</w:t>
      </w:r>
    </w:p>
    <w:p w14:paraId="120253E5" w14:textId="0D461C0F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0E0D2D3" wp14:editId="771C21B5">
            <wp:extent cx="3352800" cy="4943475"/>
            <wp:effectExtent l="0" t="0" r="0" b="952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93BB3" w14:textId="7777777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5 – Добавление новой задачи</w:t>
      </w:r>
    </w:p>
    <w:p w14:paraId="4054351E" w14:textId="77777777" w:rsidR="00AD42EC" w:rsidRDefault="00AD42EC" w:rsidP="00AD42EC">
      <w:pPr>
        <w:spacing w:after="24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и можно осмотреть подробнее при нажатии на иконку карандаша, после этого появится всплывающее меню с описанием задачи. Там будут представлены описание задачи, её имя, владелец, комментарии, тип и её статус. Все эти данные могут быть изменены.</w:t>
      </w:r>
    </w:p>
    <w:p w14:paraId="798699BC" w14:textId="386373D9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C049828" wp14:editId="0FC61E47">
            <wp:extent cx="4153980" cy="5057775"/>
            <wp:effectExtent l="0" t="0" r="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130" cy="506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B955" w14:textId="77777777" w:rsidR="00AD42EC" w:rsidRDefault="00AD42EC" w:rsidP="00AD42EC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6 – Подробное описание задачи</w:t>
      </w:r>
    </w:p>
    <w:p w14:paraId="0506CB6C" w14:textId="77777777" w:rsidR="00AD42EC" w:rsidRDefault="00AD42EC" w:rsidP="00AD42E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0B6A408" w14:textId="77777777" w:rsidR="00AD42EC" w:rsidRDefault="00AD42EC" w:rsidP="00AD42E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того, чтобы пригласить пользователя в качестве коллаборатора, нужно нажать на соответствующую кнопку на таблице с пользователями. Появится специальная формочка, туда нужно ввести электронн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чту пользователя.</w:t>
      </w:r>
    </w:p>
    <w:p w14:paraId="29BFB0C8" w14:textId="153BF1C7" w:rsidR="00AD42EC" w:rsidRDefault="00AD42EC" w:rsidP="00AD42EC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74E1683" wp14:editId="0B8555DF">
            <wp:extent cx="2428875" cy="1085850"/>
            <wp:effectExtent l="0" t="0" r="9525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E64EB" w14:textId="646A71C0" w:rsidR="00DE1B44" w:rsidRDefault="00AD42EC" w:rsidP="00AD42EC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7 – Форма приглашения пользователя</w:t>
      </w:r>
      <w:bookmarkEnd w:id="16"/>
    </w:p>
    <w:p w14:paraId="46D25600" w14:textId="77777777" w:rsidR="00DE1B44" w:rsidRDefault="00DE1B44" w:rsidP="00DE1B4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18CAE32" w14:textId="081441FE" w:rsidR="00DE1B44" w:rsidRPr="00360936" w:rsidRDefault="00DE1B44" w:rsidP="00DE1B44">
      <w:pPr>
        <w:spacing w:after="2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14:paraId="5E0B53AF" w14:textId="07931678" w:rsidR="007D4B37" w:rsidRPr="00360936" w:rsidRDefault="007D4B37" w:rsidP="00360936">
      <w:pPr>
        <w:tabs>
          <w:tab w:val="left" w:pos="993"/>
          <w:tab w:val="left" w:pos="4820"/>
        </w:tabs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17" w:name="_Toc90410978"/>
      <w:r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ключение</w:t>
      </w:r>
      <w:bookmarkEnd w:id="17"/>
    </w:p>
    <w:p w14:paraId="739658FB" w14:textId="463215CD" w:rsidR="007D4B37" w:rsidRPr="00360936" w:rsidRDefault="00DE1B44" w:rsidP="00360936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ход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и курсового проекта</w:t>
      </w:r>
      <w:r w:rsidRPr="00DE1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н </w:t>
      </w:r>
      <w:r w:rsidRPr="00DE1B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ный модуль, необходимый для оптимизации и ускорения процесса разработки некоторого продукта. Написанное приложение имеет некоторые преимущества, по сравнению с похожими инструментами, например: простота в освоение, подходит для небольших команд, легковесность, возможность удалённого доступа.</w:t>
      </w:r>
      <w:r w:rsidR="007D4B37"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14:paraId="69E0916A" w14:textId="77777777" w:rsidR="007D4B37" w:rsidRPr="00360936" w:rsidRDefault="007D4B37" w:rsidP="00D0494F">
      <w:pPr>
        <w:tabs>
          <w:tab w:val="left" w:pos="993"/>
          <w:tab w:val="left" w:pos="4820"/>
        </w:tabs>
        <w:spacing w:after="0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18" w:name="_Toc90410979"/>
      <w:r w:rsidRPr="00360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писок использованных источников</w:t>
      </w:r>
      <w:bookmarkEnd w:id="18"/>
    </w:p>
    <w:p w14:paraId="3AD56D58" w14:textId="77777777" w:rsidR="00D0494F" w:rsidRPr="00D0494F" w:rsidRDefault="00D0494F" w:rsidP="00D0494F">
      <w:pPr>
        <w:tabs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541FBD7E" w14:textId="4BA95958" w:rsidR="00DE1B44" w:rsidRPr="0048028E" w:rsidRDefault="00DE1B44" w:rsidP="00D0494F">
      <w:pPr>
        <w:pStyle w:val="ListParagraph"/>
        <w:numPr>
          <w:ilvl w:val="1"/>
          <w:numId w:val="23"/>
        </w:numPr>
        <w:tabs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кин, А. В. Построение запросов и программирование на SQL. Учебное пособие / А.В. Маркин. - М.: Диалог-Мифи, 2014. - 384 c.</w:t>
      </w:r>
    </w:p>
    <w:p w14:paraId="60B57565" w14:textId="77777777" w:rsidR="00DE1B44" w:rsidRPr="0048028E" w:rsidRDefault="006827B5" w:rsidP="00D0494F">
      <w:pPr>
        <w:pStyle w:val="ListParagraph"/>
        <w:numPr>
          <w:ilvl w:val="1"/>
          <w:numId w:val="23"/>
        </w:numPr>
        <w:tabs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32" w:anchor="writer" w:tooltip="Подробнее о Кишори Бхамидипати ниже" w:history="1">
        <w:r w:rsidR="00DE1B44" w:rsidRPr="0048028E">
          <w:rPr>
            <w:rFonts w:ascii="Times New Roman" w:hAnsi="Times New Roman"/>
            <w:sz w:val="28"/>
            <w:szCs w:val="28"/>
          </w:rPr>
          <w:t>Бхамидипати</w:t>
        </w:r>
      </w:hyperlink>
      <w:r w:rsidR="00DE1B44" w:rsidRPr="0048028E">
        <w:rPr>
          <w:rFonts w:ascii="Times New Roman" w:hAnsi="Times New Roman"/>
          <w:sz w:val="28"/>
          <w:szCs w:val="28"/>
        </w:rPr>
        <w:t xml:space="preserve">, К. </w:t>
      </w:r>
      <w:r w:rsidR="00DE1B44" w:rsidRPr="0048028E">
        <w:rPr>
          <w:rFonts w:ascii="Times New Roman" w:hAnsi="Times New Roman"/>
          <w:sz w:val="28"/>
          <w:szCs w:val="28"/>
          <w:lang w:val="en-US"/>
        </w:rPr>
        <w:t>SQL</w:t>
      </w:r>
      <w:r w:rsidR="00DE1B44" w:rsidRPr="0048028E">
        <w:rPr>
          <w:rFonts w:ascii="Times New Roman" w:hAnsi="Times New Roman"/>
          <w:sz w:val="28"/>
          <w:szCs w:val="28"/>
        </w:rPr>
        <w:t>. Справочник программиста/ К.Бхамидипати–М.: Эком, 2003. – 304 с.</w:t>
      </w:r>
    </w:p>
    <w:p w14:paraId="2C658FBD" w14:textId="77777777" w:rsidR="00DE1B44" w:rsidRPr="0048028E" w:rsidRDefault="00DE1B44" w:rsidP="00D0494F">
      <w:pPr>
        <w:pStyle w:val="ListParagraph"/>
        <w:numPr>
          <w:ilvl w:val="1"/>
          <w:numId w:val="23"/>
        </w:numPr>
        <w:tabs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028E">
        <w:rPr>
          <w:rFonts w:ascii="Times New Roman" w:hAnsi="Times New Roman"/>
          <w:sz w:val="28"/>
          <w:szCs w:val="28"/>
        </w:rPr>
        <w:t xml:space="preserve">Бьюли, А. Изучаем </w:t>
      </w:r>
      <w:r w:rsidRPr="0048028E">
        <w:rPr>
          <w:rFonts w:ascii="Times New Roman" w:hAnsi="Times New Roman"/>
          <w:sz w:val="28"/>
          <w:szCs w:val="28"/>
          <w:lang w:val="en-US"/>
        </w:rPr>
        <w:t>SQL</w:t>
      </w:r>
      <w:r w:rsidRPr="0048028E">
        <w:rPr>
          <w:rFonts w:ascii="Times New Roman" w:hAnsi="Times New Roman"/>
          <w:sz w:val="28"/>
          <w:szCs w:val="28"/>
        </w:rPr>
        <w:t xml:space="preserve"> / А.Бьюли, Э. Оппель. – М.: Символ, 2007. – 312 с.</w:t>
      </w:r>
    </w:p>
    <w:p w14:paraId="4F481CA7" w14:textId="77777777" w:rsidR="00DE1B44" w:rsidRPr="0048028E" w:rsidRDefault="00DE1B44" w:rsidP="00D0494F">
      <w:pPr>
        <w:pStyle w:val="ListParagraph"/>
        <w:numPr>
          <w:ilvl w:val="1"/>
          <w:numId w:val="23"/>
        </w:numPr>
        <w:tabs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028E">
        <w:rPr>
          <w:rFonts w:ascii="Times New Roman" w:hAnsi="Times New Roman"/>
          <w:sz w:val="28"/>
          <w:szCs w:val="28"/>
        </w:rPr>
        <w:t xml:space="preserve">Жилинский, А. Самоучитель </w:t>
      </w:r>
      <w:r w:rsidRPr="0048028E">
        <w:rPr>
          <w:rFonts w:ascii="Times New Roman" w:hAnsi="Times New Roman"/>
          <w:sz w:val="28"/>
          <w:szCs w:val="28"/>
          <w:lang w:val="en-US"/>
        </w:rPr>
        <w:t>Microsoft</w:t>
      </w:r>
      <w:r w:rsidRPr="0048028E">
        <w:rPr>
          <w:rFonts w:ascii="Times New Roman" w:hAnsi="Times New Roman"/>
          <w:sz w:val="28"/>
          <w:szCs w:val="28"/>
        </w:rPr>
        <w:t xml:space="preserve"> </w:t>
      </w:r>
      <w:r w:rsidRPr="0048028E">
        <w:rPr>
          <w:rFonts w:ascii="Times New Roman" w:hAnsi="Times New Roman"/>
          <w:sz w:val="28"/>
          <w:szCs w:val="28"/>
          <w:lang w:val="en-US"/>
        </w:rPr>
        <w:t>SQL</w:t>
      </w:r>
      <w:r w:rsidRPr="0048028E">
        <w:rPr>
          <w:rFonts w:ascii="Times New Roman" w:hAnsi="Times New Roman"/>
          <w:sz w:val="28"/>
          <w:szCs w:val="28"/>
        </w:rPr>
        <w:t xml:space="preserve"> </w:t>
      </w:r>
      <w:r w:rsidRPr="0048028E">
        <w:rPr>
          <w:rFonts w:ascii="Times New Roman" w:hAnsi="Times New Roman"/>
          <w:sz w:val="28"/>
          <w:szCs w:val="28"/>
          <w:lang w:val="en-US"/>
        </w:rPr>
        <w:t>Server</w:t>
      </w:r>
      <w:r w:rsidRPr="0048028E">
        <w:rPr>
          <w:rFonts w:ascii="Times New Roman" w:hAnsi="Times New Roman"/>
          <w:sz w:val="28"/>
          <w:szCs w:val="28"/>
        </w:rPr>
        <w:t xml:space="preserve"> 2005 / А.Жилинский – СПб: </w:t>
      </w:r>
      <w:r w:rsidRPr="0048028E">
        <w:rPr>
          <w:rFonts w:ascii="Times New Roman" w:hAnsi="Times New Roman"/>
          <w:sz w:val="28"/>
          <w:szCs w:val="28"/>
          <w:lang w:val="en-US"/>
        </w:rPr>
        <w:t>BHV</w:t>
      </w:r>
      <w:r w:rsidRPr="0048028E">
        <w:rPr>
          <w:rFonts w:ascii="Times New Roman" w:hAnsi="Times New Roman"/>
          <w:sz w:val="28"/>
          <w:szCs w:val="28"/>
        </w:rPr>
        <w:t>, 2004. – 224 с.</w:t>
      </w:r>
    </w:p>
    <w:p w14:paraId="1C800817" w14:textId="77777777" w:rsidR="00DE1B44" w:rsidRPr="0048028E" w:rsidRDefault="00DE1B44" w:rsidP="00D0494F">
      <w:pPr>
        <w:pStyle w:val="ListParagraph"/>
        <w:numPr>
          <w:ilvl w:val="1"/>
          <w:numId w:val="23"/>
        </w:numPr>
        <w:tabs>
          <w:tab w:val="left" w:pos="993"/>
          <w:tab w:val="left" w:pos="482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028E">
        <w:rPr>
          <w:rFonts w:ascii="Times New Roman" w:hAnsi="Times New Roman"/>
          <w:sz w:val="28"/>
          <w:szCs w:val="28"/>
        </w:rPr>
        <w:t>Павловская,  Т. А. С#. Программирование на языке высокого уровня: учебник для вузов / Т. А. Павловская. – СПб. : Питер, 2007. –  432 с.: ил.</w:t>
      </w:r>
    </w:p>
    <w:p w14:paraId="76C31087" w14:textId="77777777" w:rsidR="00DE1B44" w:rsidRPr="0048028E" w:rsidRDefault="00DE1B44" w:rsidP="00D0494F">
      <w:pPr>
        <w:pStyle w:val="ListParagraph"/>
        <w:numPr>
          <w:ilvl w:val="1"/>
          <w:numId w:val="23"/>
        </w:numPr>
        <w:tabs>
          <w:tab w:val="left" w:pos="993"/>
          <w:tab w:val="left" w:pos="482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028E">
        <w:rPr>
          <w:rFonts w:ascii="Times New Roman" w:hAnsi="Times New Roman"/>
          <w:sz w:val="28"/>
          <w:szCs w:val="28"/>
        </w:rPr>
        <w:t>Подбельский, В. В. Язык  С#. Решение задач / В. В. Подбельский. – М.: Инфра-М, 2014. – 296 с.</w:t>
      </w:r>
    </w:p>
    <w:p w14:paraId="345DF165" w14:textId="77777777" w:rsidR="00DE1B44" w:rsidRPr="0048028E" w:rsidRDefault="00DE1B44" w:rsidP="00D0494F">
      <w:pPr>
        <w:pStyle w:val="ListParagraph"/>
        <w:numPr>
          <w:ilvl w:val="1"/>
          <w:numId w:val="23"/>
        </w:numPr>
        <w:tabs>
          <w:tab w:val="left" w:pos="993"/>
          <w:tab w:val="left" w:pos="482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йт, К. Дж. SQL и реляционная теория. Как грамотно писать код на SQL / К.Дж. Дейт. - М.: Символ-плюс, </w:t>
      </w:r>
      <w:r w:rsidRPr="0048028E">
        <w:rPr>
          <w:rStyle w:val="Strong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017</w:t>
      </w:r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480 c.</w:t>
      </w:r>
    </w:p>
    <w:p w14:paraId="13028E54" w14:textId="77777777" w:rsidR="00DE1B44" w:rsidRPr="0048028E" w:rsidRDefault="00DE1B44" w:rsidP="00D0494F">
      <w:pPr>
        <w:pStyle w:val="ListParagraph"/>
        <w:numPr>
          <w:ilvl w:val="1"/>
          <w:numId w:val="23"/>
        </w:numPr>
        <w:tabs>
          <w:tab w:val="left" w:pos="993"/>
          <w:tab w:val="left" w:pos="482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емин И.И., Астафьев Н.Н. Введение в теорию линейного и выпуклого программирования -М.: Наука, 1976 г. – 239 с.</w:t>
      </w:r>
    </w:p>
    <w:p w14:paraId="641AEFCD" w14:textId="77777777" w:rsidR="00DE1B44" w:rsidRPr="0048028E" w:rsidRDefault="00DE1B44" w:rsidP="00D0494F">
      <w:pPr>
        <w:pStyle w:val="ListParagraph"/>
        <w:numPr>
          <w:ilvl w:val="1"/>
          <w:numId w:val="23"/>
        </w:numPr>
        <w:tabs>
          <w:tab w:val="left" w:pos="993"/>
          <w:tab w:val="left" w:pos="482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02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ий курс высшей математики для экономистов. Учебник / под ред В.И. Ермакова.- М.: ИНФА - М. - 656 с. - (серия «высшее образование»).</w:t>
      </w:r>
    </w:p>
    <w:p w14:paraId="2D9810A1" w14:textId="16E4F015" w:rsidR="00F97B0F" w:rsidRPr="00D0494F" w:rsidRDefault="00D0494F" w:rsidP="00D049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94F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="00DE1B44" w:rsidRPr="00D0494F">
        <w:rPr>
          <w:rFonts w:ascii="Times New Roman" w:hAnsi="Times New Roman"/>
          <w:sz w:val="28"/>
          <w:szCs w:val="28"/>
        </w:rPr>
        <w:t>[</w:t>
      </w:r>
      <w:r w:rsidR="00DE1B44" w:rsidRPr="00D0494F">
        <w:rPr>
          <w:rFonts w:ascii="Times New Roman" w:hAnsi="Times New Roman"/>
          <w:sz w:val="28"/>
          <w:szCs w:val="28"/>
          <w:lang w:val="en-US"/>
        </w:rPr>
        <w:t>https</w:t>
      </w:r>
      <w:r w:rsidR="00DE1B44" w:rsidRPr="00D0494F">
        <w:rPr>
          <w:rFonts w:ascii="Times New Roman" w:hAnsi="Times New Roman"/>
          <w:sz w:val="28"/>
          <w:szCs w:val="28"/>
        </w:rPr>
        <w:t>://</w:t>
      </w:r>
      <w:r w:rsidR="00DE1B44" w:rsidRPr="00D0494F">
        <w:rPr>
          <w:rFonts w:ascii="Times New Roman" w:hAnsi="Times New Roman"/>
          <w:sz w:val="28"/>
          <w:szCs w:val="28"/>
          <w:lang w:val="en-US"/>
        </w:rPr>
        <w:t>arman</w:t>
      </w:r>
      <w:r w:rsidR="00DE1B44" w:rsidRPr="00D0494F">
        <w:rPr>
          <w:rFonts w:ascii="Times New Roman" w:hAnsi="Times New Roman"/>
          <w:sz w:val="28"/>
          <w:szCs w:val="28"/>
        </w:rPr>
        <w:t>-</w:t>
      </w:r>
      <w:r w:rsidR="00DE1B44" w:rsidRPr="00D0494F">
        <w:rPr>
          <w:rFonts w:ascii="Times New Roman" w:hAnsi="Times New Roman"/>
          <w:sz w:val="28"/>
          <w:szCs w:val="28"/>
          <w:lang w:val="en-US"/>
        </w:rPr>
        <w:t>engineering</w:t>
      </w:r>
      <w:r w:rsidR="00DE1B44" w:rsidRPr="00D0494F">
        <w:rPr>
          <w:rFonts w:ascii="Times New Roman" w:hAnsi="Times New Roman"/>
          <w:sz w:val="28"/>
          <w:szCs w:val="28"/>
        </w:rPr>
        <w:t>.</w:t>
      </w:r>
      <w:r w:rsidR="00DE1B44" w:rsidRPr="00D0494F">
        <w:rPr>
          <w:rFonts w:ascii="Times New Roman" w:hAnsi="Times New Roman"/>
          <w:sz w:val="28"/>
          <w:szCs w:val="28"/>
          <w:lang w:val="en-US"/>
        </w:rPr>
        <w:t>ru</w:t>
      </w:r>
      <w:r w:rsidR="00DE1B44" w:rsidRPr="00D0494F">
        <w:rPr>
          <w:rFonts w:ascii="Times New Roman" w:hAnsi="Times New Roman"/>
          <w:sz w:val="28"/>
          <w:szCs w:val="28"/>
        </w:rPr>
        <w:t>/</w:t>
      </w:r>
      <w:r w:rsidR="00DE1B44" w:rsidRPr="00D0494F">
        <w:rPr>
          <w:rFonts w:ascii="Times New Roman" w:hAnsi="Times New Roman"/>
          <w:sz w:val="28"/>
          <w:szCs w:val="28"/>
          <w:lang w:val="en-US"/>
        </w:rPr>
        <w:t>baza</w:t>
      </w:r>
      <w:r w:rsidR="00DE1B44" w:rsidRPr="00D0494F">
        <w:rPr>
          <w:rFonts w:ascii="Times New Roman" w:hAnsi="Times New Roman"/>
          <w:sz w:val="28"/>
          <w:szCs w:val="28"/>
        </w:rPr>
        <w:t>-</w:t>
      </w:r>
      <w:r w:rsidR="00DE1B44" w:rsidRPr="00D0494F">
        <w:rPr>
          <w:rFonts w:ascii="Times New Roman" w:hAnsi="Times New Roman"/>
          <w:sz w:val="28"/>
          <w:szCs w:val="28"/>
          <w:lang w:val="en-US"/>
        </w:rPr>
        <w:t>znanij</w:t>
      </w:r>
      <w:r w:rsidR="00DE1B44" w:rsidRPr="00D0494F">
        <w:rPr>
          <w:rFonts w:ascii="Times New Roman" w:hAnsi="Times New Roman"/>
          <w:sz w:val="28"/>
          <w:szCs w:val="28"/>
        </w:rPr>
        <w:t>-</w:t>
      </w:r>
      <w:r w:rsidR="00DE1B44" w:rsidRPr="00D0494F">
        <w:rPr>
          <w:rFonts w:ascii="Times New Roman" w:hAnsi="Times New Roman"/>
          <w:sz w:val="28"/>
          <w:szCs w:val="28"/>
          <w:lang w:val="en-US"/>
        </w:rPr>
        <w:t>inzhenera</w:t>
      </w:r>
      <w:r w:rsidR="00DE1B44" w:rsidRPr="00D0494F">
        <w:rPr>
          <w:rFonts w:ascii="Times New Roman" w:hAnsi="Times New Roman"/>
          <w:sz w:val="28"/>
          <w:szCs w:val="28"/>
        </w:rPr>
        <w:t>-</w:t>
      </w:r>
      <w:r w:rsidR="00DE1B44" w:rsidRPr="00D0494F">
        <w:rPr>
          <w:rFonts w:ascii="Times New Roman" w:hAnsi="Times New Roman"/>
          <w:sz w:val="28"/>
          <w:szCs w:val="28"/>
          <w:lang w:val="en-US"/>
        </w:rPr>
        <w:t>avtomatizirovannaja</w:t>
      </w:r>
      <w:r w:rsidR="00DE1B44" w:rsidRPr="00D0494F">
        <w:rPr>
          <w:rFonts w:ascii="Times New Roman" w:hAnsi="Times New Roman"/>
          <w:sz w:val="28"/>
          <w:szCs w:val="28"/>
        </w:rPr>
        <w:t>-</w:t>
      </w:r>
      <w:r w:rsidR="00DE1B44" w:rsidRPr="00D0494F">
        <w:rPr>
          <w:rFonts w:ascii="Times New Roman" w:hAnsi="Times New Roman"/>
          <w:sz w:val="28"/>
          <w:szCs w:val="28"/>
          <w:lang w:val="en-US"/>
        </w:rPr>
        <w:t>sistema</w:t>
      </w:r>
      <w:r w:rsidR="00DE1B44" w:rsidRPr="00D0494F">
        <w:rPr>
          <w:rFonts w:ascii="Times New Roman" w:hAnsi="Times New Roman"/>
          <w:sz w:val="28"/>
          <w:szCs w:val="28"/>
        </w:rPr>
        <w:t>-</w:t>
      </w:r>
      <w:r w:rsidR="00DE1B44" w:rsidRPr="00D0494F">
        <w:rPr>
          <w:rFonts w:ascii="Times New Roman" w:hAnsi="Times New Roman"/>
          <w:sz w:val="28"/>
          <w:szCs w:val="28"/>
          <w:lang w:val="en-US"/>
        </w:rPr>
        <w:t>upravlenija</w:t>
      </w:r>
      <w:r w:rsidR="00DE1B44" w:rsidRPr="00D0494F">
        <w:rPr>
          <w:rFonts w:ascii="Times New Roman" w:hAnsi="Times New Roman"/>
          <w:sz w:val="28"/>
          <w:szCs w:val="28"/>
        </w:rPr>
        <w:t>-</w:t>
      </w:r>
      <w:r w:rsidR="00DE1B44" w:rsidRPr="00D0494F">
        <w:rPr>
          <w:rFonts w:ascii="Times New Roman" w:hAnsi="Times New Roman"/>
          <w:sz w:val="28"/>
          <w:szCs w:val="28"/>
          <w:lang w:val="en-US"/>
        </w:rPr>
        <w:t>tehnologicheskimi</w:t>
      </w:r>
      <w:r w:rsidR="00DE1B44" w:rsidRPr="00D0494F">
        <w:rPr>
          <w:rFonts w:ascii="Times New Roman" w:hAnsi="Times New Roman"/>
          <w:sz w:val="28"/>
          <w:szCs w:val="28"/>
        </w:rPr>
        <w:t>-</w:t>
      </w:r>
      <w:r w:rsidR="00DE1B44" w:rsidRPr="00D0494F">
        <w:rPr>
          <w:rFonts w:ascii="Times New Roman" w:hAnsi="Times New Roman"/>
          <w:sz w:val="28"/>
          <w:szCs w:val="28"/>
          <w:lang w:val="en-US"/>
        </w:rPr>
        <w:t>processami</w:t>
      </w:r>
      <w:r w:rsidR="00DE1B44" w:rsidRPr="00D0494F">
        <w:rPr>
          <w:rFonts w:ascii="Times New Roman" w:hAnsi="Times New Roman"/>
          <w:sz w:val="28"/>
          <w:szCs w:val="28"/>
        </w:rPr>
        <w:t>]</w:t>
      </w:r>
    </w:p>
    <w:sectPr w:rsidR="00F97B0F" w:rsidRPr="00D0494F" w:rsidSect="0027328F">
      <w:pgSz w:w="11906" w:h="16838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1D30D" w14:textId="77777777" w:rsidR="006827B5" w:rsidRDefault="006827B5" w:rsidP="003C576E">
      <w:pPr>
        <w:spacing w:after="0" w:line="240" w:lineRule="auto"/>
      </w:pPr>
      <w:r>
        <w:separator/>
      </w:r>
    </w:p>
  </w:endnote>
  <w:endnote w:type="continuationSeparator" w:id="0">
    <w:p w14:paraId="31047170" w14:textId="77777777" w:rsidR="006827B5" w:rsidRDefault="006827B5" w:rsidP="003C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3CC4" w14:textId="77777777" w:rsidR="000A3D23" w:rsidRDefault="000A3D23">
    <w:pPr>
      <w:pStyle w:val="Foo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E347F2F" wp14:editId="2EFFEDC4">
              <wp:simplePos x="0" y="0"/>
              <wp:positionH relativeFrom="margin">
                <wp:posOffset>-34290</wp:posOffset>
              </wp:positionH>
              <wp:positionV relativeFrom="page">
                <wp:posOffset>182880</wp:posOffset>
              </wp:positionV>
              <wp:extent cx="6673215" cy="10315575"/>
              <wp:effectExtent l="0" t="0" r="32385" b="28575"/>
              <wp:wrapNone/>
              <wp:docPr id="23" name="Группа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3215" cy="10315575"/>
                        <a:chOff x="1139" y="397"/>
                        <a:chExt cx="10371" cy="15774"/>
                      </a:xfrm>
                    </wpg:grpSpPr>
                    <wps:wsp>
                      <wps:cNvPr id="27" name="Rectangle 3"/>
                      <wps:cNvSpPr>
                        <a:spLocks noChangeArrowheads="1"/>
                      </wps:cNvSpPr>
                      <wps:spPr bwMode="auto">
                        <a:xfrm>
                          <a:off x="1162" y="397"/>
                          <a:ext cx="10348" cy="157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4"/>
                      <wps:cNvCnPr/>
                      <wps:spPr bwMode="auto">
                        <a:xfrm>
                          <a:off x="1649" y="13891"/>
                          <a:ext cx="1" cy="8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"/>
                      <wps:cNvCnPr/>
                      <wps:spPr bwMode="auto">
                        <a:xfrm>
                          <a:off x="5107" y="14756"/>
                          <a:ext cx="636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"/>
                      <wps:cNvCnPr/>
                      <wps:spPr bwMode="auto">
                        <a:xfrm>
                          <a:off x="2250" y="13891"/>
                          <a:ext cx="19" cy="22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"/>
                      <wps:cNvCnPr/>
                      <wps:spPr bwMode="auto">
                        <a:xfrm>
                          <a:off x="3687" y="13891"/>
                          <a:ext cx="0" cy="22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8"/>
                      <wps:cNvCnPr/>
                      <wps:spPr bwMode="auto">
                        <a:xfrm>
                          <a:off x="4536" y="13892"/>
                          <a:ext cx="0" cy="22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9"/>
                      <wps:cNvCnPr/>
                      <wps:spPr bwMode="auto">
                        <a:xfrm>
                          <a:off x="5093" y="13891"/>
                          <a:ext cx="14" cy="22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10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11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0DC68" w14:textId="77777777" w:rsidR="000A3D23" w:rsidRDefault="000A3D23" w:rsidP="00DA3B9D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5EA49" w14:textId="77777777" w:rsidR="000A3D23" w:rsidRDefault="000A3D23" w:rsidP="00DA3B9D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34B70" w14:textId="77777777" w:rsidR="000A3D23" w:rsidRDefault="000A3D23" w:rsidP="00DA3B9D">
                            <w:pPr>
                              <w:pStyle w:val="BalloonTex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D6004" w14:textId="77777777" w:rsidR="000A3D23" w:rsidRDefault="000A3D23" w:rsidP="00DA3B9D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89A71" w14:textId="77777777" w:rsidR="000A3D23" w:rsidRPr="00293789" w:rsidRDefault="000A3D23" w:rsidP="00DA3B9D">
                            <w:pPr>
                              <w:pStyle w:val="BalloonTex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 докум</w:t>
                            </w:r>
                          </w:p>
                          <w:p w14:paraId="2F89D797" w14:textId="77777777" w:rsidR="000A3D23" w:rsidRDefault="000A3D23" w:rsidP="00DA3B9D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9"/>
                      <wps:cNvSpPr>
                        <a:spLocks noChangeArrowheads="1"/>
                      </wps:cNvSpPr>
                      <wps:spPr bwMode="auto">
                        <a:xfrm>
                          <a:off x="5119" y="14113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CC9C1" w14:textId="77777777" w:rsidR="000A3D23" w:rsidRPr="00EF30D9" w:rsidRDefault="000A3D23" w:rsidP="004829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.1-53 01 02.</w:t>
                            </w:r>
                            <w:r w:rsidRPr="00CE28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028578.1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81-01</w:t>
                            </w:r>
                          </w:p>
                          <w:p w14:paraId="6384D37E" w14:textId="77777777" w:rsidR="000A3D23" w:rsidRDefault="000A3D23" w:rsidP="00DA3B9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0</w:t>
                            </w:r>
                          </w:p>
                          <w:p w14:paraId="79B27591" w14:textId="77777777" w:rsidR="000A3D23" w:rsidRPr="007A2AD6" w:rsidRDefault="000A3D23" w:rsidP="00DA3B9D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 №10028756№19.81-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Line 20"/>
                      <wps:cNvCnPr/>
                      <wps:spPr bwMode="auto">
                        <a:xfrm flipV="1">
                          <a:off x="8505" y="15036"/>
                          <a:ext cx="3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Line 21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Line 22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23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24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68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6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B898F" w14:textId="77777777" w:rsidR="000A3D23" w:rsidRDefault="000A3D23" w:rsidP="00DA3B9D">
                              <w:pPr>
                                <w:pStyle w:val="BalloonTex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F3E20" w14:textId="77777777" w:rsidR="000A3D23" w:rsidRDefault="000A3D23" w:rsidP="00DA3B9D">
                              <w:pPr>
                                <w:pStyle w:val="BalloonTex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Остапенко А. 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1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4D7E6" w14:textId="77777777" w:rsidR="000A3D23" w:rsidRDefault="000A3D23" w:rsidP="00DA3B9D">
                              <w:pPr>
                                <w:pStyle w:val="BalloonText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Провер.</w:t>
                              </w:r>
                            </w:p>
                            <w:p w14:paraId="3AAB49A1" w14:textId="77777777" w:rsidR="000A3D23" w:rsidRDefault="000A3D23" w:rsidP="00DA3B9D">
                              <w:pPr>
                                <w:pStyle w:val="BalloonTex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E598B" w14:textId="3BE93B2B" w:rsidR="000A3D23" w:rsidRPr="004829E2" w:rsidRDefault="008028AA" w:rsidP="00DA3B9D">
                              <w:pPr>
                                <w:pStyle w:val="BalloonText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Крутолевич С. 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4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D5D32" w14:textId="77777777" w:rsidR="000A3D23" w:rsidRDefault="000A3D23" w:rsidP="00DA3B9D">
                              <w:pPr>
                                <w:pStyle w:val="BalloonTex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56E61" w14:textId="77777777" w:rsidR="000A3D23" w:rsidRDefault="000A3D23" w:rsidP="00DA3B9D">
                              <w:pPr>
                                <w:pStyle w:val="BalloonText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7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F040A" w14:textId="77777777" w:rsidR="000A3D23" w:rsidRDefault="000A3D23" w:rsidP="00DA3B9D">
                              <w:pPr>
                                <w:pStyle w:val="BalloonTex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56EA5" w14:textId="77777777" w:rsidR="000A3D23" w:rsidRDefault="000A3D23" w:rsidP="00DA3B9D">
                              <w:pPr>
                                <w:pStyle w:val="BalloonTex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6" name="Rectangle 39"/>
                      <wps:cNvSpPr>
                        <a:spLocks noChangeArrowheads="1"/>
                      </wps:cNvSpPr>
                      <wps:spPr bwMode="auto">
                        <a:xfrm>
                          <a:off x="9406" y="15058"/>
                          <a:ext cx="68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14182" w14:textId="26FB4F41" w:rsidR="000A3D23" w:rsidRPr="004C11B5" w:rsidRDefault="00BF1C40" w:rsidP="00DA3B9D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Line 40"/>
                      <wps:cNvCnPr/>
                      <wps:spPr bwMode="auto">
                        <a:xfrm>
                          <a:off x="8505" y="14756"/>
                          <a:ext cx="0" cy="14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Rectangle 41"/>
                      <wps:cNvSpPr>
                        <a:spLocks noChangeArrowheads="1"/>
                      </wps:cNvSpPr>
                      <wps:spPr bwMode="auto">
                        <a:xfrm>
                          <a:off x="5179" y="14496"/>
                          <a:ext cx="3263" cy="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C9DD5" w14:textId="77777777" w:rsidR="000A3D23" w:rsidRPr="00232307" w:rsidRDefault="000A3D23" w:rsidP="00DA3B9D">
                            <w:pPr>
                              <w:pStyle w:val="BalloonTex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BFD7D0" w14:textId="012EB114" w:rsidR="000A3D23" w:rsidRPr="00BF149A" w:rsidRDefault="000A3D23" w:rsidP="004829E2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BF14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Разработка </w:t>
                            </w:r>
                            <w:r w:rsidR="0036093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АСОИ</w:t>
                            </w:r>
                          </w:p>
                          <w:p w14:paraId="08ACA0B9" w14:textId="22F52721" w:rsidR="000A3D23" w:rsidRPr="007B3164" w:rsidRDefault="000A3D23" w:rsidP="00DA3B9D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Курсов</w:t>
                            </w:r>
                            <w:r w:rsidR="008028A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ое проектиров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42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44"/>
                      <wps:cNvCnPr/>
                      <wps:spPr bwMode="auto">
                        <a:xfrm>
                          <a:off x="10207" y="14756"/>
                          <a:ext cx="0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Rectangle 45"/>
                      <wps:cNvSpPr>
                        <a:spLocks noChangeArrowheads="1"/>
                      </wps:cNvSpPr>
                      <wps:spPr bwMode="auto">
                        <a:xfrm>
                          <a:off x="8535" y="14756"/>
                          <a:ext cx="82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C31DA" w14:textId="77777777" w:rsidR="000A3D23" w:rsidRPr="007B3164" w:rsidRDefault="000A3D23" w:rsidP="00DA3B9D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31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Line 48"/>
                      <wps:cNvCnPr/>
                      <wps:spPr bwMode="auto">
                        <a:xfrm>
                          <a:off x="8790" y="15036"/>
                          <a:ext cx="0" cy="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49"/>
                      <wps:cNvCnPr/>
                      <wps:spPr bwMode="auto">
                        <a:xfrm>
                          <a:off x="9072" y="15036"/>
                          <a:ext cx="1" cy="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Rectangle 50"/>
                      <wps:cNvSpPr>
                        <a:spLocks noChangeArrowheads="1"/>
                      </wps:cNvSpPr>
                      <wps:spPr bwMode="auto">
                        <a:xfrm>
                          <a:off x="8512" y="15540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A0264" w14:textId="77777777" w:rsidR="000A3D23" w:rsidRPr="00BF149A" w:rsidRDefault="000A3D23" w:rsidP="00DA3B9D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F14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РУ гр. АСОИ-18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Line 51"/>
                      <wps:cNvCnPr/>
                      <wps:spPr bwMode="auto">
                        <a:xfrm flipV="1">
                          <a:off x="1154" y="13892"/>
                          <a:ext cx="1034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Line 52"/>
                      <wps:cNvCnPr/>
                      <wps:spPr bwMode="auto">
                        <a:xfrm flipV="1">
                          <a:off x="1154" y="13892"/>
                          <a:ext cx="3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Line 53"/>
                      <wps:cNvCnPr/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Line 54"/>
                      <wps:cNvCnPr/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9" name="Group 55"/>
                      <wpg:cNvGrpSpPr>
                        <a:grpSpLocks/>
                      </wpg:cNvGrpSpPr>
                      <wpg:grpSpPr bwMode="auto">
                        <a:xfrm>
                          <a:off x="1154" y="15073"/>
                          <a:ext cx="10356" cy="771"/>
                          <a:chOff x="0" y="-42179"/>
                          <a:chExt cx="83143" cy="62179"/>
                        </a:xfrm>
                      </wpg:grpSpPr>
                      <wps:wsp>
                        <wps:cNvPr id="43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548B1" w14:textId="77777777" w:rsidR="000A3D23" w:rsidRDefault="000A3D23" w:rsidP="00DA3B9D">
                              <w:pPr>
                                <w:pStyle w:val="BalloonTex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2425" y="-42179"/>
                            <a:ext cx="10718" cy="1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65512" w14:textId="77777777" w:rsidR="000A3D23" w:rsidRPr="00035899" w:rsidRDefault="000A3D23" w:rsidP="00DA3B9D">
                              <w:pPr>
                                <w:pStyle w:val="BalloonText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2" name="Line 58"/>
                      <wps:cNvCnPr/>
                      <wps:spPr bwMode="auto">
                        <a:xfrm>
                          <a:off x="9359" y="14756"/>
                          <a:ext cx="0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777"/>
                          <a:ext cx="765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E6F25" w14:textId="77777777" w:rsidR="000A3D23" w:rsidRPr="007B3164" w:rsidRDefault="000A3D23" w:rsidP="00DA3B9D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B3164">
                              <w:rPr>
                                <w:rFonts w:ascii="Arial" w:hAnsi="Arial" w:cs="Arial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4" name="Rectangle 63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0A9A1" w14:textId="77777777" w:rsidR="000A3D23" w:rsidRDefault="000A3D23" w:rsidP="00DA3B9D">
                            <w:pPr>
                              <w:pStyle w:val="BalloonText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5" name="Rectangle 64"/>
                      <wps:cNvSpPr>
                        <a:spLocks noChangeArrowheads="1"/>
                      </wps:cNvSpPr>
                      <wps:spPr bwMode="auto">
                        <a:xfrm>
                          <a:off x="10207" y="14753"/>
                          <a:ext cx="126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68065" w14:textId="77777777" w:rsidR="000A3D23" w:rsidRDefault="000A3D23" w:rsidP="00DA3B9D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7" name="Line 65"/>
                      <wps:cNvCnPr/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347F2F" id="Группа 469" o:spid="_x0000_s1026" style="position:absolute;margin-left:-2.7pt;margin-top:14.4pt;width:525.45pt;height:812.25pt;z-index:251659264;mso-position-horizontal-relative:margin;mso-position-vertical-relative:page" coordorigin="1139,397" coordsize="10371,15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">
              <v:rect id="Rectangle 3" o:spid="_x0000_s1027" style="position:absolute;left:1162;top:397;width:10348;height:15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4" o:spid="_x0000_s1028" style="position:absolute;visibility:visible;mso-wrap-style:square" from="1649,13891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5" o:spid="_x0000_s1029" style="position:absolute;visibility:visible;mso-wrap-style:square" from="5107,14756" to="11468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6" o:spid="_x0000_s1030" style="position:absolute;visibility:visible;mso-wrap-style:square" from="2250,13891" to="2269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" o:spid="_x0000_s1031" style="position:absolute;visibility:visible;mso-wrap-style:square" from="3687,13891" to="3687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" o:spid="_x0000_s1032" style="position:absolute;visibility:visible;mso-wrap-style:square" from="4536,13892" to="4536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9" o:spid="_x0000_s1033" style="position:absolute;visibility:visible;mso-wrap-style:square" from="5093,13891" to="5107,1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<v:line id="Line 10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<v:line id="Line 11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<v:rect id="Rectangle 12" o:spid="_x0000_s103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14:paraId="4630DC68" w14:textId="77777777" w:rsidR="000A3D23" w:rsidRDefault="000A3D23" w:rsidP="00DA3B9D">
                      <w:pPr>
                        <w:pStyle w:val="BalloonText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14:paraId="7DD5EA49" w14:textId="77777777" w:rsidR="000A3D23" w:rsidRDefault="000A3D23" w:rsidP="00DA3B9D">
                      <w:pPr>
                        <w:pStyle w:val="BalloonText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14:paraId="52034B70" w14:textId="77777777" w:rsidR="000A3D23" w:rsidRDefault="000A3D23" w:rsidP="00DA3B9D">
                      <w:pPr>
                        <w:pStyle w:val="BalloonTex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№ документа</w:t>
                      </w:r>
                    </w:p>
                  </w:txbxContent>
                </v:textbox>
              </v:rect>
              <v:rect id="Rectangle 15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14:paraId="23BD6004" w14:textId="77777777" w:rsidR="000A3D23" w:rsidRDefault="000A3D23" w:rsidP="00DA3B9D">
                      <w:pPr>
                        <w:pStyle w:val="BalloonText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14:paraId="6D389A71" w14:textId="77777777" w:rsidR="000A3D23" w:rsidRPr="00293789" w:rsidRDefault="000A3D23" w:rsidP="00DA3B9D">
                      <w:pPr>
                        <w:pStyle w:val="BalloonText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18"/>
                        </w:rPr>
                        <w:t>Дата докум</w:t>
                      </w:r>
                    </w:p>
                    <w:p w14:paraId="2F89D797" w14:textId="77777777" w:rsidR="000A3D23" w:rsidRDefault="000A3D23" w:rsidP="00DA3B9D">
                      <w:pPr>
                        <w:pStyle w:val="BalloonText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  <v:rect id="Rectangle 19" o:spid="_x0000_s1041" style="position:absolute;left:5119;top:14113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14:paraId="376CC9C1" w14:textId="77777777" w:rsidR="000A3D23" w:rsidRPr="00EF30D9" w:rsidRDefault="000A3D23" w:rsidP="004829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.1-53 01 02.</w:t>
                      </w:r>
                      <w:r w:rsidRPr="00CE28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0028578.1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81-01</w:t>
                      </w:r>
                    </w:p>
                    <w:p w14:paraId="6384D37E" w14:textId="77777777" w:rsidR="000A3D23" w:rsidRDefault="000A3D23" w:rsidP="00DA3B9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0</w:t>
                      </w:r>
                    </w:p>
                    <w:p w14:paraId="79B27591" w14:textId="77777777" w:rsidR="000A3D23" w:rsidRPr="007A2AD6" w:rsidRDefault="000A3D23" w:rsidP="00DA3B9D">
                      <w:pPr>
                        <w:pStyle w:val="BalloonText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 xml:space="preserve"> №10028756№19.81-01</w:t>
                      </w:r>
                    </w:p>
                  </w:txbxContent>
                </v:textbox>
              </v:rect>
              <v:line id="Line 20" o:spid="_x0000_s1042" style="position:absolute;flip:y;visibility:visible;mso-wrap-style:square" from="8505,15036" to="11510,1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" strokeweight="2pt"/>
              <v:line id="Line 21" o:spid="_x0000_s104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T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q/lk88AAAADcAAAADwAAAAAA&#10;AAAAAAAAAAAHAgAAZHJzL2Rvd25yZXYueG1sUEsFBgAAAAADAAMAtwAAAPQCAAAAAA==&#10;" strokeweight="2pt"/>
              <v:line id="Line 22" o:spid="_x0000_s104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<v:line id="Line 23" o:spid="_x0000_s104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2s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LDU3azEAAAA3AAAAA8A&#10;AAAAAAAAAAAAAAAABwIAAGRycy9kb3ducmV2LnhtbFBLBQYAAAAAAwADALcAAAD4AgAAAAA=&#10;" strokeweight="1pt"/>
              <v:line id="Line 24" o:spid="_x0000_s1046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<v:group id="Group 25" o:spid="_x0000_s104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<v:rect id="Rectangle 26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<v:textbox inset="1pt,1pt,1pt,1pt">
                    <w:txbxContent>
                      <w:p w14:paraId="356B898F" w14:textId="77777777" w:rsidR="000A3D23" w:rsidRDefault="000A3D23" w:rsidP="00DA3B9D">
                        <w:pPr>
                          <w:pStyle w:val="BalloonTex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<v:textbox inset="1pt,1pt,1pt,1pt">
                    <w:txbxContent>
                      <w:p w14:paraId="15FF3E20" w14:textId="77777777" w:rsidR="000A3D23" w:rsidRDefault="000A3D23" w:rsidP="00DA3B9D">
                        <w:pPr>
                          <w:pStyle w:val="BalloonTex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Остапенко А. К.</w:t>
                        </w:r>
                      </w:p>
                    </w:txbxContent>
                  </v:textbox>
                </v:rect>
              </v:group>
              <v:group id="Group 28" o:spid="_x0000_s105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<v:textbox inset="1pt,1pt,1pt,1pt">
                    <w:txbxContent>
                      <w:p w14:paraId="0014D7E6" w14:textId="77777777" w:rsidR="000A3D23" w:rsidRDefault="000A3D23" w:rsidP="00DA3B9D">
                        <w:pPr>
                          <w:pStyle w:val="BalloonText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Провер.</w:t>
                        </w:r>
                      </w:p>
                      <w:p w14:paraId="3AAB49A1" w14:textId="77777777" w:rsidR="000A3D23" w:rsidRDefault="000A3D23" w:rsidP="00DA3B9D">
                        <w:pPr>
                          <w:pStyle w:val="BalloonTex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  <v:textbox inset="1pt,1pt,1pt,1pt">
                    <w:txbxContent>
                      <w:p w14:paraId="6E2E598B" w14:textId="3BE93B2B" w:rsidR="000A3D23" w:rsidRPr="004829E2" w:rsidRDefault="008028AA" w:rsidP="00DA3B9D">
                        <w:pPr>
                          <w:pStyle w:val="BalloonText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Крутолевич С. К.</w:t>
                        </w:r>
                      </w:p>
                    </w:txbxContent>
                  </v:textbox>
                </v:rect>
              </v:group>
              <v:group id="Group 31" o:spid="_x0000_s105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<v:textbox inset="1pt,1pt,1pt,1pt">
                    <w:txbxContent>
                      <w:p w14:paraId="188D5D32" w14:textId="77777777" w:rsidR="000A3D23" w:rsidRDefault="000A3D23" w:rsidP="00DA3B9D">
                        <w:pPr>
                          <w:pStyle w:val="BalloonTex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<v:textbox inset="1pt,1pt,1pt,1pt">
                    <w:txbxContent>
                      <w:p w14:paraId="78656E61" w14:textId="77777777" w:rsidR="000A3D23" w:rsidRDefault="000A3D23" w:rsidP="00DA3B9D">
                        <w:pPr>
                          <w:pStyle w:val="BalloonText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v:group>
              <v:group id="Group 34" o:spid="_x0000_s105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<v:textbox inset="1pt,1pt,1pt,1pt">
                    <w:txbxContent>
                      <w:p w14:paraId="057F040A" w14:textId="77777777" w:rsidR="000A3D23" w:rsidRDefault="000A3D23" w:rsidP="00DA3B9D">
                        <w:pPr>
                          <w:pStyle w:val="BalloonTex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14:paraId="20456EA5" w14:textId="77777777" w:rsidR="000A3D23" w:rsidRDefault="000A3D23" w:rsidP="00DA3B9D">
                        <w:pPr>
                          <w:pStyle w:val="BalloonText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rect id="Rectangle 39" o:spid="_x0000_s1059" style="position:absolute;left:9406;top:15058;width:68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inset="1pt,1pt,1pt,1pt">
                  <w:txbxContent>
                    <w:p w14:paraId="32014182" w14:textId="26FB4F41" w:rsidR="000A3D23" w:rsidRPr="004C11B5" w:rsidRDefault="00BF1C40" w:rsidP="00DA3B9D">
                      <w:pPr>
                        <w:pStyle w:val="BalloonText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2</w:t>
                      </w:r>
                    </w:p>
                  </w:txbxContent>
                </v:textbox>
              </v:rect>
              <v:line id="Line 40" o:spid="_x0000_s1060" style="position:absolute;visibility:visible;mso-wrap-style:square" from="8505,14756" to="8505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rect id="Rectangle 41" o:spid="_x0000_s1061" style="position:absolute;left:5179;top:14496;width:3263;height: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inset="1pt,1pt,1pt,1pt">
                  <w:txbxContent>
                    <w:p w14:paraId="6F7C9DD5" w14:textId="77777777" w:rsidR="000A3D23" w:rsidRPr="00232307" w:rsidRDefault="000A3D23" w:rsidP="00DA3B9D">
                      <w:pPr>
                        <w:pStyle w:val="BalloonTex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ABFD7D0" w14:textId="012EB114" w:rsidR="000A3D23" w:rsidRPr="00BF149A" w:rsidRDefault="000A3D23" w:rsidP="004829E2">
                      <w:pPr>
                        <w:pStyle w:val="BalloonTex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BF149A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Разработка </w:t>
                      </w:r>
                      <w:r w:rsidR="00360936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АСОИ</w:t>
                      </w:r>
                    </w:p>
                    <w:p w14:paraId="08ACA0B9" w14:textId="22F52721" w:rsidR="000A3D23" w:rsidRPr="007B3164" w:rsidRDefault="000A3D23" w:rsidP="00DA3B9D">
                      <w:pPr>
                        <w:pStyle w:val="BalloonText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Курсов</w:t>
                      </w:r>
                      <w:r w:rsidR="008028A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ое проектирование</w:t>
                      </w:r>
                    </w:p>
                  </w:txbxContent>
                </v:textbox>
              </v:rect>
              <v:line id="Line 42" o:spid="_x0000_s1062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44" o:spid="_x0000_s1063" style="position:absolute;visibility:visible;mso-wrap-style:square" from="10207,14756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rect id="Rectangle 45" o:spid="_x0000_s1064" style="position:absolute;left:8535;top:14756;width:82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199C31DA" w14:textId="77777777" w:rsidR="000A3D23" w:rsidRPr="007B3164" w:rsidRDefault="000A3D23" w:rsidP="00DA3B9D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3164">
                        <w:rPr>
                          <w:rFonts w:ascii="Arial" w:hAnsi="Arial" w:cs="Arial"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line id="Line 48" o:spid="_x0000_s1065" style="position:absolute;visibility:visible;mso-wrap-style:square" from="8790,15036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line id="Line 49" o:spid="_x0000_s1066" style="position:absolute;visibility:visible;mso-wrap-style:square" from="9072,15036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rect id="Rectangle 50" o:spid="_x0000_s1067" style="position:absolute;left:8512;top:15540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35FA0264" w14:textId="77777777" w:rsidR="000A3D23" w:rsidRPr="00BF149A" w:rsidRDefault="000A3D23" w:rsidP="00DA3B9D">
                      <w:pPr>
                        <w:pStyle w:val="BalloonTex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F14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РУ гр. АСОИ-181</w:t>
                      </w:r>
                    </w:p>
                  </w:txbxContent>
                </v:textbox>
              </v:rect>
              <v:line id="Line 51" o:spid="_x0000_s1068" style="position:absolute;flip:y;visibility:visible;mso-wrap-style:square" from="1154,13892" to="11498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" strokeweight="2pt"/>
              <v:line id="Line 52" o:spid="_x0000_s1069" style="position:absolute;flip:y;visibility:visible;mso-wrap-style:square" from="1154,13892" to="5079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" strokeweight="1pt"/>
              <v:line id="Line 53" o:spid="_x0000_s1070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<v:line id="Line 54" o:spid="_x0000_s1071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VWF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A4bVWFwgAAANwAAAAPAAAA&#10;AAAAAAAAAAAAAAcCAABkcnMvZG93bnJldi54bWxQSwUGAAAAAAMAAwC3AAAA9gIAAAAA&#10;" strokeweight="1pt"/>
              <v:group id="Group 55" o:spid="_x0000_s1072" style="position:absolute;left:1154;top:15073;width:10356;height:771" coordorigin=",-42179" coordsize="83143,6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<v:rect id="Rectangle 5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<v:textbox inset="1pt,1pt,1pt,1pt">
                    <w:txbxContent>
                      <w:p w14:paraId="09A548B1" w14:textId="77777777" w:rsidR="000A3D23" w:rsidRDefault="000A3D23" w:rsidP="00DA3B9D">
                        <w:pPr>
                          <w:pStyle w:val="BalloonTex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74" style="position:absolute;left:72425;top:-42179;width:10718;height:19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inset="1pt,1pt,1pt,1pt">
                    <w:txbxContent>
                      <w:p w14:paraId="1CD65512" w14:textId="77777777" w:rsidR="000A3D23" w:rsidRPr="00035899" w:rsidRDefault="000A3D23" w:rsidP="00DA3B9D">
                        <w:pPr>
                          <w:pStyle w:val="BalloonText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58" o:spid="_x0000_s1075" style="position:absolute;visibility:visible;mso-wrap-style:square" from="9359,14756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<v:rect id="Rectangle 59" o:spid="_x0000_s1076" style="position:absolute;left:9406;top:14777;width:76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<v:textbox inset="1pt,1pt,1pt,1pt">
                  <w:txbxContent>
                    <w:p w14:paraId="056E6F25" w14:textId="77777777" w:rsidR="000A3D23" w:rsidRPr="007B3164" w:rsidRDefault="000A3D23" w:rsidP="00DA3B9D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B3164">
                        <w:rPr>
                          <w:rFonts w:ascii="Arial" w:hAnsi="Arial" w:cs="Arial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3" o:spid="_x0000_s107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<v:textbox inset="1pt,1pt,1pt,1pt">
                  <w:txbxContent>
                    <w:p w14:paraId="43C0A9A1" w14:textId="77777777" w:rsidR="000A3D23" w:rsidRDefault="000A3D23" w:rsidP="00DA3B9D">
                      <w:pPr>
                        <w:pStyle w:val="BalloonText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4" o:spid="_x0000_s1078" style="position:absolute;left:10207;top:14753;width:126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<v:textbox inset="1pt,1pt,1pt,1pt">
                  <w:txbxContent>
                    <w:p w14:paraId="78D68065" w14:textId="77777777" w:rsidR="000A3D23" w:rsidRDefault="000A3D23" w:rsidP="00DA3B9D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line id="Line 65" o:spid="_x0000_s107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cq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MK1cqxQAAANwAAAAP&#10;AAAAAAAAAAAAAAAAAAcCAABkcnMvZG93bnJldi54bWxQSwUGAAAAAAMAAwC3AAAA+QIAAAAA&#10;" strokeweight="1pt"/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146E" w14:textId="77777777" w:rsidR="000A3D23" w:rsidRDefault="000A3D23">
    <w:pPr>
      <w:pStyle w:val="Footer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2B513AD1" wp14:editId="664A29C2">
              <wp:simplePos x="0" y="0"/>
              <wp:positionH relativeFrom="page">
                <wp:posOffset>701040</wp:posOffset>
              </wp:positionH>
              <wp:positionV relativeFrom="page">
                <wp:posOffset>205740</wp:posOffset>
              </wp:positionV>
              <wp:extent cx="6657975" cy="10264140"/>
              <wp:effectExtent l="0" t="0" r="28575" b="2286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264140"/>
                        <a:chOff x="0" y="0"/>
                        <a:chExt cx="20000" cy="20000"/>
                      </a:xfrm>
                    </wpg:grpSpPr>
                    <wps:wsp>
                      <wps:cNvPr id="2" name="Rectangle 8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8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8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8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9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95710" w14:textId="77777777" w:rsidR="000A3D23" w:rsidRDefault="000A3D23" w:rsidP="00512B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9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97302" w14:textId="77777777" w:rsidR="000A3D23" w:rsidRDefault="000A3D23" w:rsidP="00512B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9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0FB46" w14:textId="77777777" w:rsidR="000A3D23" w:rsidRDefault="000A3D23" w:rsidP="00512B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9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082E2" w14:textId="77777777" w:rsidR="000A3D23" w:rsidRDefault="000A3D23" w:rsidP="00512B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9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26442" w14:textId="77777777" w:rsidR="000A3D23" w:rsidRDefault="000A3D23" w:rsidP="00512B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9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BD35F" w14:textId="77777777" w:rsidR="000A3D23" w:rsidRDefault="000A3D23" w:rsidP="00512B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0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D56AB" w14:textId="62AE7E7D" w:rsidR="000A3D23" w:rsidRDefault="000A3D23" w:rsidP="00512BF9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755452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13</w:t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  <w:p w14:paraId="793290FF" w14:textId="77777777" w:rsidR="000A3D23" w:rsidRPr="002C1E2F" w:rsidRDefault="000A3D23" w:rsidP="00512BF9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0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A8406" w14:textId="77777777" w:rsidR="000A3D23" w:rsidRPr="00B96A8C" w:rsidRDefault="000A3D23" w:rsidP="004829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96A8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.1-53 01 02.</w:t>
                            </w:r>
                            <w:r w:rsidRPr="00CE28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028578.12</w:t>
                            </w:r>
                            <w:r w:rsidRPr="00B96A8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81-01</w:t>
                            </w:r>
                          </w:p>
                          <w:p w14:paraId="48A7D9B5" w14:textId="77777777" w:rsidR="000A3D23" w:rsidRDefault="000A3D23" w:rsidP="00512BF9">
                            <w:pPr>
                              <w:pStyle w:val="a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513AD1" id="Группа 1" o:spid="_x0000_s1080" style="position:absolute;margin-left:55.2pt;margin-top:16.2pt;width:524.25pt;height:808.2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" o:allowincell="f">
              <v:rect id="Rectangle 83" o:spid="_x0000_s108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84" o:spid="_x0000_s108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85" o:spid="_x0000_s108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86" o:spid="_x0000_s108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87" o:spid="_x0000_s108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8" o:spid="_x0000_s108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9" o:spid="_x0000_s108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0" o:spid="_x0000_s108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1" o:spid="_x0000_s108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92" o:spid="_x0000_s109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93" o:spid="_x0000_s109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94" o:spid="_x0000_s109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C195710" w14:textId="77777777" w:rsidR="000A3D23" w:rsidRDefault="000A3D23" w:rsidP="00512B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95" o:spid="_x0000_s109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0697302" w14:textId="77777777" w:rsidR="000A3D23" w:rsidRDefault="000A3D23" w:rsidP="00512B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6" o:spid="_x0000_s109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790FB46" w14:textId="77777777" w:rsidR="000A3D23" w:rsidRDefault="000A3D23" w:rsidP="00512B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97" o:spid="_x0000_s109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D2082E2" w14:textId="77777777" w:rsidR="000A3D23" w:rsidRDefault="000A3D23" w:rsidP="00512B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98" o:spid="_x0000_s109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0926442" w14:textId="77777777" w:rsidR="000A3D23" w:rsidRDefault="000A3D23" w:rsidP="00512B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9" o:spid="_x0000_s109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43BD35F" w14:textId="77777777" w:rsidR="000A3D23" w:rsidRDefault="000A3D23" w:rsidP="00512B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0" o:spid="_x0000_s109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13D56AB" w14:textId="62AE7E7D" w:rsidR="000A3D23" w:rsidRDefault="000A3D23" w:rsidP="00512BF9">
                      <w:pPr>
                        <w:pStyle w:val="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755452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13</w:t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  <w:p w14:paraId="793290FF" w14:textId="77777777" w:rsidR="000A3D23" w:rsidRPr="002C1E2F" w:rsidRDefault="000A3D23" w:rsidP="00512BF9">
                      <w:pPr>
                        <w:pStyle w:val="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rect id="Rectangle 101" o:spid="_x0000_s109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7FFA8406" w14:textId="77777777" w:rsidR="000A3D23" w:rsidRPr="00B96A8C" w:rsidRDefault="000A3D23" w:rsidP="004829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96A8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.1-53 01 02.</w:t>
                      </w:r>
                      <w:r w:rsidRPr="00CE28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0028578.12</w:t>
                      </w:r>
                      <w:r w:rsidRPr="00B96A8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81-01</w:t>
                      </w:r>
                    </w:p>
                    <w:p w14:paraId="48A7D9B5" w14:textId="77777777" w:rsidR="000A3D23" w:rsidRDefault="000A3D23" w:rsidP="00512BF9">
                      <w:pPr>
                        <w:pStyle w:val="a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E6356" w14:textId="77777777" w:rsidR="006827B5" w:rsidRDefault="006827B5" w:rsidP="003C576E">
      <w:pPr>
        <w:spacing w:after="0" w:line="240" w:lineRule="auto"/>
      </w:pPr>
      <w:r>
        <w:separator/>
      </w:r>
    </w:p>
  </w:footnote>
  <w:footnote w:type="continuationSeparator" w:id="0">
    <w:p w14:paraId="4A65013C" w14:textId="77777777" w:rsidR="006827B5" w:rsidRDefault="006827B5" w:rsidP="003C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16D6" w14:textId="77777777" w:rsidR="000A3D23" w:rsidRDefault="000A3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ED9"/>
    <w:multiLevelType w:val="hybridMultilevel"/>
    <w:tmpl w:val="CA3CF686"/>
    <w:lvl w:ilvl="0" w:tplc="7C6E2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925708"/>
    <w:multiLevelType w:val="hybridMultilevel"/>
    <w:tmpl w:val="65A4AB94"/>
    <w:lvl w:ilvl="0" w:tplc="43406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9564B"/>
    <w:multiLevelType w:val="hybridMultilevel"/>
    <w:tmpl w:val="69E4A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496AE3"/>
    <w:multiLevelType w:val="multilevel"/>
    <w:tmpl w:val="99D646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5566A0"/>
    <w:multiLevelType w:val="hybridMultilevel"/>
    <w:tmpl w:val="F4749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CC091F"/>
    <w:multiLevelType w:val="hybridMultilevel"/>
    <w:tmpl w:val="7C60F618"/>
    <w:lvl w:ilvl="0" w:tplc="5A2A72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6D1869"/>
    <w:multiLevelType w:val="multilevel"/>
    <w:tmpl w:val="3A6E2242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" w15:restartNumberingAfterBreak="0">
    <w:nsid w:val="16DF0AFC"/>
    <w:multiLevelType w:val="hybridMultilevel"/>
    <w:tmpl w:val="0A827BF2"/>
    <w:lvl w:ilvl="0" w:tplc="B1464A7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BBA69EF"/>
    <w:multiLevelType w:val="hybridMultilevel"/>
    <w:tmpl w:val="A56C96F8"/>
    <w:lvl w:ilvl="0" w:tplc="80687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500728"/>
    <w:multiLevelType w:val="hybridMultilevel"/>
    <w:tmpl w:val="87265E3A"/>
    <w:lvl w:ilvl="0" w:tplc="2BDCE69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770011"/>
    <w:multiLevelType w:val="hybridMultilevel"/>
    <w:tmpl w:val="F030E24A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1925FE"/>
    <w:multiLevelType w:val="hybridMultilevel"/>
    <w:tmpl w:val="7DD6E1A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314EAC"/>
    <w:multiLevelType w:val="hybridMultilevel"/>
    <w:tmpl w:val="843466A4"/>
    <w:lvl w:ilvl="0" w:tplc="DA1C211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2FF46630"/>
    <w:multiLevelType w:val="hybridMultilevel"/>
    <w:tmpl w:val="3E941830"/>
    <w:lvl w:ilvl="0" w:tplc="DA1C211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0376508"/>
    <w:multiLevelType w:val="hybridMultilevel"/>
    <w:tmpl w:val="548C093C"/>
    <w:lvl w:ilvl="0" w:tplc="604A5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D34A12"/>
    <w:multiLevelType w:val="hybridMultilevel"/>
    <w:tmpl w:val="CBAACAEE"/>
    <w:lvl w:ilvl="0" w:tplc="80687A2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DEBA25A8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1722787"/>
    <w:multiLevelType w:val="hybridMultilevel"/>
    <w:tmpl w:val="2A625CB6"/>
    <w:lvl w:ilvl="0" w:tplc="80687A2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31F76DB"/>
    <w:multiLevelType w:val="hybridMultilevel"/>
    <w:tmpl w:val="8682BC14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717D26"/>
    <w:multiLevelType w:val="hybridMultilevel"/>
    <w:tmpl w:val="A34654F4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B03D67"/>
    <w:multiLevelType w:val="hybridMultilevel"/>
    <w:tmpl w:val="A394CDEC"/>
    <w:lvl w:ilvl="0" w:tplc="800010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D573E"/>
    <w:multiLevelType w:val="hybridMultilevel"/>
    <w:tmpl w:val="90103E4A"/>
    <w:lvl w:ilvl="0" w:tplc="5FF0F9E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7965DA"/>
    <w:multiLevelType w:val="hybridMultilevel"/>
    <w:tmpl w:val="5CBAA9F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4415C0"/>
    <w:multiLevelType w:val="hybridMultilevel"/>
    <w:tmpl w:val="124095C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0687A2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D46337C"/>
    <w:multiLevelType w:val="hybridMultilevel"/>
    <w:tmpl w:val="715C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3730D"/>
    <w:multiLevelType w:val="hybridMultilevel"/>
    <w:tmpl w:val="2738174E"/>
    <w:lvl w:ilvl="0" w:tplc="DEBA25A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176009"/>
    <w:multiLevelType w:val="hybridMultilevel"/>
    <w:tmpl w:val="4482C0B8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CB3010"/>
    <w:multiLevelType w:val="hybridMultilevel"/>
    <w:tmpl w:val="548C093C"/>
    <w:lvl w:ilvl="0" w:tplc="604A5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352777"/>
    <w:multiLevelType w:val="hybridMultilevel"/>
    <w:tmpl w:val="66A43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EA1F0C"/>
    <w:multiLevelType w:val="hybridMultilevel"/>
    <w:tmpl w:val="69E4A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3CF7813"/>
    <w:multiLevelType w:val="hybridMultilevel"/>
    <w:tmpl w:val="D4CAEC18"/>
    <w:lvl w:ilvl="0" w:tplc="F11EC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C12359"/>
    <w:multiLevelType w:val="hybridMultilevel"/>
    <w:tmpl w:val="9CBA23D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105365"/>
    <w:multiLevelType w:val="hybridMultilevel"/>
    <w:tmpl w:val="37E016B4"/>
    <w:lvl w:ilvl="0" w:tplc="608401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457AA"/>
    <w:multiLevelType w:val="hybridMultilevel"/>
    <w:tmpl w:val="A606B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E0419F"/>
    <w:multiLevelType w:val="hybridMultilevel"/>
    <w:tmpl w:val="3A566188"/>
    <w:lvl w:ilvl="0" w:tplc="7E423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DB0644"/>
    <w:multiLevelType w:val="hybridMultilevel"/>
    <w:tmpl w:val="0D1E790E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85E43C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FE423A"/>
    <w:multiLevelType w:val="hybridMultilevel"/>
    <w:tmpl w:val="65725DCE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FF3EC4"/>
    <w:multiLevelType w:val="hybridMultilevel"/>
    <w:tmpl w:val="4F2EEE42"/>
    <w:lvl w:ilvl="0" w:tplc="80687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262D7"/>
    <w:multiLevelType w:val="hybridMultilevel"/>
    <w:tmpl w:val="18AE0BC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1969F1"/>
    <w:multiLevelType w:val="hybridMultilevel"/>
    <w:tmpl w:val="553C66C8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9476B6"/>
    <w:multiLevelType w:val="hybridMultilevel"/>
    <w:tmpl w:val="0770C53A"/>
    <w:lvl w:ilvl="0" w:tplc="DA1C2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35"/>
  </w:num>
  <w:num w:numId="4">
    <w:abstractNumId w:val="37"/>
  </w:num>
  <w:num w:numId="5">
    <w:abstractNumId w:val="30"/>
  </w:num>
  <w:num w:numId="6">
    <w:abstractNumId w:val="5"/>
  </w:num>
  <w:num w:numId="7">
    <w:abstractNumId w:val="3"/>
  </w:num>
  <w:num w:numId="8">
    <w:abstractNumId w:val="34"/>
  </w:num>
  <w:num w:numId="9">
    <w:abstractNumId w:val="26"/>
  </w:num>
  <w:num w:numId="10">
    <w:abstractNumId w:val="40"/>
  </w:num>
  <w:num w:numId="11">
    <w:abstractNumId w:val="18"/>
  </w:num>
  <w:num w:numId="12">
    <w:abstractNumId w:val="31"/>
  </w:num>
  <w:num w:numId="13">
    <w:abstractNumId w:val="28"/>
  </w:num>
  <w:num w:numId="14">
    <w:abstractNumId w:val="15"/>
  </w:num>
  <w:num w:numId="15">
    <w:abstractNumId w:val="10"/>
  </w:num>
  <w:num w:numId="16">
    <w:abstractNumId w:val="23"/>
  </w:num>
  <w:num w:numId="17">
    <w:abstractNumId w:val="21"/>
  </w:num>
  <w:num w:numId="18">
    <w:abstractNumId w:val="6"/>
  </w:num>
  <w:num w:numId="19">
    <w:abstractNumId w:val="29"/>
  </w:num>
  <w:num w:numId="20">
    <w:abstractNumId w:val="33"/>
  </w:num>
  <w:num w:numId="21">
    <w:abstractNumId w:val="8"/>
  </w:num>
  <w:num w:numId="22">
    <w:abstractNumId w:val="1"/>
  </w:num>
  <w:num w:numId="23">
    <w:abstractNumId w:val="36"/>
  </w:num>
  <w:num w:numId="24">
    <w:abstractNumId w:val="7"/>
  </w:num>
  <w:num w:numId="25">
    <w:abstractNumId w:val="38"/>
  </w:num>
  <w:num w:numId="26">
    <w:abstractNumId w:val="16"/>
  </w:num>
  <w:num w:numId="27">
    <w:abstractNumId w:val="9"/>
  </w:num>
  <w:num w:numId="28">
    <w:abstractNumId w:val="13"/>
  </w:num>
  <w:num w:numId="29">
    <w:abstractNumId w:val="11"/>
  </w:num>
  <w:num w:numId="30">
    <w:abstractNumId w:val="27"/>
  </w:num>
  <w:num w:numId="31">
    <w:abstractNumId w:val="20"/>
  </w:num>
  <w:num w:numId="32">
    <w:abstractNumId w:val="12"/>
  </w:num>
  <w:num w:numId="33">
    <w:abstractNumId w:val="39"/>
  </w:num>
  <w:num w:numId="34">
    <w:abstractNumId w:val="32"/>
  </w:num>
  <w:num w:numId="35">
    <w:abstractNumId w:val="17"/>
  </w:num>
  <w:num w:numId="36">
    <w:abstractNumId w:val="24"/>
  </w:num>
  <w:num w:numId="37">
    <w:abstractNumId w:val="22"/>
  </w:num>
  <w:num w:numId="38">
    <w:abstractNumId w:val="0"/>
  </w:num>
  <w:num w:numId="39">
    <w:abstractNumId w:val="2"/>
  </w:num>
  <w:num w:numId="40">
    <w:abstractNumId w:val="14"/>
  </w:num>
  <w:num w:numId="41">
    <w:abstractNumId w:val="41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6E"/>
    <w:rsid w:val="000008DC"/>
    <w:rsid w:val="000121CA"/>
    <w:rsid w:val="00030ABF"/>
    <w:rsid w:val="00031018"/>
    <w:rsid w:val="00035655"/>
    <w:rsid w:val="00035899"/>
    <w:rsid w:val="000410BE"/>
    <w:rsid w:val="00042B62"/>
    <w:rsid w:val="00044925"/>
    <w:rsid w:val="00063ABD"/>
    <w:rsid w:val="000702C6"/>
    <w:rsid w:val="00074AC8"/>
    <w:rsid w:val="00074BE1"/>
    <w:rsid w:val="00085E40"/>
    <w:rsid w:val="000A19ED"/>
    <w:rsid w:val="000A3D23"/>
    <w:rsid w:val="000A45AC"/>
    <w:rsid w:val="000B0893"/>
    <w:rsid w:val="000B3D25"/>
    <w:rsid w:val="000C640F"/>
    <w:rsid w:val="000D1F1B"/>
    <w:rsid w:val="000D6C99"/>
    <w:rsid w:val="000E60CF"/>
    <w:rsid w:val="000F0894"/>
    <w:rsid w:val="000F1374"/>
    <w:rsid w:val="000F5378"/>
    <w:rsid w:val="00100D45"/>
    <w:rsid w:val="00102A71"/>
    <w:rsid w:val="00103B84"/>
    <w:rsid w:val="00112E9F"/>
    <w:rsid w:val="001146A9"/>
    <w:rsid w:val="00166145"/>
    <w:rsid w:val="001846CF"/>
    <w:rsid w:val="001854AA"/>
    <w:rsid w:val="00191BC7"/>
    <w:rsid w:val="001A0C27"/>
    <w:rsid w:val="001A199B"/>
    <w:rsid w:val="001A455C"/>
    <w:rsid w:val="001B0769"/>
    <w:rsid w:val="001B1682"/>
    <w:rsid w:val="001B760C"/>
    <w:rsid w:val="001C3710"/>
    <w:rsid w:val="001C43B8"/>
    <w:rsid w:val="001C6F3C"/>
    <w:rsid w:val="001D736F"/>
    <w:rsid w:val="001E0BCA"/>
    <w:rsid w:val="001F17CE"/>
    <w:rsid w:val="00211290"/>
    <w:rsid w:val="002208B3"/>
    <w:rsid w:val="0022109B"/>
    <w:rsid w:val="002232E3"/>
    <w:rsid w:val="002235C7"/>
    <w:rsid w:val="0022387E"/>
    <w:rsid w:val="00225A70"/>
    <w:rsid w:val="00232B6D"/>
    <w:rsid w:val="00264ACC"/>
    <w:rsid w:val="00271ECF"/>
    <w:rsid w:val="0027328F"/>
    <w:rsid w:val="00285185"/>
    <w:rsid w:val="002B2150"/>
    <w:rsid w:val="002B3B26"/>
    <w:rsid w:val="002D01AD"/>
    <w:rsid w:val="002D416A"/>
    <w:rsid w:val="002D4675"/>
    <w:rsid w:val="002E1CA1"/>
    <w:rsid w:val="002F6BFF"/>
    <w:rsid w:val="00302647"/>
    <w:rsid w:val="00303C7D"/>
    <w:rsid w:val="00307900"/>
    <w:rsid w:val="00313C74"/>
    <w:rsid w:val="003156FF"/>
    <w:rsid w:val="003214DF"/>
    <w:rsid w:val="003326FC"/>
    <w:rsid w:val="003415E0"/>
    <w:rsid w:val="00344CCF"/>
    <w:rsid w:val="003520BD"/>
    <w:rsid w:val="00360936"/>
    <w:rsid w:val="0037146E"/>
    <w:rsid w:val="00371C35"/>
    <w:rsid w:val="003765FB"/>
    <w:rsid w:val="003872E5"/>
    <w:rsid w:val="00392D66"/>
    <w:rsid w:val="003B650F"/>
    <w:rsid w:val="003C576E"/>
    <w:rsid w:val="003D5F82"/>
    <w:rsid w:val="003E039E"/>
    <w:rsid w:val="003E06B4"/>
    <w:rsid w:val="003E44E6"/>
    <w:rsid w:val="003E5D9E"/>
    <w:rsid w:val="003E6888"/>
    <w:rsid w:val="003F7D2D"/>
    <w:rsid w:val="004007A3"/>
    <w:rsid w:val="00415667"/>
    <w:rsid w:val="0042785C"/>
    <w:rsid w:val="0044010B"/>
    <w:rsid w:val="00440965"/>
    <w:rsid w:val="0044192C"/>
    <w:rsid w:val="00446FA8"/>
    <w:rsid w:val="004516EA"/>
    <w:rsid w:val="00456E75"/>
    <w:rsid w:val="004613C4"/>
    <w:rsid w:val="00462A47"/>
    <w:rsid w:val="0047456E"/>
    <w:rsid w:val="004829E2"/>
    <w:rsid w:val="00482DCF"/>
    <w:rsid w:val="004868BF"/>
    <w:rsid w:val="004A201D"/>
    <w:rsid w:val="004A40D0"/>
    <w:rsid w:val="004A6BB7"/>
    <w:rsid w:val="004B3109"/>
    <w:rsid w:val="004B773C"/>
    <w:rsid w:val="004B79C1"/>
    <w:rsid w:val="004C2CC2"/>
    <w:rsid w:val="004C306A"/>
    <w:rsid w:val="004C4467"/>
    <w:rsid w:val="004C46C3"/>
    <w:rsid w:val="004C4CC6"/>
    <w:rsid w:val="004D29A7"/>
    <w:rsid w:val="004E2A3E"/>
    <w:rsid w:val="004E2DCC"/>
    <w:rsid w:val="004F0998"/>
    <w:rsid w:val="004F3BA1"/>
    <w:rsid w:val="004F43D7"/>
    <w:rsid w:val="004F643D"/>
    <w:rsid w:val="00507043"/>
    <w:rsid w:val="00507C43"/>
    <w:rsid w:val="00512BF9"/>
    <w:rsid w:val="00513ECA"/>
    <w:rsid w:val="00521BAA"/>
    <w:rsid w:val="00522E42"/>
    <w:rsid w:val="0053056E"/>
    <w:rsid w:val="00535B1E"/>
    <w:rsid w:val="00544D8D"/>
    <w:rsid w:val="005626F2"/>
    <w:rsid w:val="00572BCB"/>
    <w:rsid w:val="00574728"/>
    <w:rsid w:val="00586F85"/>
    <w:rsid w:val="00592AEF"/>
    <w:rsid w:val="005C39AF"/>
    <w:rsid w:val="005C78C7"/>
    <w:rsid w:val="005D27B5"/>
    <w:rsid w:val="005E423A"/>
    <w:rsid w:val="005F4157"/>
    <w:rsid w:val="005F6277"/>
    <w:rsid w:val="005F73CF"/>
    <w:rsid w:val="0060234B"/>
    <w:rsid w:val="00602FD3"/>
    <w:rsid w:val="0060325C"/>
    <w:rsid w:val="00605BF0"/>
    <w:rsid w:val="00612088"/>
    <w:rsid w:val="00614CA5"/>
    <w:rsid w:val="00620332"/>
    <w:rsid w:val="00622C60"/>
    <w:rsid w:val="00632235"/>
    <w:rsid w:val="00632986"/>
    <w:rsid w:val="00634874"/>
    <w:rsid w:val="00637D74"/>
    <w:rsid w:val="00642362"/>
    <w:rsid w:val="0064632B"/>
    <w:rsid w:val="00652230"/>
    <w:rsid w:val="00653228"/>
    <w:rsid w:val="00656E84"/>
    <w:rsid w:val="006608EA"/>
    <w:rsid w:val="00664434"/>
    <w:rsid w:val="006666D3"/>
    <w:rsid w:val="006827B5"/>
    <w:rsid w:val="006947C6"/>
    <w:rsid w:val="00697D3A"/>
    <w:rsid w:val="00697DC9"/>
    <w:rsid w:val="006A2135"/>
    <w:rsid w:val="006A33E9"/>
    <w:rsid w:val="006A630A"/>
    <w:rsid w:val="006B57AE"/>
    <w:rsid w:val="006C1C2E"/>
    <w:rsid w:val="006D3D00"/>
    <w:rsid w:val="006D426A"/>
    <w:rsid w:val="006F7911"/>
    <w:rsid w:val="00707B07"/>
    <w:rsid w:val="0071472E"/>
    <w:rsid w:val="00714DD4"/>
    <w:rsid w:val="007158AC"/>
    <w:rsid w:val="007217A6"/>
    <w:rsid w:val="00726FB0"/>
    <w:rsid w:val="00731CEB"/>
    <w:rsid w:val="0075374C"/>
    <w:rsid w:val="007543EA"/>
    <w:rsid w:val="0075494F"/>
    <w:rsid w:val="00754C41"/>
    <w:rsid w:val="00755452"/>
    <w:rsid w:val="00757025"/>
    <w:rsid w:val="00757DCF"/>
    <w:rsid w:val="007715B0"/>
    <w:rsid w:val="007742BA"/>
    <w:rsid w:val="00780A39"/>
    <w:rsid w:val="007825F3"/>
    <w:rsid w:val="0079419B"/>
    <w:rsid w:val="007A3398"/>
    <w:rsid w:val="007A5CEB"/>
    <w:rsid w:val="007A7458"/>
    <w:rsid w:val="007B3476"/>
    <w:rsid w:val="007B7974"/>
    <w:rsid w:val="007B7D61"/>
    <w:rsid w:val="007C5BD5"/>
    <w:rsid w:val="007D4B37"/>
    <w:rsid w:val="007D4C2F"/>
    <w:rsid w:val="007D6222"/>
    <w:rsid w:val="007E2EA6"/>
    <w:rsid w:val="007E468D"/>
    <w:rsid w:val="007E5042"/>
    <w:rsid w:val="007E548C"/>
    <w:rsid w:val="007E585C"/>
    <w:rsid w:val="007F28DD"/>
    <w:rsid w:val="007F362D"/>
    <w:rsid w:val="008028AA"/>
    <w:rsid w:val="00802BCE"/>
    <w:rsid w:val="00802C43"/>
    <w:rsid w:val="00806413"/>
    <w:rsid w:val="00810697"/>
    <w:rsid w:val="008200CC"/>
    <w:rsid w:val="00822570"/>
    <w:rsid w:val="00823664"/>
    <w:rsid w:val="008242F6"/>
    <w:rsid w:val="00826577"/>
    <w:rsid w:val="008351DE"/>
    <w:rsid w:val="008467F0"/>
    <w:rsid w:val="0085272B"/>
    <w:rsid w:val="008624AF"/>
    <w:rsid w:val="008635E4"/>
    <w:rsid w:val="008661B3"/>
    <w:rsid w:val="00871E38"/>
    <w:rsid w:val="00872918"/>
    <w:rsid w:val="0088684A"/>
    <w:rsid w:val="00890A00"/>
    <w:rsid w:val="00891B48"/>
    <w:rsid w:val="008A0520"/>
    <w:rsid w:val="008B6F0F"/>
    <w:rsid w:val="008C05F6"/>
    <w:rsid w:val="008C1E6F"/>
    <w:rsid w:val="008C451C"/>
    <w:rsid w:val="008C5361"/>
    <w:rsid w:val="008D16B4"/>
    <w:rsid w:val="008D53A1"/>
    <w:rsid w:val="008D5D64"/>
    <w:rsid w:val="008D63F2"/>
    <w:rsid w:val="008F27F4"/>
    <w:rsid w:val="0090089B"/>
    <w:rsid w:val="00905D83"/>
    <w:rsid w:val="009104A3"/>
    <w:rsid w:val="00924578"/>
    <w:rsid w:val="00931A63"/>
    <w:rsid w:val="00933D83"/>
    <w:rsid w:val="009365A8"/>
    <w:rsid w:val="00941304"/>
    <w:rsid w:val="00941899"/>
    <w:rsid w:val="00964C8A"/>
    <w:rsid w:val="00973EC7"/>
    <w:rsid w:val="009817CA"/>
    <w:rsid w:val="00982233"/>
    <w:rsid w:val="0098412C"/>
    <w:rsid w:val="009850A7"/>
    <w:rsid w:val="0098635E"/>
    <w:rsid w:val="00986BDF"/>
    <w:rsid w:val="00987713"/>
    <w:rsid w:val="00987CFE"/>
    <w:rsid w:val="00995053"/>
    <w:rsid w:val="009A24CD"/>
    <w:rsid w:val="009A2625"/>
    <w:rsid w:val="009A37BC"/>
    <w:rsid w:val="009B41D7"/>
    <w:rsid w:val="009C0593"/>
    <w:rsid w:val="009C12DD"/>
    <w:rsid w:val="009C2373"/>
    <w:rsid w:val="009C2761"/>
    <w:rsid w:val="009C50E8"/>
    <w:rsid w:val="009C7C94"/>
    <w:rsid w:val="009D3654"/>
    <w:rsid w:val="009D42FA"/>
    <w:rsid w:val="009D62CB"/>
    <w:rsid w:val="009D71FF"/>
    <w:rsid w:val="009E4CE5"/>
    <w:rsid w:val="009E55CD"/>
    <w:rsid w:val="009F1B60"/>
    <w:rsid w:val="009F21C6"/>
    <w:rsid w:val="009F4291"/>
    <w:rsid w:val="00A0483C"/>
    <w:rsid w:val="00A067B4"/>
    <w:rsid w:val="00A10CC1"/>
    <w:rsid w:val="00A16CA9"/>
    <w:rsid w:val="00A31961"/>
    <w:rsid w:val="00A367DE"/>
    <w:rsid w:val="00A41766"/>
    <w:rsid w:val="00A47066"/>
    <w:rsid w:val="00A5243D"/>
    <w:rsid w:val="00A526BF"/>
    <w:rsid w:val="00A62198"/>
    <w:rsid w:val="00A6368E"/>
    <w:rsid w:val="00A648F0"/>
    <w:rsid w:val="00A66F31"/>
    <w:rsid w:val="00A72AC0"/>
    <w:rsid w:val="00A74E28"/>
    <w:rsid w:val="00A779C0"/>
    <w:rsid w:val="00A81377"/>
    <w:rsid w:val="00A8204F"/>
    <w:rsid w:val="00A83534"/>
    <w:rsid w:val="00A85DEC"/>
    <w:rsid w:val="00A87159"/>
    <w:rsid w:val="00A948BA"/>
    <w:rsid w:val="00A94FE7"/>
    <w:rsid w:val="00AA6831"/>
    <w:rsid w:val="00AC4223"/>
    <w:rsid w:val="00AD1951"/>
    <w:rsid w:val="00AD42EC"/>
    <w:rsid w:val="00AD55A1"/>
    <w:rsid w:val="00AD59BF"/>
    <w:rsid w:val="00AF0B99"/>
    <w:rsid w:val="00AF1DC3"/>
    <w:rsid w:val="00AF6F8A"/>
    <w:rsid w:val="00B13121"/>
    <w:rsid w:val="00B158D6"/>
    <w:rsid w:val="00B213E4"/>
    <w:rsid w:val="00B25C29"/>
    <w:rsid w:val="00B26D0E"/>
    <w:rsid w:val="00B47E44"/>
    <w:rsid w:val="00B57F36"/>
    <w:rsid w:val="00B63B82"/>
    <w:rsid w:val="00B70857"/>
    <w:rsid w:val="00B71FAC"/>
    <w:rsid w:val="00B7240E"/>
    <w:rsid w:val="00B81C03"/>
    <w:rsid w:val="00B95FA7"/>
    <w:rsid w:val="00B96A8C"/>
    <w:rsid w:val="00BA0860"/>
    <w:rsid w:val="00BA150E"/>
    <w:rsid w:val="00BA18D4"/>
    <w:rsid w:val="00BA2033"/>
    <w:rsid w:val="00BA3A97"/>
    <w:rsid w:val="00BC5C45"/>
    <w:rsid w:val="00BC6EDD"/>
    <w:rsid w:val="00BD39A7"/>
    <w:rsid w:val="00BD3DD7"/>
    <w:rsid w:val="00BE0136"/>
    <w:rsid w:val="00BE51CA"/>
    <w:rsid w:val="00BE59C5"/>
    <w:rsid w:val="00BE5A01"/>
    <w:rsid w:val="00BF0CC0"/>
    <w:rsid w:val="00BF1C40"/>
    <w:rsid w:val="00BF4609"/>
    <w:rsid w:val="00C001CF"/>
    <w:rsid w:val="00C00AFA"/>
    <w:rsid w:val="00C0541E"/>
    <w:rsid w:val="00C0696A"/>
    <w:rsid w:val="00C153B2"/>
    <w:rsid w:val="00C166F5"/>
    <w:rsid w:val="00C32914"/>
    <w:rsid w:val="00C33410"/>
    <w:rsid w:val="00C355B3"/>
    <w:rsid w:val="00C44ADB"/>
    <w:rsid w:val="00C44C86"/>
    <w:rsid w:val="00C516A6"/>
    <w:rsid w:val="00C60CF5"/>
    <w:rsid w:val="00C6571D"/>
    <w:rsid w:val="00C772D4"/>
    <w:rsid w:val="00C840AE"/>
    <w:rsid w:val="00C97CD1"/>
    <w:rsid w:val="00CA0EA2"/>
    <w:rsid w:val="00CA337D"/>
    <w:rsid w:val="00CB5E0D"/>
    <w:rsid w:val="00CC7973"/>
    <w:rsid w:val="00CD06FF"/>
    <w:rsid w:val="00CE28A2"/>
    <w:rsid w:val="00CE4368"/>
    <w:rsid w:val="00CE5806"/>
    <w:rsid w:val="00D0021B"/>
    <w:rsid w:val="00D04822"/>
    <w:rsid w:val="00D0494F"/>
    <w:rsid w:val="00D12CAF"/>
    <w:rsid w:val="00D1421B"/>
    <w:rsid w:val="00D1779B"/>
    <w:rsid w:val="00D22FEA"/>
    <w:rsid w:val="00D27257"/>
    <w:rsid w:val="00D325AD"/>
    <w:rsid w:val="00D32650"/>
    <w:rsid w:val="00D35277"/>
    <w:rsid w:val="00D37F80"/>
    <w:rsid w:val="00D4568B"/>
    <w:rsid w:val="00D540D4"/>
    <w:rsid w:val="00D632C6"/>
    <w:rsid w:val="00D64E49"/>
    <w:rsid w:val="00D7482A"/>
    <w:rsid w:val="00D87EF8"/>
    <w:rsid w:val="00D9169E"/>
    <w:rsid w:val="00D94B3E"/>
    <w:rsid w:val="00D95F20"/>
    <w:rsid w:val="00DA3B9D"/>
    <w:rsid w:val="00DA547A"/>
    <w:rsid w:val="00DB1475"/>
    <w:rsid w:val="00DB2804"/>
    <w:rsid w:val="00DB3E1A"/>
    <w:rsid w:val="00DC4FE3"/>
    <w:rsid w:val="00DC6664"/>
    <w:rsid w:val="00DD3554"/>
    <w:rsid w:val="00DD73F8"/>
    <w:rsid w:val="00DD784D"/>
    <w:rsid w:val="00DD7E90"/>
    <w:rsid w:val="00DE1B44"/>
    <w:rsid w:val="00DE1CCC"/>
    <w:rsid w:val="00DE398C"/>
    <w:rsid w:val="00DF10DE"/>
    <w:rsid w:val="00E122A8"/>
    <w:rsid w:val="00E2007F"/>
    <w:rsid w:val="00E21EC1"/>
    <w:rsid w:val="00E263BB"/>
    <w:rsid w:val="00E334A7"/>
    <w:rsid w:val="00E36C47"/>
    <w:rsid w:val="00E37493"/>
    <w:rsid w:val="00E42719"/>
    <w:rsid w:val="00E61309"/>
    <w:rsid w:val="00E6315C"/>
    <w:rsid w:val="00E71F96"/>
    <w:rsid w:val="00E722B7"/>
    <w:rsid w:val="00E73A48"/>
    <w:rsid w:val="00E775FD"/>
    <w:rsid w:val="00E83575"/>
    <w:rsid w:val="00E86F63"/>
    <w:rsid w:val="00E87950"/>
    <w:rsid w:val="00E91626"/>
    <w:rsid w:val="00E938C0"/>
    <w:rsid w:val="00EA5341"/>
    <w:rsid w:val="00EA5744"/>
    <w:rsid w:val="00EA57F2"/>
    <w:rsid w:val="00EB162B"/>
    <w:rsid w:val="00EB7209"/>
    <w:rsid w:val="00EC5968"/>
    <w:rsid w:val="00EC6345"/>
    <w:rsid w:val="00ED1965"/>
    <w:rsid w:val="00ED4189"/>
    <w:rsid w:val="00EF0600"/>
    <w:rsid w:val="00F17432"/>
    <w:rsid w:val="00F21BDB"/>
    <w:rsid w:val="00F306D2"/>
    <w:rsid w:val="00F616B9"/>
    <w:rsid w:val="00F77C3C"/>
    <w:rsid w:val="00F9090D"/>
    <w:rsid w:val="00F9115F"/>
    <w:rsid w:val="00F962C5"/>
    <w:rsid w:val="00F97B0F"/>
    <w:rsid w:val="00FA0029"/>
    <w:rsid w:val="00FA30ED"/>
    <w:rsid w:val="00FA534C"/>
    <w:rsid w:val="00FA6038"/>
    <w:rsid w:val="00FA71DD"/>
    <w:rsid w:val="00FB3966"/>
    <w:rsid w:val="00FB50F7"/>
    <w:rsid w:val="00FB6E97"/>
    <w:rsid w:val="00FC375D"/>
    <w:rsid w:val="00FC5C5F"/>
    <w:rsid w:val="00FC76A8"/>
    <w:rsid w:val="00FD7C9D"/>
    <w:rsid w:val="00FE2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C14CA"/>
  <w15:docId w15:val="{F9507FEC-66EF-4FF7-965C-7F779794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0C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3C57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Hyperlink">
    <w:name w:val="Hyperlink"/>
    <w:uiPriority w:val="99"/>
    <w:unhideWhenUsed/>
    <w:rsid w:val="003C576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21CA"/>
    <w:pPr>
      <w:tabs>
        <w:tab w:val="right" w:leader="dot" w:pos="101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576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C57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C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576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7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76E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C4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5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B50F7"/>
    <w:pPr>
      <w:outlineLvl w:val="9"/>
    </w:pPr>
    <w:rPr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21CA"/>
    <w:pPr>
      <w:tabs>
        <w:tab w:val="right" w:leader="dot" w:pos="10195"/>
      </w:tabs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FB50F7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FB50F7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FB50F7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FB50F7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FB50F7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FB50F7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NormalWeb">
    <w:name w:val="Normal (Web)"/>
    <w:basedOn w:val="Normal"/>
    <w:uiPriority w:val="99"/>
    <w:unhideWhenUsed/>
    <w:rsid w:val="006329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6315C"/>
    <w:rPr>
      <w:color w:val="808080"/>
    </w:rPr>
  </w:style>
  <w:style w:type="character" w:styleId="Emphasis">
    <w:name w:val="Emphasis"/>
    <w:basedOn w:val="DefaultParagraphFont"/>
    <w:uiPriority w:val="20"/>
    <w:qFormat/>
    <w:rsid w:val="00E6315C"/>
    <w:rPr>
      <w:i/>
      <w:iCs/>
    </w:rPr>
  </w:style>
  <w:style w:type="paragraph" w:styleId="BodyTextIndent">
    <w:name w:val="Body Text Indent"/>
    <w:basedOn w:val="Normal"/>
    <w:link w:val="BodyTextIndentChar"/>
    <w:rsid w:val="007D4B3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7D4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D4B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4B3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1C43B8"/>
    <w:rPr>
      <w:b/>
      <w:bCs/>
    </w:rPr>
  </w:style>
  <w:style w:type="character" w:customStyle="1" w:styleId="br0">
    <w:name w:val="br0"/>
    <w:basedOn w:val="DefaultParagraphFont"/>
    <w:rsid w:val="00103B84"/>
  </w:style>
  <w:style w:type="character" w:customStyle="1" w:styleId="nu0">
    <w:name w:val="nu0"/>
    <w:basedOn w:val="DefaultParagraphFont"/>
    <w:rsid w:val="00103B84"/>
  </w:style>
  <w:style w:type="paragraph" w:customStyle="1" w:styleId="Norm">
    <w:name w:val="Norm"/>
    <w:qFormat/>
    <w:rsid w:val="00E938C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oz.by/books/more106510.html?id_search=12737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173E-E54D-4230-9D34-95578512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4431</Words>
  <Characters>25261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АСОИ-181</dc:creator>
  <cp:keywords/>
  <dc:description/>
  <cp:lastModifiedBy>Aliaksandr Astapenka1</cp:lastModifiedBy>
  <cp:revision>4</cp:revision>
  <cp:lastPrinted>2019-05-19T12:21:00Z</cp:lastPrinted>
  <dcterms:created xsi:type="dcterms:W3CDTF">2021-12-16T07:56:00Z</dcterms:created>
  <dcterms:modified xsi:type="dcterms:W3CDTF">2021-12-16T09:00:00Z</dcterms:modified>
</cp:coreProperties>
</file>